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B5210" w14:textId="77777777" w:rsidR="00593C24" w:rsidRPr="006A3869" w:rsidRDefault="00593C24"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1612EEBC" w14:textId="40D98F2B" w:rsidR="00F83078" w:rsidRPr="005E0FC9" w:rsidRDefault="002C4458" w:rsidP="005E0FC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sidRPr="00AE3326">
        <w:rPr>
          <w:b/>
          <w:bCs/>
        </w:rPr>
        <w:t xml:space="preserve">                                                             </w:t>
      </w:r>
      <w:r w:rsidR="00F83078">
        <w:rPr>
          <w:shd w:val="clear" w:color="auto" w:fill="FFFFFF"/>
        </w:rPr>
        <w:t xml:space="preserve">  </w:t>
      </w:r>
      <w:bookmarkStart w:id="0" w:name="_Hlk228814210"/>
    </w:p>
    <w:p w14:paraId="6F5D5206" w14:textId="77777777" w:rsidR="00F83078" w:rsidRDefault="00F83078" w:rsidP="00F83078">
      <w:pPr>
        <w:rPr>
          <w:shd w:val="clear" w:color="auto" w:fill="FFFFFF"/>
        </w:rPr>
      </w:pPr>
    </w:p>
    <w:p w14:paraId="6A20A511" w14:textId="77777777" w:rsidR="00F83078" w:rsidRDefault="00F83078" w:rsidP="00F83078">
      <w:pPr>
        <w:rPr>
          <w:shd w:val="clear" w:color="auto" w:fill="FFFFFF"/>
        </w:rPr>
      </w:pPr>
    </w:p>
    <w:p w14:paraId="016964CE" w14:textId="77777777" w:rsidR="00F83078" w:rsidRDefault="00F83078" w:rsidP="00F83078">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sz w:val="28"/>
          <w:szCs w:val="28"/>
          <w:lang w:eastAsia="en-US"/>
        </w:rPr>
      </w:pP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sidRPr="00927BA9">
        <w:rPr>
          <w:rFonts w:eastAsia="Calibri"/>
          <w:b/>
          <w:sz w:val="28"/>
          <w:szCs w:val="28"/>
          <w:lang w:eastAsia="en-US"/>
        </w:rPr>
        <w:t xml:space="preserve">Liturgie voor </w:t>
      </w:r>
      <w:r>
        <w:rPr>
          <w:rFonts w:eastAsia="Calibri"/>
          <w:b/>
          <w:bCs/>
          <w:sz w:val="28"/>
          <w:szCs w:val="28"/>
          <w:lang w:eastAsia="en-US"/>
        </w:rPr>
        <w:t xml:space="preserve">de Doopdienst in </w:t>
      </w:r>
    </w:p>
    <w:p w14:paraId="434CEE54" w14:textId="77777777" w:rsidR="00F83078" w:rsidRDefault="00F83078" w:rsidP="00F83078">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sz w:val="28"/>
          <w:szCs w:val="28"/>
          <w:lang w:eastAsia="en-US"/>
        </w:rPr>
      </w:pPr>
      <w:r>
        <w:rPr>
          <w:rFonts w:eastAsia="Calibri"/>
          <w:b/>
          <w:sz w:val="28"/>
          <w:szCs w:val="28"/>
          <w:lang w:eastAsia="en-US"/>
        </w:rPr>
        <w:t>’Samen Geloven’</w:t>
      </w:r>
      <w:r w:rsidRPr="002568FB">
        <w:rPr>
          <w:rFonts w:ascii="Comic Sans MS" w:hAnsi="Comic Sans MS"/>
          <w:b/>
          <w:i/>
          <w:noProof/>
          <w:szCs w:val="20"/>
        </w:rPr>
        <w:drawing>
          <wp:anchor distT="0" distB="0" distL="114300" distR="114300" simplePos="0" relativeHeight="251659264" behindDoc="1" locked="0" layoutInCell="1" allowOverlap="1" wp14:anchorId="05B24C8F" wp14:editId="242FB3C3">
            <wp:simplePos x="0" y="0"/>
            <wp:positionH relativeFrom="margin">
              <wp:posOffset>0</wp:posOffset>
            </wp:positionH>
            <wp:positionV relativeFrom="paragraph">
              <wp:posOffset>202565</wp:posOffset>
            </wp:positionV>
            <wp:extent cx="1028700" cy="1011555"/>
            <wp:effectExtent l="0" t="0" r="0" b="0"/>
            <wp:wrapTight wrapText="bothSides">
              <wp:wrapPolygon edited="0">
                <wp:start x="0" y="0"/>
                <wp:lineTo x="0" y="21153"/>
                <wp:lineTo x="21200" y="21153"/>
                <wp:lineTo x="21200" y="0"/>
                <wp:lineTo x="0" y="0"/>
              </wp:wrapPolygon>
            </wp:wrapTight>
            <wp:docPr id="1571687526" name="Afbeelding 2" descr="Afbeelding met schets, tekening, cirkel, embleem&#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Afbeelding 2" descr="Afbeelding met schets, tekening, cirkel, embleem&#10;&#10;Automatisch gegenereerde beschrijvi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155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sz w:val="28"/>
          <w:szCs w:val="28"/>
          <w:lang w:eastAsia="en-US"/>
        </w:rPr>
        <w:t xml:space="preserve"> 10 mei</w:t>
      </w:r>
    </w:p>
    <w:p w14:paraId="705CBF73" w14:textId="390D65CB" w:rsidR="00F83078" w:rsidRPr="00F83078" w:rsidRDefault="00F83078" w:rsidP="00F83078">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sz w:val="28"/>
          <w:szCs w:val="28"/>
          <w:lang w:eastAsia="en-US"/>
        </w:rPr>
      </w:pPr>
      <w:r>
        <w:rPr>
          <w:rFonts w:eastAsia="Calibri"/>
          <w:b/>
          <w:sz w:val="28"/>
          <w:szCs w:val="28"/>
          <w:lang w:eastAsia="en-US"/>
        </w:rPr>
        <w:t xml:space="preserve">  </w:t>
      </w:r>
      <w:r w:rsidRPr="00927BA9">
        <w:rPr>
          <w:rFonts w:eastAsia="Calibri"/>
          <w:b/>
          <w:sz w:val="28"/>
          <w:szCs w:val="28"/>
          <w:lang w:eastAsia="en-US"/>
        </w:rPr>
        <w:t>om 10.00 uu</w:t>
      </w:r>
      <w:r w:rsidRPr="000F127E">
        <w:rPr>
          <w:b/>
          <w:bCs/>
          <w:sz w:val="28"/>
          <w:szCs w:val="28"/>
        </w:rPr>
        <w:t>r</w:t>
      </w:r>
      <w:r>
        <w:rPr>
          <w:b/>
          <w:bCs/>
        </w:rPr>
        <w:t xml:space="preserve"> </w:t>
      </w:r>
      <w:r w:rsidRPr="00927BA9">
        <w:rPr>
          <w:rFonts w:eastAsia="Calibri"/>
          <w:b/>
          <w:sz w:val="28"/>
          <w:szCs w:val="28"/>
          <w:lang w:eastAsia="en-US"/>
        </w:rPr>
        <w:t>in de Hervormde kerk</w:t>
      </w:r>
      <w:r>
        <w:rPr>
          <w:rFonts w:eastAsia="Calibri"/>
          <w:b/>
          <w:sz w:val="28"/>
          <w:szCs w:val="28"/>
          <w:lang w:eastAsia="en-US"/>
        </w:rPr>
        <w:t xml:space="preserve"> </w:t>
      </w:r>
      <w:r w:rsidRPr="00927BA9">
        <w:rPr>
          <w:rFonts w:eastAsia="Calibri"/>
          <w:b/>
          <w:sz w:val="28"/>
          <w:szCs w:val="28"/>
          <w:lang w:eastAsia="en-US"/>
        </w:rPr>
        <w:t xml:space="preserve">van Valkenburg </w:t>
      </w:r>
      <w:r>
        <w:rPr>
          <w:rFonts w:eastAsia="Calibri"/>
          <w:b/>
          <w:sz w:val="28"/>
          <w:szCs w:val="28"/>
          <w:lang w:eastAsia="en-US"/>
        </w:rPr>
        <w:t>a/d Rijn</w:t>
      </w:r>
    </w:p>
    <w:p w14:paraId="31298D26" w14:textId="77777777" w:rsidR="00F83078" w:rsidRDefault="00F83078" w:rsidP="00F83078">
      <w:pPr>
        <w:rPr>
          <w:rFonts w:eastAsia="Calibri"/>
          <w:b/>
          <w:sz w:val="28"/>
          <w:szCs w:val="28"/>
          <w:lang w:eastAsia="en-US"/>
        </w:rPr>
      </w:pPr>
    </w:p>
    <w:p w14:paraId="2218B3B6" w14:textId="65235792" w:rsidR="00F83078" w:rsidRDefault="00F83078" w:rsidP="00F83078">
      <w:pPr>
        <w:rPr>
          <w:rFonts w:eastAsia="Calibri"/>
          <w:b/>
          <w:sz w:val="28"/>
          <w:szCs w:val="28"/>
          <w:lang w:eastAsia="en-US"/>
        </w:rPr>
      </w:pPr>
      <w:r w:rsidRPr="00927BA9">
        <w:rPr>
          <w:rFonts w:eastAsia="Calibri"/>
          <w:b/>
          <w:sz w:val="28"/>
          <w:szCs w:val="28"/>
          <w:lang w:eastAsia="en-US"/>
        </w:rPr>
        <w:t>Voorganger</w:t>
      </w:r>
      <w:r w:rsidRPr="00E80C3A">
        <w:rPr>
          <w:rFonts w:eastAsia="Calibri"/>
          <w:b/>
          <w:sz w:val="28"/>
          <w:szCs w:val="28"/>
          <w:lang w:eastAsia="en-US"/>
        </w:rPr>
        <w:t>:</w:t>
      </w:r>
      <w:r>
        <w:rPr>
          <w:rFonts w:eastAsia="Calibri"/>
          <w:b/>
          <w:sz w:val="28"/>
          <w:szCs w:val="28"/>
          <w:lang w:eastAsia="en-US"/>
        </w:rPr>
        <w:t xml:space="preserve"> Ds. R.</w:t>
      </w:r>
      <w:r w:rsidR="00CB0681">
        <w:rPr>
          <w:rFonts w:eastAsia="Calibri"/>
          <w:b/>
          <w:sz w:val="28"/>
          <w:szCs w:val="28"/>
          <w:lang w:eastAsia="en-US"/>
        </w:rPr>
        <w:t xml:space="preserve"> </w:t>
      </w:r>
      <w:r>
        <w:rPr>
          <w:rFonts w:eastAsia="Calibri"/>
          <w:b/>
          <w:sz w:val="28"/>
          <w:szCs w:val="28"/>
          <w:lang w:eastAsia="en-US"/>
        </w:rPr>
        <w:t xml:space="preserve">R. </w:t>
      </w:r>
      <w:proofErr w:type="spellStart"/>
      <w:r>
        <w:rPr>
          <w:rFonts w:eastAsia="Calibri"/>
          <w:b/>
          <w:sz w:val="28"/>
          <w:szCs w:val="28"/>
          <w:lang w:eastAsia="en-US"/>
        </w:rPr>
        <w:t>Eisinga</w:t>
      </w:r>
      <w:proofErr w:type="spellEnd"/>
    </w:p>
    <w:p w14:paraId="28B31CD8" w14:textId="77777777" w:rsidR="00F83078" w:rsidRDefault="00F83078" w:rsidP="00F83078">
      <w:pPr>
        <w:rPr>
          <w:rFonts w:eastAsia="Calibri"/>
          <w:b/>
          <w:sz w:val="28"/>
          <w:szCs w:val="28"/>
          <w:lang w:eastAsia="en-US"/>
        </w:rPr>
      </w:pPr>
      <w:r>
        <w:rPr>
          <w:rFonts w:eastAsia="Calibri"/>
          <w:b/>
          <w:sz w:val="28"/>
          <w:szCs w:val="28"/>
          <w:lang w:eastAsia="en-US"/>
        </w:rPr>
        <w:t xml:space="preserve">          </w:t>
      </w:r>
    </w:p>
    <w:p w14:paraId="7A664822" w14:textId="540E16CB" w:rsidR="00F83078" w:rsidRDefault="00F83078" w:rsidP="00F83078">
      <w:pPr>
        <w:rPr>
          <w:shd w:val="clear" w:color="auto" w:fill="FFFFFF"/>
        </w:rPr>
      </w:pPr>
      <w:r>
        <w:rPr>
          <w:rFonts w:eastAsia="Calibri"/>
          <w:b/>
          <w:sz w:val="28"/>
          <w:szCs w:val="28"/>
          <w:lang w:eastAsia="en-US"/>
        </w:rPr>
        <w:t xml:space="preserve">               Thema: “U leert mij lopen op het water”</w:t>
      </w:r>
    </w:p>
    <w:p w14:paraId="72CD1B29" w14:textId="0A588B72" w:rsidR="00F83078" w:rsidRDefault="00F83078" w:rsidP="00F83078">
      <w:pPr>
        <w:rPr>
          <w:shd w:val="clear" w:color="auto" w:fill="FFFFFF"/>
        </w:rPr>
      </w:pPr>
    </w:p>
    <w:p w14:paraId="4197DCA5" w14:textId="46CA9657" w:rsidR="00F83078" w:rsidRDefault="0069300C" w:rsidP="00F83078">
      <w:pPr>
        <w:rPr>
          <w:shd w:val="clear" w:color="auto" w:fill="FFFFFF"/>
        </w:rPr>
      </w:pPr>
      <w:r>
        <w:rPr>
          <w:noProof/>
          <w:shd w:val="clear" w:color="auto" w:fill="FFFFFF"/>
        </w:rPr>
        <w:t xml:space="preserve">                                   </w:t>
      </w:r>
      <w:r>
        <w:rPr>
          <w:noProof/>
          <w:shd w:val="clear" w:color="auto" w:fill="FFFFFF"/>
        </w:rPr>
        <w:drawing>
          <wp:inline distT="0" distB="0" distL="0" distR="0" wp14:anchorId="48B3E1AC" wp14:editId="7456A322">
            <wp:extent cx="1432560" cy="2420620"/>
            <wp:effectExtent l="0" t="0" r="0" b="0"/>
            <wp:docPr id="16432294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2420620"/>
                    </a:xfrm>
                    <a:prstGeom prst="rect">
                      <a:avLst/>
                    </a:prstGeom>
                    <a:noFill/>
                  </pic:spPr>
                </pic:pic>
              </a:graphicData>
            </a:graphic>
          </wp:inline>
        </w:drawing>
      </w:r>
    </w:p>
    <w:p w14:paraId="352A45E1" w14:textId="77777777" w:rsidR="00F83078" w:rsidRDefault="00F83078" w:rsidP="00F83078">
      <w:pPr>
        <w:rPr>
          <w:shd w:val="clear" w:color="auto" w:fill="FFFFFF"/>
        </w:rPr>
      </w:pPr>
    </w:p>
    <w:p w14:paraId="525631D6" w14:textId="77777777" w:rsidR="00F83078" w:rsidRDefault="00F83078" w:rsidP="00F83078">
      <w:pPr>
        <w:rPr>
          <w:shd w:val="clear" w:color="auto" w:fill="FFFFFF"/>
        </w:rPr>
      </w:pPr>
    </w:p>
    <w:p w14:paraId="7D18D352" w14:textId="77777777" w:rsidR="00F83078" w:rsidRDefault="00F83078" w:rsidP="00F83078">
      <w:pPr>
        <w:rPr>
          <w:shd w:val="clear" w:color="auto" w:fill="FFFFFF"/>
        </w:rPr>
      </w:pPr>
    </w:p>
    <w:p w14:paraId="79F87D61" w14:textId="5C3016A2" w:rsidR="00F83078" w:rsidRPr="00EC59AA" w:rsidRDefault="00F83078" w:rsidP="00F83078">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t xml:space="preserve">        </w:t>
      </w:r>
      <w:r>
        <w:tab/>
      </w:r>
      <w:r w:rsidRPr="00C01F6C">
        <w:t>Ouderling van dienst</w:t>
      </w:r>
      <w:r>
        <w:t xml:space="preserve">: Nico </w:t>
      </w:r>
      <w:proofErr w:type="spellStart"/>
      <w:r>
        <w:t>Messemaker</w:t>
      </w:r>
      <w:proofErr w:type="spellEnd"/>
    </w:p>
    <w:p w14:paraId="4CEEF177" w14:textId="77777777" w:rsidR="00F83078" w:rsidRDefault="00F83078" w:rsidP="00F83078">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Muzikale medewerking: Paul van Hoek en Marijke </w:t>
      </w:r>
      <w:proofErr w:type="spellStart"/>
      <w:r>
        <w:t>Eisinga</w:t>
      </w:r>
      <w:proofErr w:type="spellEnd"/>
    </w:p>
    <w:p w14:paraId="1816A480" w14:textId="77777777" w:rsidR="00F014C4" w:rsidRDefault="00F014C4" w:rsidP="00F83078">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bookmarkEnd w:id="0"/>
    <w:p w14:paraId="5E4D30C5" w14:textId="77777777" w:rsidR="00036F78" w:rsidRDefault="00036F78" w:rsidP="00036F78">
      <w:pPr>
        <w:rPr>
          <w:b/>
          <w:bCs/>
          <w:color w:val="000000"/>
        </w:rPr>
      </w:pPr>
    </w:p>
    <w:p w14:paraId="60B49AAF" w14:textId="77777777" w:rsidR="005E0FC9" w:rsidRDefault="005E0FC9" w:rsidP="00036F78">
      <w:pPr>
        <w:rPr>
          <w:b/>
          <w:bCs/>
          <w:color w:val="000000"/>
        </w:rPr>
      </w:pPr>
    </w:p>
    <w:p w14:paraId="08D2249A" w14:textId="77777777" w:rsidR="005E0FC9" w:rsidRDefault="005E0FC9" w:rsidP="00036F78">
      <w:pPr>
        <w:rPr>
          <w:b/>
          <w:bCs/>
          <w:color w:val="000000"/>
        </w:rPr>
      </w:pPr>
    </w:p>
    <w:p w14:paraId="0608D4FA" w14:textId="75563F95" w:rsidR="00036F78" w:rsidRDefault="00036F78" w:rsidP="00036F78">
      <w:pPr>
        <w:rPr>
          <w:b/>
          <w:bCs/>
          <w:color w:val="000000"/>
        </w:rPr>
      </w:pPr>
      <w:r w:rsidRPr="00F014C4">
        <w:rPr>
          <w:b/>
          <w:bCs/>
          <w:color w:val="000000"/>
        </w:rPr>
        <w:t>Welkomst &amp; mededelingen</w:t>
      </w:r>
    </w:p>
    <w:p w14:paraId="6454A717" w14:textId="77777777" w:rsidR="00F014C4" w:rsidRDefault="00F014C4" w:rsidP="00F014C4">
      <w:pPr>
        <w:rPr>
          <w:b/>
          <w:bCs/>
          <w:color w:val="000000"/>
        </w:rPr>
      </w:pPr>
    </w:p>
    <w:p w14:paraId="3C9E830F" w14:textId="23E0060B" w:rsidR="00F014C4" w:rsidRDefault="00F014C4" w:rsidP="00F014C4">
      <w:pPr>
        <w:rPr>
          <w:b/>
          <w:bCs/>
          <w:color w:val="000000"/>
        </w:rPr>
      </w:pPr>
      <w:r w:rsidRPr="00F014C4">
        <w:rPr>
          <w:b/>
          <w:bCs/>
          <w:color w:val="000000"/>
        </w:rPr>
        <w:t xml:space="preserve">Intochtslied Doop </w:t>
      </w:r>
      <w:r>
        <w:rPr>
          <w:b/>
          <w:bCs/>
          <w:color w:val="000000"/>
        </w:rPr>
        <w:t>–</w:t>
      </w:r>
      <w:r w:rsidRPr="00F014C4">
        <w:rPr>
          <w:b/>
          <w:bCs/>
          <w:color w:val="000000"/>
        </w:rPr>
        <w:t xml:space="preserve"> Sela</w:t>
      </w:r>
    </w:p>
    <w:p w14:paraId="43D853AB" w14:textId="77777777" w:rsidR="005F0E39" w:rsidRDefault="005F0E39" w:rsidP="00F014C4">
      <w:pPr>
        <w:rPr>
          <w:b/>
          <w:bCs/>
          <w:color w:val="000000"/>
        </w:rPr>
      </w:pPr>
    </w:p>
    <w:p w14:paraId="5C489296" w14:textId="070E3071" w:rsidR="005F0E39" w:rsidRPr="005F0E39" w:rsidRDefault="005F0E39" w:rsidP="005F0E39">
      <w:pPr>
        <w:rPr>
          <w:color w:val="000000"/>
        </w:rPr>
      </w:pPr>
      <w:r w:rsidRPr="005F0E39">
        <w:rPr>
          <w:color w:val="000000"/>
        </w:rPr>
        <w:t xml:space="preserve">In het water van de </w:t>
      </w:r>
      <w:r w:rsidR="003170AE">
        <w:rPr>
          <w:color w:val="000000"/>
        </w:rPr>
        <w:t>D</w:t>
      </w:r>
      <w:r w:rsidRPr="005F0E39">
        <w:rPr>
          <w:color w:val="000000"/>
        </w:rPr>
        <w:t>oop,</w:t>
      </w:r>
      <w:r w:rsidR="0078358E">
        <w:rPr>
          <w:color w:val="000000"/>
        </w:rPr>
        <w:t xml:space="preserve"> </w:t>
      </w:r>
      <w:r w:rsidRPr="005F0E39">
        <w:rPr>
          <w:color w:val="000000"/>
        </w:rPr>
        <w:t xml:space="preserve">zien wij hoe God </w:t>
      </w:r>
      <w:r w:rsidR="003170AE">
        <w:rPr>
          <w:color w:val="000000"/>
        </w:rPr>
        <w:t>Z</w:t>
      </w:r>
      <w:r w:rsidRPr="005F0E39">
        <w:rPr>
          <w:color w:val="000000"/>
        </w:rPr>
        <w:t>elf belooft,</w:t>
      </w:r>
    </w:p>
    <w:p w14:paraId="672C6599" w14:textId="40C9F6C2" w:rsidR="005F0E39" w:rsidRPr="005F0E39" w:rsidRDefault="005F0E39" w:rsidP="005F0E39">
      <w:pPr>
        <w:rPr>
          <w:color w:val="000000"/>
        </w:rPr>
      </w:pPr>
      <w:r w:rsidRPr="005F0E39">
        <w:rPr>
          <w:color w:val="000000"/>
        </w:rPr>
        <w:t xml:space="preserve">dat </w:t>
      </w:r>
      <w:r w:rsidR="003170AE">
        <w:rPr>
          <w:color w:val="000000"/>
        </w:rPr>
        <w:t>Z</w:t>
      </w:r>
      <w:r w:rsidRPr="005F0E39">
        <w:rPr>
          <w:color w:val="000000"/>
        </w:rPr>
        <w:t>ijn Naam voorgoed aan ons verbonden is.</w:t>
      </w:r>
    </w:p>
    <w:p w14:paraId="6C687E01" w14:textId="432003A0" w:rsidR="005F0E39" w:rsidRPr="005F0E39" w:rsidRDefault="005F0E39" w:rsidP="005F0E39">
      <w:pPr>
        <w:rPr>
          <w:color w:val="000000"/>
        </w:rPr>
      </w:pPr>
      <w:r w:rsidRPr="005F0E39">
        <w:rPr>
          <w:color w:val="000000"/>
        </w:rPr>
        <w:t>Water dat getuigt en spreekt,</w:t>
      </w:r>
      <w:r w:rsidR="0078358E">
        <w:rPr>
          <w:color w:val="000000"/>
        </w:rPr>
        <w:t xml:space="preserve"> </w:t>
      </w:r>
      <w:r w:rsidRPr="005F0E39">
        <w:rPr>
          <w:color w:val="000000"/>
        </w:rPr>
        <w:t>van de hoop die in ons leeft,</w:t>
      </w:r>
    </w:p>
    <w:p w14:paraId="7FB6DEED" w14:textId="77777777" w:rsidR="005F0E39" w:rsidRPr="005F0E39" w:rsidRDefault="005F0E39" w:rsidP="005F0E39">
      <w:pPr>
        <w:rPr>
          <w:color w:val="000000"/>
        </w:rPr>
      </w:pPr>
      <w:r w:rsidRPr="005F0E39">
        <w:rPr>
          <w:color w:val="000000"/>
        </w:rPr>
        <w:t>dat Gods liefde voor ons niet veranderd is.</w:t>
      </w:r>
    </w:p>
    <w:p w14:paraId="25931FF6" w14:textId="77777777" w:rsidR="005F0E39" w:rsidRPr="005F0E39" w:rsidRDefault="005F0E39" w:rsidP="005F0E39">
      <w:pPr>
        <w:rPr>
          <w:color w:val="000000"/>
        </w:rPr>
      </w:pPr>
    </w:p>
    <w:p w14:paraId="1C3709D8" w14:textId="03EFEF58" w:rsidR="005F0E39" w:rsidRPr="005F0E39" w:rsidRDefault="005F0E39" w:rsidP="005F0E39">
      <w:pPr>
        <w:rPr>
          <w:color w:val="000000"/>
        </w:rPr>
      </w:pPr>
      <w:r w:rsidRPr="005F0E39">
        <w:rPr>
          <w:color w:val="000000"/>
        </w:rPr>
        <w:t xml:space="preserve">Eén met Christus in </w:t>
      </w:r>
      <w:r w:rsidR="003170AE">
        <w:rPr>
          <w:color w:val="000000"/>
        </w:rPr>
        <w:t>Z</w:t>
      </w:r>
      <w:r w:rsidRPr="005F0E39">
        <w:rPr>
          <w:color w:val="000000"/>
        </w:rPr>
        <w:t>ijn dood,</w:t>
      </w:r>
      <w:r w:rsidR="0078358E">
        <w:rPr>
          <w:color w:val="000000"/>
        </w:rPr>
        <w:t xml:space="preserve"> </w:t>
      </w:r>
      <w:r w:rsidRPr="005F0E39">
        <w:rPr>
          <w:color w:val="000000"/>
        </w:rPr>
        <w:t xml:space="preserve">gaan wij onder in de </w:t>
      </w:r>
      <w:r w:rsidR="003170AE">
        <w:rPr>
          <w:color w:val="000000"/>
        </w:rPr>
        <w:t>D</w:t>
      </w:r>
      <w:r w:rsidRPr="005F0E39">
        <w:rPr>
          <w:color w:val="000000"/>
        </w:rPr>
        <w:t>oop,</w:t>
      </w:r>
    </w:p>
    <w:p w14:paraId="06817093" w14:textId="77777777" w:rsidR="005F0E39" w:rsidRPr="005F0E39" w:rsidRDefault="005F0E39" w:rsidP="005F0E39">
      <w:pPr>
        <w:rPr>
          <w:color w:val="000000"/>
        </w:rPr>
      </w:pPr>
      <w:r w:rsidRPr="005F0E39">
        <w:rPr>
          <w:color w:val="000000"/>
        </w:rPr>
        <w:t>overtuigd dat er bij Hem vergeving is.</w:t>
      </w:r>
    </w:p>
    <w:p w14:paraId="5931F17D" w14:textId="54836250" w:rsidR="005F0E39" w:rsidRPr="005F0E39" w:rsidRDefault="005F0E39" w:rsidP="005F0E39">
      <w:pPr>
        <w:rPr>
          <w:color w:val="000000"/>
        </w:rPr>
      </w:pPr>
      <w:r w:rsidRPr="005F0E39">
        <w:rPr>
          <w:color w:val="000000"/>
        </w:rPr>
        <w:t>Eén met Christus, ingelijfd,</w:t>
      </w:r>
      <w:r w:rsidR="0078358E">
        <w:rPr>
          <w:color w:val="000000"/>
        </w:rPr>
        <w:t xml:space="preserve"> </w:t>
      </w:r>
      <w:r w:rsidRPr="005F0E39">
        <w:rPr>
          <w:color w:val="000000"/>
        </w:rPr>
        <w:t>staan wij op van schuld bevrijd,</w:t>
      </w:r>
    </w:p>
    <w:p w14:paraId="6C0A23AC" w14:textId="77777777" w:rsidR="005F0E39" w:rsidRPr="005F0E39" w:rsidRDefault="005F0E39" w:rsidP="005F0E39">
      <w:pPr>
        <w:rPr>
          <w:color w:val="000000"/>
        </w:rPr>
      </w:pPr>
      <w:r w:rsidRPr="005F0E39">
        <w:rPr>
          <w:color w:val="000000"/>
        </w:rPr>
        <w:t>in een leven dat voorgoed veranderd is.</w:t>
      </w:r>
    </w:p>
    <w:p w14:paraId="5C076077" w14:textId="77777777" w:rsidR="005F0E39" w:rsidRPr="005F0E39" w:rsidRDefault="005F0E39" w:rsidP="005F0E39">
      <w:pPr>
        <w:rPr>
          <w:color w:val="000000"/>
        </w:rPr>
      </w:pPr>
    </w:p>
    <w:p w14:paraId="3C986ADA" w14:textId="0862634A" w:rsidR="005F0E39" w:rsidRPr="005F0E39" w:rsidRDefault="005F0E39" w:rsidP="005F0E39">
      <w:pPr>
        <w:rPr>
          <w:color w:val="000000"/>
        </w:rPr>
      </w:pPr>
      <w:bookmarkStart w:id="1" w:name="_Hlk228957234"/>
      <w:bookmarkStart w:id="2" w:name="_Hlk228957654"/>
      <w:r w:rsidRPr="005F0E39">
        <w:rPr>
          <w:color w:val="000000"/>
        </w:rPr>
        <w:t>Met de Heer begraven en weer opgestaan,</w:t>
      </w:r>
    </w:p>
    <w:bookmarkEnd w:id="1"/>
    <w:p w14:paraId="3E47F1AE" w14:textId="77777777" w:rsidR="005F0E39" w:rsidRPr="005F0E39" w:rsidRDefault="005F0E39" w:rsidP="005F0E39">
      <w:pPr>
        <w:rPr>
          <w:color w:val="000000"/>
        </w:rPr>
      </w:pPr>
      <w:r w:rsidRPr="005F0E39">
        <w:rPr>
          <w:color w:val="000000"/>
        </w:rPr>
        <w:t>om voor Hem te leven, Jezus’ weg te gaan.</w:t>
      </w:r>
    </w:p>
    <w:p w14:paraId="11E6D51B" w14:textId="1D020E01" w:rsidR="005F0E39" w:rsidRPr="005F0E39" w:rsidRDefault="005F0E39" w:rsidP="005F0E39">
      <w:pPr>
        <w:rPr>
          <w:color w:val="000000"/>
        </w:rPr>
      </w:pPr>
      <w:r w:rsidRPr="005F0E39">
        <w:rPr>
          <w:color w:val="000000"/>
        </w:rPr>
        <w:t xml:space="preserve">Uit het water van de </w:t>
      </w:r>
      <w:r w:rsidR="003170AE">
        <w:rPr>
          <w:color w:val="000000"/>
        </w:rPr>
        <w:t>D</w:t>
      </w:r>
      <w:r w:rsidRPr="005F0E39">
        <w:rPr>
          <w:color w:val="000000"/>
        </w:rPr>
        <w:t>oop,</w:t>
      </w:r>
      <w:r w:rsidR="0078358E">
        <w:rPr>
          <w:color w:val="000000"/>
        </w:rPr>
        <w:t xml:space="preserve"> </w:t>
      </w:r>
      <w:r w:rsidRPr="005F0E39">
        <w:rPr>
          <w:color w:val="000000"/>
        </w:rPr>
        <w:t>putten wij geloof en hoop,</w:t>
      </w:r>
    </w:p>
    <w:p w14:paraId="5F8A1CFC" w14:textId="77777777" w:rsidR="005F0E39" w:rsidRPr="005F0E39" w:rsidRDefault="005F0E39" w:rsidP="005F0E39">
      <w:pPr>
        <w:rPr>
          <w:color w:val="000000"/>
        </w:rPr>
      </w:pPr>
      <w:r w:rsidRPr="005F0E39">
        <w:rPr>
          <w:color w:val="000000"/>
        </w:rPr>
        <w:t>dat Gods trouw en liefde blijvend is.</w:t>
      </w:r>
    </w:p>
    <w:bookmarkEnd w:id="2"/>
    <w:p w14:paraId="5086E7E2" w14:textId="77777777" w:rsidR="005F0E39" w:rsidRPr="005F0E39" w:rsidRDefault="005F0E39" w:rsidP="005F0E39">
      <w:pPr>
        <w:rPr>
          <w:color w:val="000000"/>
        </w:rPr>
      </w:pPr>
      <w:r w:rsidRPr="005F0E39">
        <w:rPr>
          <w:color w:val="000000"/>
        </w:rPr>
        <w:t>Dat Gods trouw en liefde blijvend is.</w:t>
      </w:r>
    </w:p>
    <w:p w14:paraId="627A9800" w14:textId="77777777" w:rsidR="005F0E39" w:rsidRPr="005F0E39" w:rsidRDefault="005F0E39" w:rsidP="005F0E39">
      <w:pPr>
        <w:rPr>
          <w:color w:val="000000"/>
        </w:rPr>
      </w:pPr>
    </w:p>
    <w:p w14:paraId="04E77895" w14:textId="162E83B1" w:rsidR="005F0E39" w:rsidRPr="005F0E39" w:rsidRDefault="005F0E39" w:rsidP="005F0E39">
      <w:pPr>
        <w:rPr>
          <w:color w:val="000000"/>
        </w:rPr>
      </w:pPr>
      <w:r w:rsidRPr="005F0E39">
        <w:rPr>
          <w:color w:val="000000"/>
        </w:rPr>
        <w:t xml:space="preserve">In </w:t>
      </w:r>
      <w:r w:rsidR="003170AE">
        <w:rPr>
          <w:color w:val="000000"/>
        </w:rPr>
        <w:t>Z</w:t>
      </w:r>
      <w:r w:rsidRPr="005F0E39">
        <w:rPr>
          <w:color w:val="000000"/>
        </w:rPr>
        <w:t>ijn lichaam ingelijfd:</w:t>
      </w:r>
      <w:r w:rsidR="0078358E">
        <w:rPr>
          <w:color w:val="000000"/>
        </w:rPr>
        <w:t xml:space="preserve"> </w:t>
      </w:r>
      <w:r w:rsidRPr="005F0E39">
        <w:rPr>
          <w:color w:val="000000"/>
        </w:rPr>
        <w:t>Christus’ kerk die wereldwijd,</w:t>
      </w:r>
    </w:p>
    <w:p w14:paraId="3F09A1C7" w14:textId="77777777" w:rsidR="005F0E39" w:rsidRPr="005F0E39" w:rsidRDefault="005F0E39" w:rsidP="005F0E39">
      <w:pPr>
        <w:rPr>
          <w:color w:val="000000"/>
        </w:rPr>
      </w:pPr>
      <w:r w:rsidRPr="005F0E39">
        <w:rPr>
          <w:color w:val="000000"/>
        </w:rPr>
        <w:t>is geroepen om een beeld van Hem te zijn.</w:t>
      </w:r>
    </w:p>
    <w:p w14:paraId="08D74B68" w14:textId="49F6AA23" w:rsidR="005F0E39" w:rsidRPr="005F0E39" w:rsidRDefault="005F0E39" w:rsidP="005F0E39">
      <w:pPr>
        <w:rPr>
          <w:color w:val="000000"/>
        </w:rPr>
      </w:pPr>
      <w:r w:rsidRPr="005F0E39">
        <w:rPr>
          <w:color w:val="000000"/>
        </w:rPr>
        <w:t>Mensen overal vandaan,</w:t>
      </w:r>
      <w:r w:rsidR="0078358E">
        <w:rPr>
          <w:color w:val="000000"/>
        </w:rPr>
        <w:t xml:space="preserve"> </w:t>
      </w:r>
      <w:r w:rsidRPr="005F0E39">
        <w:rPr>
          <w:color w:val="000000"/>
        </w:rPr>
        <w:t>die de weg van Christus gaan,</w:t>
      </w:r>
    </w:p>
    <w:p w14:paraId="7F851EAE" w14:textId="77777777" w:rsidR="005F0E39" w:rsidRDefault="005F0E39" w:rsidP="005F0E39">
      <w:pPr>
        <w:rPr>
          <w:color w:val="000000"/>
        </w:rPr>
      </w:pPr>
      <w:r w:rsidRPr="005F0E39">
        <w:rPr>
          <w:color w:val="000000"/>
        </w:rPr>
        <w:t>om vernieuwd voor Hem te leven, vrij te zijn.</w:t>
      </w:r>
    </w:p>
    <w:p w14:paraId="4AC3F599" w14:textId="77777777" w:rsidR="0064691B" w:rsidRDefault="0064691B" w:rsidP="005F0E39">
      <w:pPr>
        <w:rPr>
          <w:color w:val="000000"/>
        </w:rPr>
      </w:pPr>
    </w:p>
    <w:p w14:paraId="06112E00" w14:textId="00D774CC" w:rsidR="0064691B" w:rsidRPr="005F0E39" w:rsidRDefault="0064691B" w:rsidP="0064691B">
      <w:pPr>
        <w:rPr>
          <w:color w:val="000000"/>
        </w:rPr>
      </w:pPr>
      <w:r w:rsidRPr="005F0E39">
        <w:rPr>
          <w:color w:val="000000"/>
        </w:rPr>
        <w:t>Met de Heer begraven en weer opgestaan,</w:t>
      </w:r>
      <w:r>
        <w:rPr>
          <w:color w:val="000000"/>
        </w:rPr>
        <w:t>…………</w:t>
      </w:r>
    </w:p>
    <w:p w14:paraId="71E6E2F4" w14:textId="77777777" w:rsidR="0064691B" w:rsidRPr="005F0E39" w:rsidRDefault="0064691B" w:rsidP="005F0E39">
      <w:pPr>
        <w:rPr>
          <w:color w:val="000000"/>
        </w:rPr>
      </w:pPr>
    </w:p>
    <w:p w14:paraId="353EE4BF" w14:textId="0F9A538C" w:rsidR="005F0E39" w:rsidRPr="005F0E39" w:rsidRDefault="005F0E39" w:rsidP="005F0E39">
      <w:pPr>
        <w:rPr>
          <w:color w:val="000000"/>
        </w:rPr>
      </w:pPr>
      <w:r w:rsidRPr="005F0E39">
        <w:rPr>
          <w:color w:val="000000"/>
        </w:rPr>
        <w:t>Reinig ons, vernieuw ons leven Heer.</w:t>
      </w:r>
    </w:p>
    <w:p w14:paraId="48DA45A8" w14:textId="77777777" w:rsidR="005F0E39" w:rsidRDefault="005F0E39" w:rsidP="005F0E39">
      <w:pPr>
        <w:rPr>
          <w:color w:val="000000"/>
        </w:rPr>
      </w:pPr>
      <w:r w:rsidRPr="005F0E39">
        <w:rPr>
          <w:color w:val="000000"/>
        </w:rPr>
        <w:t>Heilig ons, en vernieuw ons leven Heer.</w:t>
      </w:r>
    </w:p>
    <w:p w14:paraId="43D2F24D" w14:textId="77777777" w:rsidR="0078358E" w:rsidRDefault="0078358E" w:rsidP="005F0E39">
      <w:pPr>
        <w:rPr>
          <w:color w:val="000000"/>
        </w:rPr>
      </w:pPr>
    </w:p>
    <w:p w14:paraId="138DE74F" w14:textId="77777777" w:rsidR="0078358E" w:rsidRPr="005F0E39" w:rsidRDefault="0078358E" w:rsidP="0078358E">
      <w:pPr>
        <w:rPr>
          <w:color w:val="000000"/>
        </w:rPr>
      </w:pPr>
      <w:r w:rsidRPr="005F0E39">
        <w:rPr>
          <w:color w:val="000000"/>
        </w:rPr>
        <w:t>Met de Heer begraven en weer opgestaan,</w:t>
      </w:r>
    </w:p>
    <w:p w14:paraId="45EF8AD4" w14:textId="77777777" w:rsidR="0078358E" w:rsidRPr="005F0E39" w:rsidRDefault="0078358E" w:rsidP="0078358E">
      <w:pPr>
        <w:rPr>
          <w:color w:val="000000"/>
        </w:rPr>
      </w:pPr>
      <w:r w:rsidRPr="005F0E39">
        <w:rPr>
          <w:color w:val="000000"/>
        </w:rPr>
        <w:t>om voor Hem te leven, Jezus’ weg te gaan.</w:t>
      </w:r>
    </w:p>
    <w:p w14:paraId="536A509B" w14:textId="236F96E6" w:rsidR="0078358E" w:rsidRPr="005F0E39" w:rsidRDefault="0078358E" w:rsidP="0078358E">
      <w:pPr>
        <w:rPr>
          <w:color w:val="000000"/>
        </w:rPr>
      </w:pPr>
      <w:r w:rsidRPr="005F0E39">
        <w:rPr>
          <w:color w:val="000000"/>
        </w:rPr>
        <w:t xml:space="preserve">Uit het water van de </w:t>
      </w:r>
      <w:r>
        <w:rPr>
          <w:color w:val="000000"/>
        </w:rPr>
        <w:t>D</w:t>
      </w:r>
      <w:r w:rsidRPr="005F0E39">
        <w:rPr>
          <w:color w:val="000000"/>
        </w:rPr>
        <w:t>oop,</w:t>
      </w:r>
      <w:r>
        <w:rPr>
          <w:color w:val="000000"/>
        </w:rPr>
        <w:t xml:space="preserve"> </w:t>
      </w:r>
      <w:r w:rsidRPr="005F0E39">
        <w:rPr>
          <w:color w:val="000000"/>
        </w:rPr>
        <w:t>putten wij geloof en hoop,</w:t>
      </w:r>
    </w:p>
    <w:p w14:paraId="30A33814" w14:textId="77777777" w:rsidR="0078358E" w:rsidRPr="005F0E39" w:rsidRDefault="0078358E" w:rsidP="0078358E">
      <w:pPr>
        <w:rPr>
          <w:color w:val="000000"/>
        </w:rPr>
      </w:pPr>
      <w:r w:rsidRPr="005F0E39">
        <w:rPr>
          <w:color w:val="000000"/>
        </w:rPr>
        <w:t>dat Gods trouw en liefde blijvend is.</w:t>
      </w:r>
    </w:p>
    <w:p w14:paraId="76EC0CE2" w14:textId="77777777" w:rsidR="0078358E" w:rsidRDefault="0078358E" w:rsidP="005F0E39">
      <w:pPr>
        <w:rPr>
          <w:color w:val="000000"/>
        </w:rPr>
      </w:pPr>
    </w:p>
    <w:p w14:paraId="2C7C4E20" w14:textId="77777777" w:rsidR="0078358E" w:rsidRDefault="0078358E" w:rsidP="005F0E39">
      <w:pPr>
        <w:rPr>
          <w:color w:val="000000"/>
        </w:rPr>
      </w:pPr>
    </w:p>
    <w:p w14:paraId="066AB8DC" w14:textId="466504F7" w:rsidR="005F0E39" w:rsidRPr="005F0E39" w:rsidRDefault="005F0E39" w:rsidP="005F0E39">
      <w:pPr>
        <w:rPr>
          <w:color w:val="000000"/>
        </w:rPr>
      </w:pPr>
      <w:r w:rsidRPr="005F0E39">
        <w:rPr>
          <w:color w:val="000000"/>
        </w:rPr>
        <w:t xml:space="preserve">Prijs de Vader, prijs de Zoon en </w:t>
      </w:r>
      <w:proofErr w:type="spellStart"/>
      <w:r w:rsidR="003170AE">
        <w:rPr>
          <w:color w:val="000000"/>
        </w:rPr>
        <w:t>H</w:t>
      </w:r>
      <w:r w:rsidRPr="005F0E39">
        <w:rPr>
          <w:color w:val="000000"/>
        </w:rPr>
        <w:t>eil’ge</w:t>
      </w:r>
      <w:proofErr w:type="spellEnd"/>
      <w:r w:rsidRPr="005F0E39">
        <w:rPr>
          <w:color w:val="000000"/>
        </w:rPr>
        <w:t xml:space="preserve"> Geest!</w:t>
      </w:r>
    </w:p>
    <w:p w14:paraId="47428605" w14:textId="77777777" w:rsidR="005F0E39" w:rsidRPr="005F0E39" w:rsidRDefault="005F0E39" w:rsidP="005F0E39">
      <w:pPr>
        <w:rPr>
          <w:color w:val="000000"/>
        </w:rPr>
      </w:pPr>
      <w:r w:rsidRPr="005F0E39">
        <w:rPr>
          <w:color w:val="000000"/>
        </w:rPr>
        <w:t>Prijs de Heer met al wat leeft en adem heeft!</w:t>
      </w:r>
    </w:p>
    <w:p w14:paraId="7ECA8021" w14:textId="1DB33E21" w:rsidR="005F0E39" w:rsidRPr="005F0E39" w:rsidRDefault="005F0E39" w:rsidP="005F0E39">
      <w:pPr>
        <w:rPr>
          <w:color w:val="000000"/>
        </w:rPr>
      </w:pPr>
      <w:r w:rsidRPr="005F0E39">
        <w:rPr>
          <w:color w:val="000000"/>
        </w:rPr>
        <w:t>Wat een liefde, wat een hoop!</w:t>
      </w:r>
      <w:r w:rsidR="0078358E">
        <w:rPr>
          <w:color w:val="000000"/>
        </w:rPr>
        <w:t xml:space="preserve"> </w:t>
      </w:r>
      <w:r w:rsidRPr="005F0E39">
        <w:rPr>
          <w:color w:val="000000"/>
        </w:rPr>
        <w:t xml:space="preserve">U verzegelt door de </w:t>
      </w:r>
      <w:r w:rsidR="003170AE">
        <w:rPr>
          <w:color w:val="000000"/>
        </w:rPr>
        <w:t>D</w:t>
      </w:r>
      <w:r w:rsidRPr="005F0E39">
        <w:rPr>
          <w:color w:val="000000"/>
        </w:rPr>
        <w:t>oop</w:t>
      </w:r>
    </w:p>
    <w:p w14:paraId="39A273B1" w14:textId="77777777" w:rsidR="005F0E39" w:rsidRPr="005F0E39" w:rsidRDefault="005F0E39" w:rsidP="005F0E39">
      <w:pPr>
        <w:rPr>
          <w:color w:val="000000"/>
        </w:rPr>
      </w:pPr>
      <w:r w:rsidRPr="005F0E39">
        <w:rPr>
          <w:color w:val="000000"/>
        </w:rPr>
        <w:t>dat ons leven bij U veilig is.</w:t>
      </w:r>
    </w:p>
    <w:p w14:paraId="12F1A9AF" w14:textId="283D10F6" w:rsidR="005F0E39" w:rsidRPr="005F0E39" w:rsidRDefault="005F0E39" w:rsidP="005F0E39">
      <w:pPr>
        <w:rPr>
          <w:color w:val="000000"/>
        </w:rPr>
      </w:pPr>
      <w:r w:rsidRPr="005F0E39">
        <w:rPr>
          <w:color w:val="000000"/>
        </w:rPr>
        <w:t>Dat ons leven bij U veilig is.</w:t>
      </w:r>
    </w:p>
    <w:p w14:paraId="0574DB0F" w14:textId="77777777" w:rsidR="00F014C4" w:rsidRDefault="00F014C4" w:rsidP="00F014C4">
      <w:pPr>
        <w:rPr>
          <w:b/>
          <w:bCs/>
          <w:color w:val="000000"/>
        </w:rPr>
      </w:pPr>
    </w:p>
    <w:p w14:paraId="7C9B9D32" w14:textId="2E83CC0C" w:rsidR="00F014C4" w:rsidRDefault="00F014C4" w:rsidP="00F014C4">
      <w:pPr>
        <w:rPr>
          <w:b/>
          <w:bCs/>
          <w:color w:val="000000"/>
        </w:rPr>
      </w:pPr>
      <w:r w:rsidRPr="00F014C4">
        <w:rPr>
          <w:b/>
          <w:bCs/>
          <w:color w:val="000000"/>
        </w:rPr>
        <w:t>Welkomst &amp; mededelingen</w:t>
      </w:r>
    </w:p>
    <w:p w14:paraId="07F223F3" w14:textId="77777777" w:rsidR="00CB0681" w:rsidRDefault="00F014C4" w:rsidP="00F014C4">
      <w:pPr>
        <w:rPr>
          <w:b/>
          <w:bCs/>
          <w:color w:val="000000"/>
        </w:rPr>
      </w:pPr>
      <w:r w:rsidRPr="00F014C4">
        <w:rPr>
          <w:b/>
          <w:bCs/>
          <w:color w:val="000000"/>
        </w:rPr>
        <w:br/>
        <w:t>Bemoediging &amp; Groet</w:t>
      </w:r>
    </w:p>
    <w:p w14:paraId="5A59EEDC" w14:textId="77777777" w:rsidR="00CB0681" w:rsidRDefault="00F014C4" w:rsidP="00F014C4">
      <w:pPr>
        <w:rPr>
          <w:b/>
          <w:bCs/>
          <w:color w:val="000000"/>
        </w:rPr>
      </w:pPr>
      <w:r w:rsidRPr="00F014C4">
        <w:rPr>
          <w:b/>
          <w:bCs/>
          <w:color w:val="000000"/>
        </w:rPr>
        <w:br/>
      </w:r>
      <w:r w:rsidR="00CB0681">
        <w:rPr>
          <w:color w:val="000000"/>
        </w:rPr>
        <w:t>Zingen</w:t>
      </w:r>
      <w:r w:rsidRPr="00F014C4">
        <w:rPr>
          <w:color w:val="000000"/>
        </w:rPr>
        <w:t xml:space="preserve">: </w:t>
      </w:r>
      <w:r w:rsidRPr="00CB0681">
        <w:rPr>
          <w:b/>
          <w:bCs/>
          <w:color w:val="000000"/>
        </w:rPr>
        <w:t>Psalm 84 OB: 2 en 3</w:t>
      </w:r>
    </w:p>
    <w:p w14:paraId="394FC629" w14:textId="77777777" w:rsidR="00432147" w:rsidRDefault="00432147" w:rsidP="00F014C4">
      <w:pPr>
        <w:rPr>
          <w:b/>
          <w:bCs/>
          <w:color w:val="000000"/>
        </w:rPr>
      </w:pPr>
    </w:p>
    <w:p w14:paraId="77FD3376" w14:textId="3EF915A1"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2. Zelfs vindt de mus een huis, o HEER',</w:t>
      </w:r>
    </w:p>
    <w:p w14:paraId="47AC3804" w14:textId="2F5798C8"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e zwaluw legt haar jongskens neer</w:t>
      </w:r>
    </w:p>
    <w:p w14:paraId="34EDDEED" w14:textId="3D99D43F"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In 't kunstig nest bij Uw altaren,</w:t>
      </w:r>
    </w:p>
    <w:p w14:paraId="248DEC09" w14:textId="3549D83B"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Bij U, mijn Koning en mijn God,</w:t>
      </w:r>
    </w:p>
    <w:p w14:paraId="73A4E91D" w14:textId="35770538"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Verwacht mijn ziel een heilrijk lot;</w:t>
      </w:r>
    </w:p>
    <w:p w14:paraId="188FE131" w14:textId="599A3ADD"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educhte HEER' der legerscharen,</w:t>
      </w:r>
    </w:p>
    <w:p w14:paraId="62BEDEC1" w14:textId="4AD9ABE7"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elzalig hij, die bij U woont,</w:t>
      </w:r>
    </w:p>
    <w:p w14:paraId="4F7476AB" w14:textId="12A56999"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estaag U prijst en eerbied toont.</w:t>
      </w:r>
    </w:p>
    <w:p w14:paraId="5D7B5A64" w14:textId="77777777"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145199D2" w14:textId="0B532EBB"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3. Welzalig hij, die al zijn kracht</w:t>
      </w:r>
    </w:p>
    <w:p w14:paraId="1986C45D" w14:textId="361F647E"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En hulp alleen van U verwacht,</w:t>
      </w:r>
    </w:p>
    <w:p w14:paraId="6227EAAA" w14:textId="17EFF7CD"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ie kiest de </w:t>
      </w:r>
      <w:proofErr w:type="spellStart"/>
      <w:r>
        <w:t>welgebaande</w:t>
      </w:r>
      <w:proofErr w:type="spellEnd"/>
      <w:r>
        <w:t xml:space="preserve"> wegen.</w:t>
      </w:r>
    </w:p>
    <w:p w14:paraId="30627584" w14:textId="44753EF3"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Steekt hem de hete middagzon</w:t>
      </w:r>
    </w:p>
    <w:p w14:paraId="4C432929" w14:textId="54BC7B5F"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In 't </w:t>
      </w:r>
      <w:proofErr w:type="spellStart"/>
      <w:r>
        <w:t>moerbeidal</w:t>
      </w:r>
      <w:proofErr w:type="spellEnd"/>
      <w:r>
        <w:t>, Gij zijt hun bron,</w:t>
      </w:r>
    </w:p>
    <w:p w14:paraId="478EEC6D" w14:textId="7091F8F2"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En stort op hen een </w:t>
      </w:r>
      <w:proofErr w:type="spellStart"/>
      <w:r>
        <w:t>milden</w:t>
      </w:r>
      <w:proofErr w:type="spellEnd"/>
      <w:r>
        <w:t xml:space="preserve"> regen,</w:t>
      </w:r>
    </w:p>
    <w:p w14:paraId="5110E5F7" w14:textId="312EB954"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Een regen, die hen overdekt,</w:t>
      </w:r>
    </w:p>
    <w:p w14:paraId="105322CE" w14:textId="6A684C11" w:rsidR="00432147" w:rsidRDefault="00432147" w:rsidP="0043214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Verkwikt en hun tot Zegen strekt.</w:t>
      </w:r>
    </w:p>
    <w:p w14:paraId="5FB96F4E" w14:textId="77777777" w:rsidR="00432147" w:rsidRDefault="00432147" w:rsidP="00F014C4">
      <w:pPr>
        <w:rPr>
          <w:b/>
          <w:bCs/>
          <w:color w:val="000000"/>
        </w:rPr>
      </w:pPr>
    </w:p>
    <w:p w14:paraId="4CC80487" w14:textId="3E3B07EF" w:rsidR="00CB0681" w:rsidRDefault="00F014C4" w:rsidP="00F014C4">
      <w:pPr>
        <w:rPr>
          <w:b/>
          <w:bCs/>
          <w:color w:val="000000"/>
        </w:rPr>
      </w:pPr>
      <w:r w:rsidRPr="00F014C4">
        <w:rPr>
          <w:b/>
          <w:bCs/>
          <w:color w:val="000000"/>
        </w:rPr>
        <w:t>Wetslezing: </w:t>
      </w:r>
    </w:p>
    <w:p w14:paraId="49F468CB" w14:textId="77777777" w:rsidR="00CB0681" w:rsidRDefault="00F014C4" w:rsidP="00F014C4">
      <w:pPr>
        <w:rPr>
          <w:b/>
          <w:bCs/>
          <w:color w:val="000000"/>
        </w:rPr>
      </w:pPr>
      <w:r w:rsidRPr="00F014C4">
        <w:rPr>
          <w:b/>
          <w:bCs/>
          <w:color w:val="000000"/>
        </w:rPr>
        <w:br/>
      </w:r>
      <w:r w:rsidR="00CB0681">
        <w:rPr>
          <w:b/>
          <w:bCs/>
          <w:color w:val="000000"/>
        </w:rPr>
        <w:t>Zingen</w:t>
      </w:r>
      <w:r w:rsidRPr="00CB0681">
        <w:rPr>
          <w:b/>
          <w:bCs/>
          <w:color w:val="000000"/>
        </w:rPr>
        <w:t>: Psalm 25 OB: 2</w:t>
      </w:r>
    </w:p>
    <w:p w14:paraId="01289543" w14:textId="77777777" w:rsidR="00CB0681" w:rsidRDefault="00CB0681" w:rsidP="00F014C4">
      <w:pPr>
        <w:rPr>
          <w:b/>
          <w:bCs/>
          <w:color w:val="000000"/>
        </w:rPr>
      </w:pPr>
    </w:p>
    <w:p w14:paraId="70F05B89" w14:textId="77777777" w:rsidR="0078358E" w:rsidRDefault="0078358E" w:rsidP="00CB0681">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5F5CC360" w14:textId="77777777" w:rsidR="00432147" w:rsidRDefault="00432147" w:rsidP="00CB0681">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35DE6A75" w14:textId="79AC3AE8" w:rsidR="00CB0681" w:rsidRDefault="00CB0681" w:rsidP="00CB0681">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2.</w:t>
      </w:r>
      <w:r w:rsidR="00770098">
        <w:t xml:space="preserve"> </w:t>
      </w:r>
      <w:r>
        <w:t>HEER', ai, maak mij Uwe wegen,</w:t>
      </w:r>
    </w:p>
    <w:p w14:paraId="30A6C972" w14:textId="5A73061D" w:rsidR="00CB0681" w:rsidRDefault="00CB0681" w:rsidP="00CB0681">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oor Uw </w:t>
      </w:r>
      <w:r w:rsidR="00432147">
        <w:t>W</w:t>
      </w:r>
      <w:r>
        <w:t>oord en Geest bekend;</w:t>
      </w:r>
    </w:p>
    <w:p w14:paraId="098AE412" w14:textId="74BE829A" w:rsidR="00CB0681" w:rsidRDefault="00CB0681" w:rsidP="00CB0681">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Leer mij, hoe die zijn gelegen,</w:t>
      </w:r>
    </w:p>
    <w:p w14:paraId="305C4F39" w14:textId="52945BC5" w:rsidR="00CB0681" w:rsidRDefault="00CB0681" w:rsidP="00CB0681">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En waarheen G' Uw treden wendt,</w:t>
      </w:r>
    </w:p>
    <w:p w14:paraId="6057F886" w14:textId="611BE125" w:rsidR="00CB0681" w:rsidRDefault="00CB0681" w:rsidP="00CB0681">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Leid mij in Uw waarheid, leer</w:t>
      </w:r>
    </w:p>
    <w:p w14:paraId="29E61D13" w14:textId="68B4C6D6" w:rsidR="00CB0681" w:rsidRDefault="00CB0681" w:rsidP="00CB0681">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proofErr w:type="spellStart"/>
      <w:r>
        <w:t>IJvrig</w:t>
      </w:r>
      <w:proofErr w:type="spellEnd"/>
      <w:r>
        <w:t xml:space="preserve"> mij Uw </w:t>
      </w:r>
      <w:r w:rsidR="00432147">
        <w:t>W</w:t>
      </w:r>
      <w:r>
        <w:t>et betrachten.</w:t>
      </w:r>
    </w:p>
    <w:p w14:paraId="7BF6270F" w14:textId="61F24981" w:rsidR="00CB0681" w:rsidRDefault="00CB0681" w:rsidP="00CB0681">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ant Gij zijt mijn heil, o HEER',</w:t>
      </w:r>
    </w:p>
    <w:p w14:paraId="2D455D64" w14:textId="51CC345A" w:rsidR="00CB0681" w:rsidRDefault="00CB0681" w:rsidP="00CB0681">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k Blijf U al den dag verwachten.</w:t>
      </w:r>
    </w:p>
    <w:p w14:paraId="5B103878" w14:textId="77777777" w:rsidR="00CB0681" w:rsidRDefault="00CB0681" w:rsidP="00F014C4">
      <w:pPr>
        <w:rPr>
          <w:b/>
          <w:bCs/>
          <w:color w:val="000000"/>
        </w:rPr>
      </w:pPr>
    </w:p>
    <w:p w14:paraId="4DD9BAD1" w14:textId="7885B518" w:rsidR="00F014C4" w:rsidRPr="00F014C4" w:rsidRDefault="00770098" w:rsidP="00F014C4">
      <w:pPr>
        <w:rPr>
          <w:color w:val="000000"/>
        </w:rPr>
      </w:pPr>
      <w:r>
        <w:rPr>
          <w:b/>
          <w:bCs/>
          <w:color w:val="000000"/>
        </w:rPr>
        <w:t xml:space="preserve">Lezing </w:t>
      </w:r>
      <w:r w:rsidR="00F014C4" w:rsidRPr="00F014C4">
        <w:rPr>
          <w:b/>
          <w:bCs/>
          <w:color w:val="000000"/>
        </w:rPr>
        <w:t>Doopformulier </w:t>
      </w:r>
      <w:r>
        <w:rPr>
          <w:color w:val="000000"/>
        </w:rPr>
        <w:t xml:space="preserve">door </w:t>
      </w:r>
      <w:r w:rsidR="00F014C4" w:rsidRPr="00F014C4">
        <w:rPr>
          <w:color w:val="000000"/>
        </w:rPr>
        <w:t>Nico Messenmaker</w:t>
      </w:r>
    </w:p>
    <w:p w14:paraId="34E0B646" w14:textId="2F4F770B" w:rsidR="00F014C4" w:rsidRPr="00F014C4" w:rsidRDefault="00F014C4" w:rsidP="00F014C4">
      <w:pPr>
        <w:rPr>
          <w:color w:val="000000"/>
        </w:rPr>
      </w:pPr>
    </w:p>
    <w:p w14:paraId="2BBD7DD0" w14:textId="77777777" w:rsidR="00F014C4" w:rsidRDefault="00F014C4" w:rsidP="00F014C4">
      <w:pPr>
        <w:rPr>
          <w:color w:val="000000"/>
        </w:rPr>
      </w:pPr>
      <w:r w:rsidRPr="00F014C4">
        <w:rPr>
          <w:color w:val="000000"/>
        </w:rPr>
        <w:t>Kees en Esther, Eric en Joy, Kees en Leanne.. en Bart en Dianne verlangen voor hun pas geboren kinderen het teken en zegel van de Heilige Doop te ontvangen. Aan die wens geven we/geeft de kerkenraad graag gehoor. Maar vooraf willen we eerst de betekenis van de Doop op ons in laten werken.</w:t>
      </w:r>
    </w:p>
    <w:p w14:paraId="2AD60B9A" w14:textId="77777777" w:rsidR="00770098" w:rsidRPr="00F014C4" w:rsidRDefault="00770098" w:rsidP="00F014C4">
      <w:pPr>
        <w:rPr>
          <w:color w:val="000000"/>
        </w:rPr>
      </w:pPr>
    </w:p>
    <w:p w14:paraId="46EFB73F" w14:textId="35EDBCEA" w:rsidR="00F014C4" w:rsidRPr="00F014C4" w:rsidRDefault="00F014C4" w:rsidP="00F014C4">
      <w:pPr>
        <w:rPr>
          <w:color w:val="000000"/>
        </w:rPr>
      </w:pPr>
      <w:r w:rsidRPr="00F014C4">
        <w:rPr>
          <w:color w:val="000000"/>
        </w:rPr>
        <w:t xml:space="preserve">Dopen betekent eigenlijk onderdompelen. In de tijd van de </w:t>
      </w:r>
      <w:r w:rsidR="00770098">
        <w:rPr>
          <w:color w:val="000000"/>
        </w:rPr>
        <w:t>B</w:t>
      </w:r>
      <w:r w:rsidRPr="00F014C4">
        <w:rPr>
          <w:color w:val="000000"/>
        </w:rPr>
        <w:t xml:space="preserve">ijbel werden mensen bij de </w:t>
      </w:r>
      <w:r w:rsidR="00770098">
        <w:rPr>
          <w:color w:val="000000"/>
        </w:rPr>
        <w:t>D</w:t>
      </w:r>
      <w:r w:rsidRPr="00F014C4">
        <w:rPr>
          <w:color w:val="000000"/>
        </w:rPr>
        <w:t>oop in de rivier ondergedompeld. In onze kerk besprenkelen wij het voorhoofd met water maar dat betekent eigenlijk hetzelfde.</w:t>
      </w:r>
      <w:r w:rsidR="00770098">
        <w:rPr>
          <w:color w:val="000000"/>
        </w:rPr>
        <w:t xml:space="preserve"> </w:t>
      </w:r>
      <w:r w:rsidRPr="00F014C4">
        <w:rPr>
          <w:color w:val="000000"/>
        </w:rPr>
        <w:t xml:space="preserve">Als we in bad gaan worden we schoongewassen, en als we gedoopt worden leren we dat onze zonden worden afgewassen doordat de Heere Jezus Zijn leven voor ons gaf aan het </w:t>
      </w:r>
      <w:r w:rsidR="00770098">
        <w:rPr>
          <w:color w:val="000000"/>
        </w:rPr>
        <w:t>K</w:t>
      </w:r>
      <w:r w:rsidRPr="00F014C4">
        <w:rPr>
          <w:color w:val="000000"/>
        </w:rPr>
        <w:t xml:space="preserve">ruis op </w:t>
      </w:r>
      <w:proofErr w:type="spellStart"/>
      <w:r w:rsidRPr="00F014C4">
        <w:rPr>
          <w:color w:val="000000"/>
        </w:rPr>
        <w:t>Golgotha</w:t>
      </w:r>
      <w:proofErr w:type="spellEnd"/>
      <w:r w:rsidRPr="00F014C4">
        <w:rPr>
          <w:color w:val="000000"/>
        </w:rPr>
        <w:t xml:space="preserve">. </w:t>
      </w:r>
      <w:r w:rsidR="00770098">
        <w:rPr>
          <w:color w:val="000000"/>
        </w:rPr>
        <w:t xml:space="preserve"> </w:t>
      </w:r>
      <w:r w:rsidRPr="00F014C4">
        <w:rPr>
          <w:color w:val="000000"/>
        </w:rPr>
        <w:t>Dat</w:t>
      </w:r>
      <w:r w:rsidR="00770098">
        <w:rPr>
          <w:color w:val="000000"/>
        </w:rPr>
        <w:t xml:space="preserve"> </w:t>
      </w:r>
      <w:r w:rsidRPr="00F014C4">
        <w:rPr>
          <w:color w:val="000000"/>
        </w:rPr>
        <w:t>is</w:t>
      </w:r>
      <w:r w:rsidR="00770098">
        <w:rPr>
          <w:color w:val="000000"/>
        </w:rPr>
        <w:t xml:space="preserve"> </w:t>
      </w:r>
      <w:r w:rsidRPr="00F014C4">
        <w:rPr>
          <w:color w:val="000000"/>
        </w:rPr>
        <w:t>Genade! Daardoor mogen we in Gods koninkrijk komen. Niet omdat wij zo goed zijn, maar omdat God zo goed voor ons is.</w:t>
      </w:r>
      <w:r w:rsidR="00770098">
        <w:rPr>
          <w:color w:val="000000"/>
        </w:rPr>
        <w:t xml:space="preserve"> </w:t>
      </w:r>
      <w:r w:rsidRPr="00F014C4">
        <w:rPr>
          <w:color w:val="000000"/>
        </w:rPr>
        <w:t>De doop is een Verbond, een belofte van God aan ons die voor altijd geldt.</w:t>
      </w:r>
    </w:p>
    <w:p w14:paraId="753EF15F" w14:textId="376CD884" w:rsidR="00F014C4" w:rsidRDefault="00F014C4" w:rsidP="00F014C4">
      <w:pPr>
        <w:rPr>
          <w:color w:val="000000"/>
        </w:rPr>
      </w:pPr>
      <w:r w:rsidRPr="00F014C4">
        <w:rPr>
          <w:color w:val="000000"/>
        </w:rPr>
        <w:t xml:space="preserve">- We worden gedoopt in de </w:t>
      </w:r>
      <w:r w:rsidR="00770098">
        <w:rPr>
          <w:color w:val="000000"/>
        </w:rPr>
        <w:t>N</w:t>
      </w:r>
      <w:r w:rsidRPr="00F014C4">
        <w:rPr>
          <w:color w:val="000000"/>
        </w:rPr>
        <w:t xml:space="preserve">aam van de Vader Dat betekent: God de Vader houdt zoveel van ons en zegt vanmorgen tegen Kees, </w:t>
      </w:r>
      <w:proofErr w:type="spellStart"/>
      <w:r w:rsidRPr="00F014C4">
        <w:rPr>
          <w:color w:val="000000"/>
        </w:rPr>
        <w:t>Siep</w:t>
      </w:r>
      <w:proofErr w:type="spellEnd"/>
      <w:r w:rsidRPr="00F014C4">
        <w:rPr>
          <w:color w:val="000000"/>
        </w:rPr>
        <w:t xml:space="preserve">, Fien en </w:t>
      </w:r>
      <w:proofErr w:type="spellStart"/>
      <w:r w:rsidRPr="00F014C4">
        <w:rPr>
          <w:color w:val="000000"/>
        </w:rPr>
        <w:t>Liene</w:t>
      </w:r>
      <w:proofErr w:type="spellEnd"/>
      <w:r w:rsidR="00770098">
        <w:rPr>
          <w:color w:val="000000"/>
        </w:rPr>
        <w:t xml:space="preserve">: </w:t>
      </w:r>
      <w:r w:rsidRPr="00F014C4">
        <w:rPr>
          <w:color w:val="000000"/>
        </w:rPr>
        <w:t>‘Ik ben je Vader. Ik neem jou aan als Mijn kind. Ik zal voor je zorgen. Ik geef aan jou goede gaven. Ik zal je beschermen voor al het kwade of als dat kwade toch komt, zal ik dat voor jou doen meewerken ten goede.’</w:t>
      </w:r>
    </w:p>
    <w:p w14:paraId="51F0FF6C" w14:textId="77777777" w:rsidR="00770098" w:rsidRDefault="00770098" w:rsidP="00F014C4">
      <w:pPr>
        <w:rPr>
          <w:color w:val="000000"/>
        </w:rPr>
      </w:pPr>
    </w:p>
    <w:p w14:paraId="498F4E01" w14:textId="77777777" w:rsidR="00770098" w:rsidRDefault="00770098" w:rsidP="00F014C4">
      <w:pPr>
        <w:rPr>
          <w:color w:val="000000"/>
        </w:rPr>
      </w:pPr>
    </w:p>
    <w:p w14:paraId="48B70C3E" w14:textId="77777777" w:rsidR="005E0FC9" w:rsidRDefault="005E0FC9" w:rsidP="00F014C4">
      <w:pPr>
        <w:rPr>
          <w:color w:val="000000"/>
        </w:rPr>
      </w:pPr>
    </w:p>
    <w:p w14:paraId="0ABEB8C9" w14:textId="3C81556D" w:rsidR="00F014C4" w:rsidRPr="00F014C4" w:rsidRDefault="00F014C4" w:rsidP="00F014C4">
      <w:pPr>
        <w:rPr>
          <w:color w:val="000000"/>
        </w:rPr>
      </w:pPr>
      <w:r w:rsidRPr="00F014C4">
        <w:rPr>
          <w:color w:val="000000"/>
        </w:rPr>
        <w:t>- We worden gedoopt in de naam van de Zoon, dat betekent dat Jezus zegt: ‘Ik ben voor jouw zonden aan het kruis gestorven en als je dat echt met je hart gelooft mag je eeuwig leven met mij’.</w:t>
      </w:r>
    </w:p>
    <w:p w14:paraId="743AC03D" w14:textId="6847227B" w:rsidR="00F014C4" w:rsidRPr="00F014C4" w:rsidRDefault="00F014C4" w:rsidP="00F014C4">
      <w:pPr>
        <w:rPr>
          <w:color w:val="000000"/>
        </w:rPr>
      </w:pPr>
      <w:r w:rsidRPr="00F014C4">
        <w:rPr>
          <w:color w:val="000000"/>
        </w:rPr>
        <w:t>- We worden gedoopt in de naam van de Heilige Geest dat betekent dat God in ons hart komt, om ons te troosten, om kracht te geven en om te helpen om te blijven geloven. Want de Heer wil dat wij Hem vertrouwen en liefhebben met heel ons hart en met al onze kracht en dat wij leven zoals Hij dat van ons vraagt. En als dat niet lukt, moeten we niet in de zonde blijven liggen, maar  mogen we Hem steeds om vergeving en afwassing vragen… omdat we een eeuwig verbond met God hebben. Wat een genade!</w:t>
      </w:r>
      <w:r w:rsidR="00770098">
        <w:rPr>
          <w:color w:val="000000"/>
        </w:rPr>
        <w:t xml:space="preserve"> </w:t>
      </w:r>
      <w:r w:rsidRPr="00F014C4">
        <w:rPr>
          <w:color w:val="000000"/>
        </w:rPr>
        <w:t>De dopelingen begrijpen dit natuurlijk nog niet. Maar bij het volk Israël werden kinderen van acht dagen oud al besneden en klonk ook Gods belofte;  Ik, Ik sluit een Verbond met jou en met alle komende generaties, een eeuwigdurend Verbond: Ik zal jouw God zijn en die van je nakomelingen’.</w:t>
      </w:r>
      <w:r w:rsidR="00770098">
        <w:rPr>
          <w:color w:val="000000"/>
        </w:rPr>
        <w:t xml:space="preserve"> </w:t>
      </w:r>
      <w:r w:rsidRPr="00F014C4">
        <w:rPr>
          <w:color w:val="000000"/>
        </w:rPr>
        <w:t>En Jezus sprak: ‘Laat de kinderen bij me komen, houd ze niet tegen, want het Koninkrijk van God behoort toe aan wie is zoals zij.’ Hij nam de kinderen in Zijn armen en zegende hen door hun de handen op te leggen.</w:t>
      </w:r>
    </w:p>
    <w:p w14:paraId="0CEDCCEA" w14:textId="271DFB2B" w:rsidR="00F014C4" w:rsidRPr="00F014C4" w:rsidRDefault="00F014C4" w:rsidP="00F014C4">
      <w:pPr>
        <w:rPr>
          <w:color w:val="000000"/>
        </w:rPr>
      </w:pPr>
      <w:r w:rsidRPr="00F014C4">
        <w:rPr>
          <w:color w:val="000000"/>
        </w:rPr>
        <w:t xml:space="preserve">En omdat die belofte ook voor Kees, </w:t>
      </w:r>
      <w:proofErr w:type="spellStart"/>
      <w:r w:rsidRPr="00F014C4">
        <w:rPr>
          <w:color w:val="000000"/>
        </w:rPr>
        <w:t>Siep</w:t>
      </w:r>
      <w:proofErr w:type="spellEnd"/>
      <w:r w:rsidRPr="00F014C4">
        <w:rPr>
          <w:color w:val="000000"/>
        </w:rPr>
        <w:t xml:space="preserve">, Fien en </w:t>
      </w:r>
      <w:proofErr w:type="spellStart"/>
      <w:r w:rsidRPr="00F014C4">
        <w:rPr>
          <w:color w:val="000000"/>
        </w:rPr>
        <w:t>Liene</w:t>
      </w:r>
      <w:proofErr w:type="spellEnd"/>
      <w:r w:rsidRPr="00F014C4">
        <w:rPr>
          <w:color w:val="000000"/>
        </w:rPr>
        <w:t xml:space="preserve">. geldt, mogen zij de </w:t>
      </w:r>
      <w:r w:rsidR="00770098">
        <w:rPr>
          <w:color w:val="000000"/>
        </w:rPr>
        <w:t>H</w:t>
      </w:r>
      <w:r w:rsidRPr="00F014C4">
        <w:rPr>
          <w:color w:val="000000"/>
        </w:rPr>
        <w:t xml:space="preserve">eilige </w:t>
      </w:r>
      <w:r w:rsidR="00770098">
        <w:rPr>
          <w:color w:val="000000"/>
        </w:rPr>
        <w:t>D</w:t>
      </w:r>
      <w:r w:rsidRPr="00F014C4">
        <w:rPr>
          <w:color w:val="000000"/>
        </w:rPr>
        <w:t>oop ontvangen.</w:t>
      </w:r>
    </w:p>
    <w:p w14:paraId="19DADE17" w14:textId="77777777" w:rsidR="00F014C4" w:rsidRPr="00F014C4" w:rsidRDefault="00F014C4" w:rsidP="00F014C4">
      <w:pPr>
        <w:rPr>
          <w:color w:val="000000"/>
        </w:rPr>
      </w:pPr>
    </w:p>
    <w:p w14:paraId="7C86CADB" w14:textId="77777777" w:rsidR="00F014C4" w:rsidRPr="00F014C4" w:rsidRDefault="00F014C4" w:rsidP="00F014C4">
      <w:pPr>
        <w:rPr>
          <w:color w:val="000000"/>
        </w:rPr>
      </w:pPr>
      <w:r w:rsidRPr="00F014C4">
        <w:rPr>
          <w:b/>
          <w:bCs/>
          <w:color w:val="000000"/>
        </w:rPr>
        <w:t>Doopgebed</w:t>
      </w:r>
    </w:p>
    <w:p w14:paraId="5A211DBB" w14:textId="77777777" w:rsidR="00F014C4" w:rsidRPr="00F014C4" w:rsidRDefault="00F014C4" w:rsidP="00F014C4">
      <w:pPr>
        <w:rPr>
          <w:color w:val="000000"/>
        </w:rPr>
      </w:pPr>
    </w:p>
    <w:p w14:paraId="437E779C" w14:textId="77777777" w:rsidR="00F014C4" w:rsidRPr="00F014C4" w:rsidRDefault="00F014C4" w:rsidP="00F014C4">
      <w:pPr>
        <w:rPr>
          <w:color w:val="000000"/>
        </w:rPr>
      </w:pPr>
      <w:r w:rsidRPr="00F014C4">
        <w:rPr>
          <w:b/>
          <w:bCs/>
          <w:color w:val="000000"/>
        </w:rPr>
        <w:t>Doopvragen ouders</w:t>
      </w:r>
    </w:p>
    <w:p w14:paraId="65BF6BFE" w14:textId="77777777" w:rsidR="00F014C4" w:rsidRPr="00F014C4" w:rsidRDefault="00F014C4" w:rsidP="00F014C4">
      <w:pPr>
        <w:rPr>
          <w:color w:val="000000"/>
        </w:rPr>
      </w:pPr>
    </w:p>
    <w:p w14:paraId="7B9EE4AF" w14:textId="77777777" w:rsidR="00F014C4" w:rsidRPr="00F014C4" w:rsidRDefault="00F014C4" w:rsidP="00F014C4">
      <w:pPr>
        <w:rPr>
          <w:color w:val="000000"/>
        </w:rPr>
      </w:pPr>
      <w:r w:rsidRPr="00F014C4">
        <w:rPr>
          <w:color w:val="000000"/>
        </w:rPr>
        <w:t>1. Doopouders, geloof je dat het evangelie van Gods genade in Jezus Christus, zoals dat in Gods Woord bekend is gemaakt.. en door de kerk in haar belijdenis is samengevat, het enige fundament van onze redding is?</w:t>
      </w:r>
    </w:p>
    <w:p w14:paraId="19B7FF9E" w14:textId="77777777" w:rsidR="00F014C4" w:rsidRPr="00F014C4" w:rsidRDefault="00F014C4" w:rsidP="00F014C4">
      <w:pPr>
        <w:rPr>
          <w:color w:val="000000"/>
        </w:rPr>
      </w:pPr>
    </w:p>
    <w:p w14:paraId="1A2EC575" w14:textId="77777777" w:rsidR="00770098" w:rsidRDefault="00770098" w:rsidP="00F014C4">
      <w:pPr>
        <w:rPr>
          <w:color w:val="000000"/>
        </w:rPr>
      </w:pPr>
    </w:p>
    <w:p w14:paraId="5E20E928" w14:textId="77777777" w:rsidR="005E0FC9" w:rsidRDefault="005E0FC9" w:rsidP="00F014C4">
      <w:pPr>
        <w:rPr>
          <w:color w:val="000000"/>
        </w:rPr>
      </w:pPr>
    </w:p>
    <w:p w14:paraId="4B466FFF" w14:textId="77777777" w:rsidR="005E0FC9" w:rsidRDefault="005E0FC9" w:rsidP="00F014C4">
      <w:pPr>
        <w:rPr>
          <w:color w:val="000000"/>
        </w:rPr>
      </w:pPr>
    </w:p>
    <w:p w14:paraId="42D6158F" w14:textId="2F9D9413" w:rsidR="00F014C4" w:rsidRPr="00F014C4" w:rsidRDefault="00F014C4" w:rsidP="00F014C4">
      <w:pPr>
        <w:rPr>
          <w:color w:val="000000"/>
        </w:rPr>
      </w:pPr>
      <w:r w:rsidRPr="00F014C4">
        <w:rPr>
          <w:color w:val="000000"/>
        </w:rPr>
        <w:t xml:space="preserve">2. Doopouders, belijd je dat jullie kind, hoewel het met ons deelt in zonde, schuld en oordeel, toch in Christus gewassen en geheiligd is, en deel heeft aan Gods Verbond en dat  Kees, </w:t>
      </w:r>
      <w:proofErr w:type="spellStart"/>
      <w:r w:rsidRPr="00F014C4">
        <w:rPr>
          <w:color w:val="000000"/>
        </w:rPr>
        <w:t>Siep</w:t>
      </w:r>
      <w:proofErr w:type="spellEnd"/>
      <w:r w:rsidRPr="00F014C4">
        <w:rPr>
          <w:color w:val="000000"/>
        </w:rPr>
        <w:t xml:space="preserve">, Fien en </w:t>
      </w:r>
      <w:proofErr w:type="spellStart"/>
      <w:r w:rsidRPr="00F014C4">
        <w:rPr>
          <w:color w:val="000000"/>
        </w:rPr>
        <w:t>Liene</w:t>
      </w:r>
      <w:proofErr w:type="spellEnd"/>
      <w:r w:rsidRPr="00F014C4">
        <w:rPr>
          <w:color w:val="000000"/>
        </w:rPr>
        <w:t>, daarom behoren gedoopt te zijn?</w:t>
      </w:r>
    </w:p>
    <w:p w14:paraId="2A05DB87" w14:textId="77777777" w:rsidR="00F014C4" w:rsidRPr="00F014C4" w:rsidRDefault="00F014C4" w:rsidP="00F014C4">
      <w:pPr>
        <w:rPr>
          <w:color w:val="000000"/>
        </w:rPr>
      </w:pPr>
    </w:p>
    <w:p w14:paraId="3DC395F2" w14:textId="77777777" w:rsidR="00F014C4" w:rsidRPr="00F014C4" w:rsidRDefault="00F014C4" w:rsidP="00F014C4">
      <w:pPr>
        <w:rPr>
          <w:color w:val="000000"/>
        </w:rPr>
      </w:pPr>
      <w:r w:rsidRPr="00F014C4">
        <w:rPr>
          <w:color w:val="000000"/>
        </w:rPr>
        <w:t xml:space="preserve">3. Doopouders beloven jullie, dat ieder met de gaven die God jullie heeft gegeven, dat je je kind zult voorgaan op de weg van de Here, opdat Kees, </w:t>
      </w:r>
      <w:proofErr w:type="spellStart"/>
      <w:r w:rsidRPr="00F014C4">
        <w:rPr>
          <w:color w:val="000000"/>
        </w:rPr>
        <w:t>Siep</w:t>
      </w:r>
      <w:proofErr w:type="spellEnd"/>
      <w:r w:rsidRPr="00F014C4">
        <w:rPr>
          <w:color w:val="000000"/>
        </w:rPr>
        <w:t xml:space="preserve">, Fien en </w:t>
      </w:r>
      <w:proofErr w:type="spellStart"/>
      <w:r w:rsidRPr="00F014C4">
        <w:rPr>
          <w:color w:val="000000"/>
        </w:rPr>
        <w:t>Liene</w:t>
      </w:r>
      <w:proofErr w:type="spellEnd"/>
      <w:r w:rsidRPr="00F014C4">
        <w:rPr>
          <w:color w:val="000000"/>
        </w:rPr>
        <w:t>. hun  Doop zullen verstaan en zich verbonden zullen weten aan de gemeente van Christus?</w:t>
      </w:r>
    </w:p>
    <w:p w14:paraId="135C3ED5" w14:textId="77777777" w:rsidR="00F014C4" w:rsidRPr="00F014C4" w:rsidRDefault="00F014C4" w:rsidP="00F014C4">
      <w:pPr>
        <w:rPr>
          <w:color w:val="000000"/>
        </w:rPr>
      </w:pPr>
      <w:r w:rsidRPr="00F014C4">
        <w:rPr>
          <w:color w:val="000000"/>
        </w:rPr>
        <w:t>Antwoord van de doopouders: Ja</w:t>
      </w:r>
    </w:p>
    <w:p w14:paraId="54E323A8" w14:textId="77777777" w:rsidR="00F014C4" w:rsidRPr="00F014C4" w:rsidRDefault="00F014C4" w:rsidP="00F014C4">
      <w:pPr>
        <w:rPr>
          <w:color w:val="000000"/>
        </w:rPr>
      </w:pPr>
    </w:p>
    <w:p w14:paraId="10608D93" w14:textId="4FF0AA6C" w:rsidR="00F014C4" w:rsidRPr="00F014C4" w:rsidRDefault="00F014C4" w:rsidP="00F014C4">
      <w:pPr>
        <w:rPr>
          <w:color w:val="000000"/>
        </w:rPr>
      </w:pPr>
      <w:r w:rsidRPr="00F014C4">
        <w:rPr>
          <w:b/>
          <w:bCs/>
          <w:color w:val="000000"/>
        </w:rPr>
        <w:t>Kinderen mogen naar voeren komen</w:t>
      </w:r>
      <w:r w:rsidR="00512CD4">
        <w:rPr>
          <w:b/>
          <w:bCs/>
          <w:color w:val="000000"/>
        </w:rPr>
        <w:t xml:space="preserve"> en zingen</w:t>
      </w:r>
      <w:r w:rsidR="00512CD4">
        <w:rPr>
          <w:color w:val="000000"/>
        </w:rPr>
        <w:t xml:space="preserve"> </w:t>
      </w:r>
      <w:r w:rsidR="00A706D1">
        <w:rPr>
          <w:color w:val="000000"/>
        </w:rPr>
        <w:t xml:space="preserve">(samen met </w:t>
      </w:r>
      <w:proofErr w:type="spellStart"/>
      <w:r w:rsidR="00A706D1">
        <w:rPr>
          <w:color w:val="000000"/>
        </w:rPr>
        <w:t>You</w:t>
      </w:r>
      <w:proofErr w:type="spellEnd"/>
      <w:r w:rsidR="00A706D1">
        <w:rPr>
          <w:color w:val="000000"/>
        </w:rPr>
        <w:t xml:space="preserve"> Tube) </w:t>
      </w:r>
      <w:r w:rsidRPr="00F014C4">
        <w:rPr>
          <w:b/>
          <w:bCs/>
          <w:color w:val="000000"/>
        </w:rPr>
        <w:t>Kinderopwekking 185: ‘De Heere zegent jou'</w:t>
      </w:r>
    </w:p>
    <w:p w14:paraId="786C0C95" w14:textId="4A951390" w:rsidR="00F014C4" w:rsidRPr="00F014C4" w:rsidRDefault="00036F78" w:rsidP="00F014C4">
      <w:pPr>
        <w:rPr>
          <w:color w:val="000000"/>
        </w:rPr>
      </w:pPr>
      <w:r>
        <w:rPr>
          <w:noProof/>
          <w:color w:val="000000"/>
        </w:rPr>
        <w:drawing>
          <wp:inline distT="0" distB="0" distL="0" distR="0" wp14:anchorId="610D916D" wp14:editId="4BCEDB2B">
            <wp:extent cx="1085215" cy="756285"/>
            <wp:effectExtent l="0" t="0" r="635" b="5715"/>
            <wp:docPr id="74344550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756285"/>
                    </a:xfrm>
                    <a:prstGeom prst="rect">
                      <a:avLst/>
                    </a:prstGeom>
                    <a:noFill/>
                  </pic:spPr>
                </pic:pic>
              </a:graphicData>
            </a:graphic>
          </wp:inline>
        </w:drawing>
      </w:r>
      <w:r w:rsidR="00F014C4" w:rsidRPr="00F014C4">
        <w:rPr>
          <w:b/>
          <w:bCs/>
          <w:color w:val="000000"/>
        </w:rPr>
        <w:t xml:space="preserve">Kees, </w:t>
      </w:r>
      <w:proofErr w:type="spellStart"/>
      <w:r w:rsidR="00F014C4" w:rsidRPr="00F014C4">
        <w:rPr>
          <w:b/>
          <w:bCs/>
          <w:color w:val="000000"/>
        </w:rPr>
        <w:t>Siep</w:t>
      </w:r>
      <w:proofErr w:type="spellEnd"/>
      <w:r w:rsidR="00F014C4" w:rsidRPr="00F014C4">
        <w:rPr>
          <w:b/>
          <w:bCs/>
          <w:color w:val="000000"/>
        </w:rPr>
        <w:t xml:space="preserve">, Fien en </w:t>
      </w:r>
      <w:proofErr w:type="spellStart"/>
      <w:r w:rsidR="00F014C4" w:rsidRPr="00F014C4">
        <w:rPr>
          <w:b/>
          <w:bCs/>
          <w:color w:val="000000"/>
        </w:rPr>
        <w:t>Liene</w:t>
      </w:r>
      <w:proofErr w:type="spellEnd"/>
      <w:r w:rsidR="00F014C4" w:rsidRPr="00F014C4">
        <w:rPr>
          <w:b/>
          <w:bCs/>
          <w:color w:val="000000"/>
        </w:rPr>
        <w:t xml:space="preserve"> worden gedoopt</w:t>
      </w:r>
    </w:p>
    <w:p w14:paraId="642BB93F" w14:textId="77777777" w:rsidR="00F014C4" w:rsidRPr="00F014C4" w:rsidRDefault="00F014C4" w:rsidP="00F014C4">
      <w:pPr>
        <w:rPr>
          <w:color w:val="000000"/>
        </w:rPr>
      </w:pPr>
    </w:p>
    <w:p w14:paraId="7C6E8F4F" w14:textId="4E94A3F2" w:rsidR="00F014C4" w:rsidRDefault="00F014C4" w:rsidP="00F014C4">
      <w:pPr>
        <w:rPr>
          <w:b/>
          <w:bCs/>
          <w:color w:val="000000"/>
        </w:rPr>
      </w:pPr>
      <w:r w:rsidRPr="00F014C4">
        <w:rPr>
          <w:b/>
          <w:bCs/>
          <w:color w:val="000000"/>
        </w:rPr>
        <w:t xml:space="preserve">Zegenlied: gemeente zingt Psalm 134 OB : 3 </w:t>
      </w:r>
    </w:p>
    <w:p w14:paraId="7C729378" w14:textId="77777777" w:rsidR="00512CD4" w:rsidRDefault="00512CD4" w:rsidP="00F014C4">
      <w:pPr>
        <w:rPr>
          <w:b/>
          <w:bCs/>
          <w:color w:val="000000"/>
        </w:rPr>
      </w:pPr>
    </w:p>
    <w:p w14:paraId="46A8628B" w14:textId="7B9ABEE6" w:rsidR="00512CD4" w:rsidRDefault="00512CD4" w:rsidP="00512CD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3. Dat 's HEEREN zegen op u daal';</w:t>
      </w:r>
    </w:p>
    <w:p w14:paraId="44D957C5" w14:textId="6D56E992" w:rsidR="00512CD4" w:rsidRDefault="00512CD4" w:rsidP="00512CD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Zijn gunst uit Sion u bestraal'.</w:t>
      </w:r>
    </w:p>
    <w:p w14:paraId="61090245" w14:textId="5130D8A2" w:rsidR="00512CD4" w:rsidRDefault="00512CD4" w:rsidP="00512CD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ij schiep 't heelal, Zijn Naam ter eer:</w:t>
      </w:r>
    </w:p>
    <w:p w14:paraId="31A90BE0" w14:textId="4BEFEEBA" w:rsidR="00512CD4" w:rsidRDefault="00512CD4" w:rsidP="00512CD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Looft, looft dan aller heren HEER'!</w:t>
      </w:r>
    </w:p>
    <w:p w14:paraId="06A40F73" w14:textId="77777777" w:rsidR="00512CD4" w:rsidRPr="00F014C4" w:rsidRDefault="00512CD4" w:rsidP="00F014C4">
      <w:pPr>
        <w:rPr>
          <w:color w:val="000000"/>
        </w:rPr>
      </w:pPr>
    </w:p>
    <w:p w14:paraId="23DF3153" w14:textId="77777777" w:rsidR="00F014C4" w:rsidRPr="00F014C4" w:rsidRDefault="00F014C4" w:rsidP="00F014C4">
      <w:pPr>
        <w:rPr>
          <w:color w:val="000000"/>
        </w:rPr>
      </w:pPr>
      <w:r w:rsidRPr="00F014C4">
        <w:rPr>
          <w:b/>
          <w:bCs/>
          <w:color w:val="000000"/>
        </w:rPr>
        <w:t>Opneming in de gemeente</w:t>
      </w:r>
    </w:p>
    <w:p w14:paraId="4473F426" w14:textId="77777777" w:rsidR="00F014C4" w:rsidRPr="00F014C4" w:rsidRDefault="00F014C4" w:rsidP="00F014C4">
      <w:pPr>
        <w:rPr>
          <w:color w:val="000000"/>
        </w:rPr>
      </w:pPr>
      <w:r w:rsidRPr="00F014C4">
        <w:rPr>
          <w:color w:val="000000"/>
        </w:rPr>
        <w:t xml:space="preserve">Gemeente, wilt u Kees, </w:t>
      </w:r>
      <w:proofErr w:type="spellStart"/>
      <w:r w:rsidRPr="00F014C4">
        <w:rPr>
          <w:color w:val="000000"/>
        </w:rPr>
        <w:t>Siep</w:t>
      </w:r>
      <w:proofErr w:type="spellEnd"/>
      <w:r w:rsidRPr="00F014C4">
        <w:rPr>
          <w:color w:val="000000"/>
        </w:rPr>
        <w:t xml:space="preserve">, Fien en </w:t>
      </w:r>
      <w:proofErr w:type="spellStart"/>
      <w:r w:rsidRPr="00F014C4">
        <w:rPr>
          <w:color w:val="000000"/>
        </w:rPr>
        <w:t>Liene</w:t>
      </w:r>
      <w:proofErr w:type="spellEnd"/>
      <w:r w:rsidRPr="00F014C4">
        <w:rPr>
          <w:color w:val="000000"/>
        </w:rPr>
        <w:t xml:space="preserve">  opdragen in uw gebeden, wilt u hen naar uw vermogen helpen groeien in het geloof en wilt u hen helpen Christus na te volgen?</w:t>
      </w:r>
    </w:p>
    <w:p w14:paraId="2F6A3C15" w14:textId="77777777" w:rsidR="00F014C4" w:rsidRPr="00F014C4" w:rsidRDefault="00F014C4" w:rsidP="00F014C4">
      <w:pPr>
        <w:rPr>
          <w:color w:val="000000"/>
        </w:rPr>
      </w:pPr>
      <w:r w:rsidRPr="00F014C4">
        <w:rPr>
          <w:b/>
          <w:bCs/>
          <w:color w:val="000000"/>
        </w:rPr>
        <w:t>Gemeente:</w:t>
      </w:r>
      <w:r w:rsidRPr="00F014C4">
        <w:rPr>
          <w:color w:val="000000"/>
        </w:rPr>
        <w:t> Ja dat willen wij (gemeente gaat weer zitten)</w:t>
      </w:r>
    </w:p>
    <w:p w14:paraId="198FC926" w14:textId="77777777" w:rsidR="00F014C4" w:rsidRPr="00F014C4" w:rsidRDefault="00F014C4" w:rsidP="00F014C4">
      <w:pPr>
        <w:rPr>
          <w:color w:val="000000"/>
        </w:rPr>
      </w:pPr>
    </w:p>
    <w:p w14:paraId="3C247046" w14:textId="77777777" w:rsidR="00F014C4" w:rsidRPr="00F014C4" w:rsidRDefault="00F014C4" w:rsidP="00F014C4">
      <w:pPr>
        <w:rPr>
          <w:color w:val="000000"/>
        </w:rPr>
      </w:pPr>
      <w:r w:rsidRPr="00F014C4">
        <w:rPr>
          <w:b/>
          <w:bCs/>
          <w:color w:val="000000"/>
        </w:rPr>
        <w:t>Kort woord gericht aan de doopouders</w:t>
      </w:r>
    </w:p>
    <w:p w14:paraId="5CF4137B" w14:textId="77777777" w:rsidR="00F014C4" w:rsidRPr="00F014C4" w:rsidRDefault="00F014C4" w:rsidP="00F014C4">
      <w:pPr>
        <w:rPr>
          <w:color w:val="000000"/>
        </w:rPr>
      </w:pPr>
    </w:p>
    <w:p w14:paraId="7718C382" w14:textId="77777777" w:rsidR="00EA7800" w:rsidRDefault="00EA7800" w:rsidP="00F014C4">
      <w:pPr>
        <w:rPr>
          <w:b/>
          <w:bCs/>
          <w:color w:val="000000"/>
        </w:rPr>
      </w:pPr>
    </w:p>
    <w:p w14:paraId="1A9C3EA9" w14:textId="56A31A8C" w:rsidR="00F014C4" w:rsidRPr="008873E6" w:rsidRDefault="00F014C4" w:rsidP="00F014C4">
      <w:pPr>
        <w:rPr>
          <w:color w:val="000000"/>
        </w:rPr>
      </w:pPr>
      <w:r w:rsidRPr="008873E6">
        <w:rPr>
          <w:color w:val="000000"/>
        </w:rPr>
        <w:t>De kinderen van groep 1, 2, 3 en 4 basisschool mogen naar de kinderdienst. </w:t>
      </w:r>
    </w:p>
    <w:p w14:paraId="771C9F3A" w14:textId="77777777" w:rsidR="00F014C4" w:rsidRPr="008873E6" w:rsidRDefault="00F014C4" w:rsidP="00F014C4">
      <w:pPr>
        <w:rPr>
          <w:color w:val="000000"/>
        </w:rPr>
      </w:pPr>
      <w:r w:rsidRPr="008873E6">
        <w:rPr>
          <w:color w:val="000000"/>
        </w:rPr>
        <w:t>De gedoopte kinderen gaan alvast naar huis.</w:t>
      </w:r>
    </w:p>
    <w:p w14:paraId="20155900" w14:textId="77777777" w:rsidR="00F014C4" w:rsidRPr="00F014C4" w:rsidRDefault="00F014C4" w:rsidP="00F014C4">
      <w:pPr>
        <w:rPr>
          <w:color w:val="000000"/>
        </w:rPr>
      </w:pPr>
    </w:p>
    <w:p w14:paraId="6E042240" w14:textId="68DBFAEF" w:rsidR="00F014C4" w:rsidRPr="00F014C4" w:rsidRDefault="00F014C4" w:rsidP="00F014C4">
      <w:pPr>
        <w:rPr>
          <w:color w:val="000000"/>
        </w:rPr>
      </w:pPr>
      <w:r w:rsidRPr="00F014C4">
        <w:rPr>
          <w:b/>
          <w:bCs/>
          <w:color w:val="000000"/>
        </w:rPr>
        <w:t xml:space="preserve">Dankgebed voor de </w:t>
      </w:r>
      <w:r w:rsidR="005E0FC9">
        <w:rPr>
          <w:b/>
          <w:bCs/>
          <w:color w:val="000000"/>
        </w:rPr>
        <w:t>D</w:t>
      </w:r>
      <w:r w:rsidRPr="00F014C4">
        <w:rPr>
          <w:b/>
          <w:bCs/>
          <w:color w:val="000000"/>
        </w:rPr>
        <w:t>oop en vragen om verlichting door de Heilige Geest</w:t>
      </w:r>
    </w:p>
    <w:p w14:paraId="2FA2D581" w14:textId="77777777" w:rsidR="00F014C4" w:rsidRPr="00F014C4" w:rsidRDefault="00F014C4" w:rsidP="00F014C4">
      <w:pPr>
        <w:rPr>
          <w:color w:val="000000"/>
        </w:rPr>
      </w:pPr>
    </w:p>
    <w:p w14:paraId="3B627BBA" w14:textId="418BAFFB" w:rsidR="00512CD4" w:rsidRDefault="00F014C4" w:rsidP="00512CD4">
      <w:pPr>
        <w:rPr>
          <w:color w:val="000000"/>
        </w:rPr>
      </w:pPr>
      <w:r w:rsidRPr="00F014C4">
        <w:rPr>
          <w:b/>
          <w:bCs/>
          <w:color w:val="000000"/>
        </w:rPr>
        <w:t>Schriftlezing: </w:t>
      </w:r>
      <w:r w:rsidRPr="00512CD4">
        <w:rPr>
          <w:b/>
          <w:bCs/>
          <w:color w:val="000000"/>
        </w:rPr>
        <w:t>Mattheus 14: 22 - 33</w:t>
      </w:r>
      <w:r w:rsidRPr="00F014C4">
        <w:rPr>
          <w:color w:val="000000"/>
        </w:rPr>
        <w:t xml:space="preserve"> door Eric van Duijn</w:t>
      </w:r>
    </w:p>
    <w:p w14:paraId="7836AD78" w14:textId="77777777" w:rsidR="005E0FC9" w:rsidRPr="00512CD4" w:rsidRDefault="005E0FC9" w:rsidP="00512CD4">
      <w:pPr>
        <w:rPr>
          <w:color w:val="000000"/>
        </w:rPr>
      </w:pPr>
    </w:p>
    <w:p w14:paraId="4C3171B3" w14:textId="77777777" w:rsidR="00512CD4" w:rsidRPr="00512CD4" w:rsidRDefault="00512CD4" w:rsidP="00512CD4">
      <w:pPr>
        <w:rPr>
          <w:b/>
          <w:bCs/>
          <w:color w:val="000000"/>
        </w:rPr>
      </w:pPr>
      <w:r w:rsidRPr="00512CD4">
        <w:rPr>
          <w:b/>
          <w:bCs/>
          <w:color w:val="000000"/>
        </w:rPr>
        <w:t>Jezus wandelt op de zee</w:t>
      </w:r>
    </w:p>
    <w:p w14:paraId="002756C3" w14:textId="327CF28D" w:rsidR="00512CD4" w:rsidRPr="00512CD4" w:rsidRDefault="00512CD4" w:rsidP="00512CD4">
      <w:pPr>
        <w:rPr>
          <w:color w:val="000000"/>
        </w:rPr>
      </w:pPr>
      <w:r w:rsidRPr="00512CD4">
        <w:rPr>
          <w:color w:val="000000"/>
        </w:rPr>
        <w:t>[22] En meteen dwong Jezus Zijn discipelen in het schip te gaan en voor Hem uit te varen naar de overkant, terwijl Hij de menigte weg zou sturen.</w:t>
      </w:r>
      <w:r w:rsidR="00EA7800">
        <w:rPr>
          <w:color w:val="000000"/>
        </w:rPr>
        <w:t xml:space="preserve"> </w:t>
      </w:r>
      <w:r w:rsidRPr="00512CD4">
        <w:rPr>
          <w:color w:val="000000"/>
        </w:rPr>
        <w:t>[23] En toen Hij de menigte weggestuurd had, klom Hij de berg op om er in afzondering te bidden. Toen het avond was geworden, was Hij daar alleen.</w:t>
      </w:r>
    </w:p>
    <w:p w14:paraId="05351D2E" w14:textId="730001E3" w:rsidR="00512CD4" w:rsidRPr="00512CD4" w:rsidRDefault="00512CD4" w:rsidP="00512CD4">
      <w:pPr>
        <w:rPr>
          <w:color w:val="000000"/>
        </w:rPr>
      </w:pPr>
      <w:r w:rsidRPr="00512CD4">
        <w:rPr>
          <w:color w:val="000000"/>
        </w:rPr>
        <w:t>[24] Het schip was al midden op de zee en verkeerde in nood door de golven, want ze hadden de wind tegen.</w:t>
      </w:r>
      <w:r w:rsidR="00EA7800">
        <w:rPr>
          <w:color w:val="000000"/>
        </w:rPr>
        <w:t xml:space="preserve"> </w:t>
      </w:r>
      <w:r w:rsidRPr="00512CD4">
        <w:rPr>
          <w:color w:val="000000"/>
        </w:rPr>
        <w:t>[25] Maar in de vierde nachtwake kwam Jezus naar hen toe, lopend over de zee.</w:t>
      </w:r>
    </w:p>
    <w:p w14:paraId="4C3D0C18" w14:textId="7DC20F32" w:rsidR="00512CD4" w:rsidRPr="00512CD4" w:rsidRDefault="00512CD4" w:rsidP="00512CD4">
      <w:pPr>
        <w:rPr>
          <w:color w:val="000000"/>
        </w:rPr>
      </w:pPr>
      <w:r w:rsidRPr="00512CD4">
        <w:rPr>
          <w:color w:val="000000"/>
        </w:rPr>
        <w:t>[26] En toen de discipelen Hem over de zee zagen lopen, raakten zij in verwarring en zeiden: Het is een spook! En zij schreeuwden van angst.</w:t>
      </w:r>
      <w:r w:rsidR="00EA7800">
        <w:rPr>
          <w:color w:val="000000"/>
        </w:rPr>
        <w:t xml:space="preserve"> </w:t>
      </w:r>
      <w:r w:rsidRPr="00512CD4">
        <w:rPr>
          <w:color w:val="000000"/>
        </w:rPr>
        <w:t>[27] Maar meteen sprak Jezus hen aan en zei: Heb goede moed, Ik ben het; wees niet bevreesd.</w:t>
      </w:r>
    </w:p>
    <w:p w14:paraId="5D05CAE3" w14:textId="77777777" w:rsidR="00512CD4" w:rsidRPr="00512CD4" w:rsidRDefault="00512CD4" w:rsidP="00512CD4">
      <w:pPr>
        <w:rPr>
          <w:color w:val="000000"/>
        </w:rPr>
      </w:pPr>
      <w:r w:rsidRPr="00512CD4">
        <w:rPr>
          <w:color w:val="000000"/>
        </w:rPr>
        <w:t>[28] Petrus antwoordde Hem en zei: Heere, als U het bent, geef mij dan bevel over het water naar U toe te komen.</w:t>
      </w:r>
    </w:p>
    <w:p w14:paraId="02EBA276" w14:textId="3A1E7513" w:rsidR="00512CD4" w:rsidRPr="00EA7800" w:rsidRDefault="00512CD4" w:rsidP="00512CD4">
      <w:pPr>
        <w:rPr>
          <w:b/>
          <w:bCs/>
          <w:color w:val="000000"/>
        </w:rPr>
      </w:pPr>
      <w:r w:rsidRPr="00EA7800">
        <w:rPr>
          <w:b/>
          <w:bCs/>
          <w:color w:val="000000"/>
        </w:rPr>
        <w:t>[29] Hij zei: Kom! En Petrus klom uit het schip en liep op het water om bij Jezus te komen.</w:t>
      </w:r>
      <w:r w:rsidR="00EA7800">
        <w:rPr>
          <w:b/>
          <w:bCs/>
          <w:color w:val="000000"/>
        </w:rPr>
        <w:t xml:space="preserve"> </w:t>
      </w:r>
      <w:r w:rsidRPr="00EA7800">
        <w:rPr>
          <w:b/>
          <w:bCs/>
          <w:color w:val="000000"/>
        </w:rPr>
        <w:t>[30] Maar toen hij op de sterke wind lette, werd hij bevreesd, en toen hij begon te zinken, riep hij: Heere, red mij!</w:t>
      </w:r>
      <w:r w:rsidR="00EA7800">
        <w:rPr>
          <w:b/>
          <w:bCs/>
          <w:color w:val="000000"/>
        </w:rPr>
        <w:t xml:space="preserve"> </w:t>
      </w:r>
      <w:r w:rsidRPr="00EA7800">
        <w:rPr>
          <w:b/>
          <w:bCs/>
          <w:color w:val="000000"/>
        </w:rPr>
        <w:t>[31] Jezus stak meteen Zijn hand uit, greep hem vast en zei tegen hem: Kleingelovige, waarom hebt u getwijfeld?</w:t>
      </w:r>
    </w:p>
    <w:p w14:paraId="180F44DA" w14:textId="2A5AD6D0" w:rsidR="00512CD4" w:rsidRPr="00512CD4" w:rsidRDefault="00512CD4" w:rsidP="00512CD4">
      <w:pPr>
        <w:rPr>
          <w:color w:val="000000"/>
        </w:rPr>
      </w:pPr>
      <w:r w:rsidRPr="00512CD4">
        <w:rPr>
          <w:color w:val="000000"/>
        </w:rPr>
        <w:t>[32] En toen zij in het schip geklommen waren, ging de wind liggen.</w:t>
      </w:r>
      <w:r w:rsidR="00EA7800">
        <w:rPr>
          <w:color w:val="000000"/>
        </w:rPr>
        <w:t xml:space="preserve"> </w:t>
      </w:r>
      <w:r w:rsidRPr="00512CD4">
        <w:rPr>
          <w:color w:val="000000"/>
        </w:rPr>
        <w:t>[33] Zij die in het schip waren, kwamen Hem aanbidden en zeiden: Werkelijk, U bent de Zoon van God!</w:t>
      </w:r>
    </w:p>
    <w:p w14:paraId="33B1D412" w14:textId="77777777" w:rsidR="00EA7800" w:rsidRDefault="00F014C4" w:rsidP="00F014C4">
      <w:pPr>
        <w:rPr>
          <w:b/>
          <w:bCs/>
          <w:color w:val="000000"/>
        </w:rPr>
      </w:pPr>
      <w:r w:rsidRPr="00F014C4">
        <w:rPr>
          <w:b/>
          <w:bCs/>
          <w:color w:val="000000"/>
        </w:rPr>
        <w:lastRenderedPageBreak/>
        <w:br/>
      </w:r>
    </w:p>
    <w:p w14:paraId="3A3FEE2C" w14:textId="00D2E9F6" w:rsidR="00F014C4" w:rsidRDefault="00EA7800" w:rsidP="00F014C4">
      <w:pPr>
        <w:rPr>
          <w:color w:val="000000"/>
        </w:rPr>
      </w:pPr>
      <w:r w:rsidRPr="00EA7800">
        <w:rPr>
          <w:b/>
          <w:bCs/>
          <w:color w:val="000000"/>
        </w:rPr>
        <w:t>Zingen</w:t>
      </w:r>
      <w:r w:rsidR="00010168">
        <w:rPr>
          <w:b/>
          <w:bCs/>
          <w:color w:val="000000"/>
        </w:rPr>
        <w:t>:</w:t>
      </w:r>
      <w:r w:rsidRPr="00EA7800">
        <w:rPr>
          <w:b/>
          <w:bCs/>
          <w:color w:val="000000"/>
        </w:rPr>
        <w:t xml:space="preserve"> Lied</w:t>
      </w:r>
      <w:r>
        <w:rPr>
          <w:b/>
          <w:bCs/>
          <w:color w:val="000000"/>
        </w:rPr>
        <w:t xml:space="preserve"> </w:t>
      </w:r>
      <w:r w:rsidRPr="00EA7800">
        <w:rPr>
          <w:b/>
          <w:bCs/>
          <w:color w:val="000000"/>
        </w:rPr>
        <w:t xml:space="preserve">599 </w:t>
      </w:r>
      <w:r>
        <w:rPr>
          <w:color w:val="000000"/>
        </w:rPr>
        <w:t>(Opwekking)</w:t>
      </w:r>
      <w:r w:rsidR="00F014C4" w:rsidRPr="00F014C4">
        <w:rPr>
          <w:color w:val="000000"/>
        </w:rPr>
        <w:t>:599 </w:t>
      </w:r>
    </w:p>
    <w:p w14:paraId="025365AF" w14:textId="77777777" w:rsidR="00EA7800" w:rsidRDefault="00EA7800" w:rsidP="00F014C4">
      <w:pPr>
        <w:rPr>
          <w:color w:val="000000"/>
        </w:rPr>
      </w:pPr>
    </w:p>
    <w:p w14:paraId="59FBE3A2" w14:textId="75765FA4" w:rsidR="00EA7800" w:rsidRPr="00EA7800" w:rsidRDefault="00EA7800" w:rsidP="00EA7800">
      <w:pPr>
        <w:rPr>
          <w:color w:val="000000"/>
        </w:rPr>
      </w:pPr>
      <w:r w:rsidRPr="00EA7800">
        <w:rPr>
          <w:color w:val="000000"/>
        </w:rPr>
        <w:t>Nog voordat je bestond,</w:t>
      </w:r>
      <w:r w:rsidR="00010168">
        <w:rPr>
          <w:color w:val="000000"/>
        </w:rPr>
        <w:t xml:space="preserve"> </w:t>
      </w:r>
      <w:r w:rsidRPr="00EA7800">
        <w:rPr>
          <w:color w:val="000000"/>
        </w:rPr>
        <w:t>kende Hij je naam.</w:t>
      </w:r>
    </w:p>
    <w:p w14:paraId="74F9B062" w14:textId="09ACE468" w:rsidR="00EA7800" w:rsidRPr="00EA7800" w:rsidRDefault="00EA7800" w:rsidP="00EA7800">
      <w:pPr>
        <w:rPr>
          <w:color w:val="000000"/>
        </w:rPr>
      </w:pPr>
      <w:r w:rsidRPr="00EA7800">
        <w:rPr>
          <w:color w:val="000000"/>
        </w:rPr>
        <w:t>Hij zag je elk moment</w:t>
      </w:r>
      <w:r w:rsidR="00010168">
        <w:rPr>
          <w:color w:val="000000"/>
        </w:rPr>
        <w:t xml:space="preserve"> </w:t>
      </w:r>
      <w:r w:rsidRPr="00EA7800">
        <w:rPr>
          <w:color w:val="000000"/>
        </w:rPr>
        <w:t>en telde elke traan.</w:t>
      </w:r>
    </w:p>
    <w:p w14:paraId="0E43BE31" w14:textId="1FCECB2C" w:rsidR="00EA7800" w:rsidRPr="00EA7800" w:rsidRDefault="00EA7800" w:rsidP="00EA7800">
      <w:pPr>
        <w:rPr>
          <w:color w:val="000000"/>
        </w:rPr>
      </w:pPr>
      <w:r w:rsidRPr="00EA7800">
        <w:rPr>
          <w:color w:val="000000"/>
        </w:rPr>
        <w:t>Omdat Hij van je hield,</w:t>
      </w:r>
      <w:r w:rsidR="00010168">
        <w:rPr>
          <w:color w:val="000000"/>
        </w:rPr>
        <w:t xml:space="preserve"> </w:t>
      </w:r>
      <w:r w:rsidRPr="00EA7800">
        <w:rPr>
          <w:color w:val="000000"/>
        </w:rPr>
        <w:t xml:space="preserve">gaf Hij </w:t>
      </w:r>
      <w:r w:rsidR="00662CB5">
        <w:rPr>
          <w:color w:val="000000"/>
        </w:rPr>
        <w:t>Z</w:t>
      </w:r>
      <w:r w:rsidRPr="00EA7800">
        <w:rPr>
          <w:color w:val="000000"/>
        </w:rPr>
        <w:t>ijn eigen Zoon.</w:t>
      </w:r>
    </w:p>
    <w:p w14:paraId="635803E3" w14:textId="078DD2DE" w:rsidR="00EA7800" w:rsidRPr="00EA7800" w:rsidRDefault="00EA7800" w:rsidP="00EA7800">
      <w:pPr>
        <w:rPr>
          <w:color w:val="000000"/>
        </w:rPr>
      </w:pPr>
      <w:r w:rsidRPr="00EA7800">
        <w:rPr>
          <w:color w:val="000000"/>
        </w:rPr>
        <w:t>Hij wacht alleen nog maar</w:t>
      </w:r>
      <w:r w:rsidR="00010168">
        <w:rPr>
          <w:color w:val="000000"/>
        </w:rPr>
        <w:t xml:space="preserve"> </w:t>
      </w:r>
      <w:r w:rsidRPr="00EA7800">
        <w:rPr>
          <w:color w:val="000000"/>
        </w:rPr>
        <w:t>totdat je komt.</w:t>
      </w:r>
    </w:p>
    <w:p w14:paraId="4299FBD3" w14:textId="77777777" w:rsidR="00EA7800" w:rsidRPr="00EA7800" w:rsidRDefault="00EA7800" w:rsidP="00EA7800">
      <w:pPr>
        <w:rPr>
          <w:color w:val="000000"/>
        </w:rPr>
      </w:pPr>
    </w:p>
    <w:p w14:paraId="4FF0B99A" w14:textId="69651831" w:rsidR="00EA7800" w:rsidRPr="00EA7800" w:rsidRDefault="00EA7800" w:rsidP="00EA7800">
      <w:pPr>
        <w:rPr>
          <w:color w:val="000000"/>
        </w:rPr>
      </w:pPr>
      <w:r w:rsidRPr="00EA7800">
        <w:rPr>
          <w:color w:val="000000"/>
        </w:rPr>
        <w:t>En wat je ook doet,</w:t>
      </w:r>
      <w:r w:rsidR="00010168">
        <w:rPr>
          <w:color w:val="000000"/>
        </w:rPr>
        <w:t xml:space="preserve"> </w:t>
      </w:r>
      <w:r w:rsidR="00662CB5">
        <w:rPr>
          <w:color w:val="000000"/>
        </w:rPr>
        <w:t>Z</w:t>
      </w:r>
      <w:r w:rsidRPr="00EA7800">
        <w:rPr>
          <w:color w:val="000000"/>
        </w:rPr>
        <w:t>ijn liefde blijft bestaan.</w:t>
      </w:r>
    </w:p>
    <w:p w14:paraId="5321267B" w14:textId="3D59ADEA" w:rsidR="00EA7800" w:rsidRPr="00EA7800" w:rsidRDefault="00EA7800" w:rsidP="00EA7800">
      <w:pPr>
        <w:rPr>
          <w:color w:val="000000"/>
        </w:rPr>
      </w:pPr>
      <w:r w:rsidRPr="00EA7800">
        <w:rPr>
          <w:color w:val="000000"/>
        </w:rPr>
        <w:t>Ook niets wat jij ooit deed,</w:t>
      </w:r>
      <w:r w:rsidR="00010168">
        <w:rPr>
          <w:color w:val="000000"/>
        </w:rPr>
        <w:t xml:space="preserve"> </w:t>
      </w:r>
      <w:r w:rsidRPr="00EA7800">
        <w:rPr>
          <w:color w:val="000000"/>
        </w:rPr>
        <w:t>verandert daar iets aan.</w:t>
      </w:r>
    </w:p>
    <w:p w14:paraId="31BEAA4D" w14:textId="3E1DB020" w:rsidR="00EA7800" w:rsidRPr="00EA7800" w:rsidRDefault="00EA7800" w:rsidP="00EA7800">
      <w:pPr>
        <w:rPr>
          <w:color w:val="000000"/>
        </w:rPr>
      </w:pPr>
      <w:r w:rsidRPr="00EA7800">
        <w:rPr>
          <w:color w:val="000000"/>
        </w:rPr>
        <w:t>Omdat Hij van je houdt,</w:t>
      </w:r>
      <w:r w:rsidR="00010168">
        <w:rPr>
          <w:color w:val="000000"/>
        </w:rPr>
        <w:t xml:space="preserve"> </w:t>
      </w:r>
      <w:r w:rsidRPr="00EA7800">
        <w:rPr>
          <w:color w:val="000000"/>
        </w:rPr>
        <w:t xml:space="preserve">gaf Hij </w:t>
      </w:r>
      <w:r w:rsidR="00662CB5">
        <w:rPr>
          <w:color w:val="000000"/>
        </w:rPr>
        <w:t>Z</w:t>
      </w:r>
      <w:r w:rsidRPr="00EA7800">
        <w:rPr>
          <w:color w:val="000000"/>
        </w:rPr>
        <w:t>ijn eigen Zoon.</w:t>
      </w:r>
    </w:p>
    <w:p w14:paraId="3987F2E4" w14:textId="5A25C82F" w:rsidR="00EA7800" w:rsidRPr="00EA7800" w:rsidRDefault="00EA7800" w:rsidP="00EA7800">
      <w:pPr>
        <w:rPr>
          <w:color w:val="000000"/>
        </w:rPr>
      </w:pPr>
      <w:r w:rsidRPr="00EA7800">
        <w:rPr>
          <w:color w:val="000000"/>
        </w:rPr>
        <w:t>En nu is alles klaar</w:t>
      </w:r>
      <w:r w:rsidR="00010168">
        <w:rPr>
          <w:color w:val="000000"/>
        </w:rPr>
        <w:t xml:space="preserve"> </w:t>
      </w:r>
      <w:r w:rsidRPr="00EA7800">
        <w:rPr>
          <w:color w:val="000000"/>
        </w:rPr>
        <w:t>wanneer jij komt.</w:t>
      </w:r>
    </w:p>
    <w:p w14:paraId="2F7DE946" w14:textId="77777777" w:rsidR="00EA7800" w:rsidRPr="00EA7800" w:rsidRDefault="00EA7800" w:rsidP="00EA7800">
      <w:pPr>
        <w:rPr>
          <w:color w:val="000000"/>
        </w:rPr>
      </w:pPr>
    </w:p>
    <w:p w14:paraId="7392EE57" w14:textId="564C5BD6" w:rsidR="00EA7800" w:rsidRPr="00EA7800" w:rsidRDefault="00EA7800" w:rsidP="00EA7800">
      <w:pPr>
        <w:rPr>
          <w:color w:val="000000"/>
        </w:rPr>
      </w:pPr>
      <w:r w:rsidRPr="00EA7800">
        <w:rPr>
          <w:color w:val="000000"/>
        </w:rPr>
        <w:t>Refrein:</w:t>
      </w:r>
      <w:r w:rsidR="00010168">
        <w:rPr>
          <w:color w:val="000000"/>
        </w:rPr>
        <w:t xml:space="preserve"> </w:t>
      </w:r>
      <w:r w:rsidRPr="00EA7800">
        <w:rPr>
          <w:color w:val="000000"/>
        </w:rPr>
        <w:t>Kom tot de Vader,</w:t>
      </w:r>
      <w:r w:rsidR="00010168">
        <w:rPr>
          <w:color w:val="000000"/>
        </w:rPr>
        <w:t xml:space="preserve"> </w:t>
      </w:r>
      <w:r w:rsidRPr="00EA7800">
        <w:rPr>
          <w:color w:val="000000"/>
        </w:rPr>
        <w:t>kom zoals je bent.</w:t>
      </w:r>
    </w:p>
    <w:p w14:paraId="16AEAC21" w14:textId="086B0DB9" w:rsidR="00EA7800" w:rsidRPr="00EA7800" w:rsidRDefault="00010168" w:rsidP="00EA7800">
      <w:pPr>
        <w:rPr>
          <w:color w:val="000000"/>
        </w:rPr>
      </w:pPr>
      <w:r>
        <w:rPr>
          <w:color w:val="000000"/>
        </w:rPr>
        <w:t xml:space="preserve">              </w:t>
      </w:r>
      <w:r w:rsidR="00EA7800" w:rsidRPr="00EA7800">
        <w:rPr>
          <w:color w:val="000000"/>
        </w:rPr>
        <w:t>Heel je hart, al je pijn</w:t>
      </w:r>
      <w:r>
        <w:rPr>
          <w:color w:val="000000"/>
        </w:rPr>
        <w:t xml:space="preserve"> </w:t>
      </w:r>
      <w:r w:rsidR="00EA7800" w:rsidRPr="00EA7800">
        <w:rPr>
          <w:color w:val="000000"/>
        </w:rPr>
        <w:t>is bij Hem bekend.</w:t>
      </w:r>
    </w:p>
    <w:p w14:paraId="26494DDD" w14:textId="10EE34C4" w:rsidR="00EA7800" w:rsidRPr="00EA7800" w:rsidRDefault="00010168" w:rsidP="00EA7800">
      <w:pPr>
        <w:rPr>
          <w:color w:val="000000"/>
        </w:rPr>
      </w:pPr>
      <w:r>
        <w:rPr>
          <w:color w:val="000000"/>
        </w:rPr>
        <w:t xml:space="preserve">              </w:t>
      </w:r>
      <w:r w:rsidR="00EA7800" w:rsidRPr="00EA7800">
        <w:rPr>
          <w:color w:val="000000"/>
        </w:rPr>
        <w:t>De liefde die Hij geeft,</w:t>
      </w:r>
      <w:r>
        <w:rPr>
          <w:color w:val="000000"/>
        </w:rPr>
        <w:t xml:space="preserve"> </w:t>
      </w:r>
      <w:r w:rsidR="00EA7800" w:rsidRPr="00EA7800">
        <w:rPr>
          <w:color w:val="000000"/>
        </w:rPr>
        <w:t xml:space="preserve">de </w:t>
      </w:r>
      <w:r w:rsidR="00662CB5">
        <w:rPr>
          <w:color w:val="000000"/>
        </w:rPr>
        <w:t>W</w:t>
      </w:r>
      <w:r w:rsidR="00EA7800" w:rsidRPr="00EA7800">
        <w:rPr>
          <w:color w:val="000000"/>
        </w:rPr>
        <w:t>oorden die Hij spreekt.</w:t>
      </w:r>
    </w:p>
    <w:p w14:paraId="69B9BB4F" w14:textId="72E5701F" w:rsidR="00EA7800" w:rsidRPr="00EA7800" w:rsidRDefault="00010168" w:rsidP="00EA7800">
      <w:pPr>
        <w:rPr>
          <w:color w:val="000000"/>
        </w:rPr>
      </w:pPr>
      <w:r>
        <w:rPr>
          <w:color w:val="000000"/>
        </w:rPr>
        <w:t xml:space="preserve">              </w:t>
      </w:r>
      <w:r w:rsidR="00EA7800" w:rsidRPr="00EA7800">
        <w:rPr>
          <w:color w:val="000000"/>
        </w:rPr>
        <w:t>Daarmee is alles klaar,</w:t>
      </w:r>
      <w:r>
        <w:rPr>
          <w:color w:val="000000"/>
        </w:rPr>
        <w:t xml:space="preserve"> </w:t>
      </w:r>
      <w:r w:rsidR="00EA7800" w:rsidRPr="00EA7800">
        <w:rPr>
          <w:color w:val="000000"/>
        </w:rPr>
        <w:t>wanneer jij komt.</w:t>
      </w:r>
    </w:p>
    <w:p w14:paraId="1553BA71" w14:textId="77777777" w:rsidR="00EA7800" w:rsidRPr="00EA7800" w:rsidRDefault="00EA7800" w:rsidP="00EA7800">
      <w:pPr>
        <w:rPr>
          <w:color w:val="000000"/>
        </w:rPr>
      </w:pPr>
    </w:p>
    <w:p w14:paraId="48243460" w14:textId="77777777" w:rsidR="00EA7800" w:rsidRPr="00EA7800" w:rsidRDefault="00EA7800" w:rsidP="00EA7800">
      <w:pPr>
        <w:rPr>
          <w:color w:val="000000"/>
        </w:rPr>
      </w:pPr>
      <w:r w:rsidRPr="00EA7800">
        <w:rPr>
          <w:color w:val="000000"/>
        </w:rPr>
        <w:t>En wat je nu ook doet...</w:t>
      </w:r>
    </w:p>
    <w:p w14:paraId="4643DE99" w14:textId="77777777" w:rsidR="00010168" w:rsidRDefault="00010168" w:rsidP="00EA7800">
      <w:pPr>
        <w:rPr>
          <w:color w:val="000000"/>
        </w:rPr>
      </w:pPr>
    </w:p>
    <w:p w14:paraId="2C35A217" w14:textId="3C7742A1" w:rsidR="00EA7800" w:rsidRPr="00EA7800" w:rsidRDefault="00EA7800" w:rsidP="00EA7800">
      <w:pPr>
        <w:rPr>
          <w:color w:val="000000"/>
        </w:rPr>
      </w:pPr>
      <w:r w:rsidRPr="00EA7800">
        <w:rPr>
          <w:color w:val="000000"/>
        </w:rPr>
        <w:t>Refrein</w:t>
      </w:r>
      <w:r w:rsidR="00010168">
        <w:rPr>
          <w:color w:val="000000"/>
        </w:rPr>
        <w:t>:</w:t>
      </w:r>
    </w:p>
    <w:p w14:paraId="209819D5" w14:textId="77777777" w:rsidR="00EA7800" w:rsidRPr="00EA7800" w:rsidRDefault="00EA7800" w:rsidP="00EA7800">
      <w:pPr>
        <w:rPr>
          <w:color w:val="000000"/>
        </w:rPr>
      </w:pPr>
    </w:p>
    <w:p w14:paraId="2769342D" w14:textId="38D1E84B" w:rsidR="00EA7800" w:rsidRPr="00EA7800" w:rsidRDefault="00EA7800" w:rsidP="00EA7800">
      <w:pPr>
        <w:rPr>
          <w:color w:val="000000"/>
        </w:rPr>
      </w:pPr>
      <w:r w:rsidRPr="00EA7800">
        <w:rPr>
          <w:color w:val="000000"/>
        </w:rPr>
        <w:t>De liefde die Hij geeft,</w:t>
      </w:r>
      <w:r w:rsidR="00010168">
        <w:rPr>
          <w:color w:val="000000"/>
        </w:rPr>
        <w:t xml:space="preserve"> </w:t>
      </w:r>
      <w:r w:rsidRPr="00EA7800">
        <w:rPr>
          <w:color w:val="000000"/>
        </w:rPr>
        <w:t>de woorden die Hij spreekt.</w:t>
      </w:r>
    </w:p>
    <w:p w14:paraId="7E3B781A" w14:textId="2F5AEE51" w:rsidR="00EA7800" w:rsidRPr="00F014C4" w:rsidRDefault="00EA7800" w:rsidP="00EA7800">
      <w:pPr>
        <w:rPr>
          <w:color w:val="000000"/>
        </w:rPr>
      </w:pPr>
      <w:r w:rsidRPr="00EA7800">
        <w:rPr>
          <w:color w:val="000000"/>
        </w:rPr>
        <w:t>Hij wacht alleen nog maar</w:t>
      </w:r>
      <w:r w:rsidR="00010168">
        <w:rPr>
          <w:color w:val="000000"/>
        </w:rPr>
        <w:t xml:space="preserve"> </w:t>
      </w:r>
      <w:r w:rsidRPr="00EA7800">
        <w:rPr>
          <w:color w:val="000000"/>
        </w:rPr>
        <w:t>totdat je komt.</w:t>
      </w:r>
    </w:p>
    <w:p w14:paraId="4789FDA0" w14:textId="767852F8" w:rsidR="00EA7800" w:rsidRDefault="00F014C4" w:rsidP="00EA7800">
      <w:pPr>
        <w:rPr>
          <w:b/>
          <w:bCs/>
          <w:color w:val="000000"/>
        </w:rPr>
      </w:pPr>
      <w:r w:rsidRPr="00F014C4">
        <w:rPr>
          <w:color w:val="000000"/>
        </w:rPr>
        <w:br/>
      </w:r>
      <w:r w:rsidRPr="00F014C4">
        <w:rPr>
          <w:b/>
          <w:bCs/>
          <w:color w:val="000000"/>
        </w:rPr>
        <w:t>Verkondiging</w:t>
      </w:r>
      <w:r w:rsidR="00EA7800">
        <w:rPr>
          <w:b/>
          <w:bCs/>
          <w:color w:val="000000"/>
        </w:rPr>
        <w:t xml:space="preserve">: </w:t>
      </w:r>
      <w:r w:rsidR="00EA7800" w:rsidRPr="00F014C4">
        <w:rPr>
          <w:b/>
          <w:bCs/>
          <w:color w:val="000000"/>
        </w:rPr>
        <w:t>Tekst: verzen 29, 30, 31</w:t>
      </w:r>
    </w:p>
    <w:p w14:paraId="3F4127AB" w14:textId="77777777" w:rsidR="00EA7800" w:rsidRPr="00F014C4" w:rsidRDefault="00EA7800" w:rsidP="00EA7800">
      <w:pPr>
        <w:rPr>
          <w:color w:val="000000"/>
        </w:rPr>
      </w:pPr>
      <w:r w:rsidRPr="00F014C4">
        <w:rPr>
          <w:b/>
          <w:bCs/>
          <w:color w:val="000000"/>
        </w:rPr>
        <w:t>Thema: U leert mij lopen op het water</w:t>
      </w:r>
    </w:p>
    <w:p w14:paraId="121B4C65" w14:textId="77777777" w:rsidR="00EA7800" w:rsidRPr="00F014C4" w:rsidRDefault="00EA7800" w:rsidP="00F014C4">
      <w:pPr>
        <w:rPr>
          <w:color w:val="000000"/>
        </w:rPr>
      </w:pPr>
    </w:p>
    <w:p w14:paraId="53BF68C6" w14:textId="68437455" w:rsidR="00F014C4" w:rsidRDefault="00010168" w:rsidP="00F014C4">
      <w:pPr>
        <w:rPr>
          <w:color w:val="000000"/>
        </w:rPr>
      </w:pPr>
      <w:r w:rsidRPr="00010168">
        <w:rPr>
          <w:b/>
          <w:bCs/>
          <w:color w:val="000000"/>
        </w:rPr>
        <w:t xml:space="preserve">Zingen: </w:t>
      </w:r>
      <w:r w:rsidR="00F014C4" w:rsidRPr="00010168">
        <w:rPr>
          <w:b/>
          <w:bCs/>
          <w:color w:val="000000"/>
        </w:rPr>
        <w:t>Lied</w:t>
      </w:r>
      <w:r w:rsidR="00F014C4" w:rsidRPr="00F014C4">
        <w:rPr>
          <w:color w:val="000000"/>
        </w:rPr>
        <w:t xml:space="preserve"> </w:t>
      </w:r>
      <w:r>
        <w:rPr>
          <w:color w:val="000000"/>
        </w:rPr>
        <w:t>789</w:t>
      </w:r>
      <w:r w:rsidR="00F014C4" w:rsidRPr="00F014C4">
        <w:rPr>
          <w:color w:val="000000"/>
        </w:rPr>
        <w:t xml:space="preserve"> (Opw</w:t>
      </w:r>
      <w:r>
        <w:rPr>
          <w:color w:val="000000"/>
        </w:rPr>
        <w:t>ekking)</w:t>
      </w:r>
      <w:r w:rsidR="00F014C4" w:rsidRPr="00F014C4">
        <w:rPr>
          <w:color w:val="000000"/>
        </w:rPr>
        <w:t xml:space="preserve"> </w:t>
      </w:r>
    </w:p>
    <w:p w14:paraId="67689A44" w14:textId="5FD64B25" w:rsidR="00010168" w:rsidRDefault="00010168" w:rsidP="00F014C4">
      <w:pPr>
        <w:rPr>
          <w:color w:val="000000"/>
        </w:rPr>
      </w:pPr>
      <w:r>
        <w:rPr>
          <w:color w:val="000000"/>
        </w:rPr>
        <w:t xml:space="preserve"> </w:t>
      </w:r>
    </w:p>
    <w:p w14:paraId="0558400C" w14:textId="77777777" w:rsidR="00010168" w:rsidRPr="00010168" w:rsidRDefault="00010168" w:rsidP="00010168">
      <w:pPr>
        <w:rPr>
          <w:color w:val="000000"/>
        </w:rPr>
      </w:pPr>
      <w:r w:rsidRPr="00010168">
        <w:rPr>
          <w:color w:val="000000"/>
        </w:rPr>
        <w:t>U leert me lopen op het water,</w:t>
      </w:r>
    </w:p>
    <w:p w14:paraId="259DCDA0" w14:textId="77777777" w:rsidR="00010168" w:rsidRPr="00010168" w:rsidRDefault="00010168" w:rsidP="00010168">
      <w:pPr>
        <w:rPr>
          <w:color w:val="000000"/>
        </w:rPr>
      </w:pPr>
      <w:r w:rsidRPr="00010168">
        <w:rPr>
          <w:color w:val="000000"/>
        </w:rPr>
        <w:t>de oceaan is weids en diep.</w:t>
      </w:r>
    </w:p>
    <w:p w14:paraId="31E62E9F" w14:textId="77777777" w:rsidR="00010168" w:rsidRPr="00010168" w:rsidRDefault="00010168" w:rsidP="00010168">
      <w:pPr>
        <w:rPr>
          <w:color w:val="000000"/>
        </w:rPr>
      </w:pPr>
      <w:r w:rsidRPr="00010168">
        <w:rPr>
          <w:color w:val="000000"/>
        </w:rPr>
        <w:t>U vraagt me alles los te laten,</w:t>
      </w:r>
    </w:p>
    <w:p w14:paraId="669745C7" w14:textId="77777777" w:rsidR="00010168" w:rsidRPr="00010168" w:rsidRDefault="00010168" w:rsidP="00010168">
      <w:pPr>
        <w:rPr>
          <w:color w:val="000000"/>
        </w:rPr>
      </w:pPr>
      <w:r w:rsidRPr="00010168">
        <w:rPr>
          <w:color w:val="000000"/>
        </w:rPr>
        <w:t>daar vind ik U en ik twijfel niet.</w:t>
      </w:r>
    </w:p>
    <w:p w14:paraId="545CD017" w14:textId="77777777" w:rsidR="00010168" w:rsidRPr="00010168" w:rsidRDefault="00010168" w:rsidP="00010168">
      <w:pPr>
        <w:rPr>
          <w:color w:val="000000"/>
        </w:rPr>
      </w:pPr>
    </w:p>
    <w:p w14:paraId="7F90B782" w14:textId="77777777" w:rsidR="005E0FC9" w:rsidRDefault="005E0FC9" w:rsidP="00010168">
      <w:pPr>
        <w:rPr>
          <w:color w:val="000000"/>
        </w:rPr>
      </w:pPr>
    </w:p>
    <w:p w14:paraId="4C3BCCE8" w14:textId="6DDCE7AA" w:rsidR="00010168" w:rsidRPr="00010168" w:rsidRDefault="00010168" w:rsidP="00010168">
      <w:pPr>
        <w:rPr>
          <w:color w:val="000000"/>
        </w:rPr>
      </w:pPr>
      <w:r w:rsidRPr="00010168">
        <w:rPr>
          <w:color w:val="000000"/>
        </w:rPr>
        <w:t>Refrein:</w:t>
      </w:r>
      <w:r w:rsidR="005E0FC9">
        <w:rPr>
          <w:color w:val="000000"/>
        </w:rPr>
        <w:t xml:space="preserve"> </w:t>
      </w:r>
      <w:r w:rsidRPr="00010168">
        <w:rPr>
          <w:color w:val="000000"/>
        </w:rPr>
        <w:t>En als de golven overslaan,</w:t>
      </w:r>
    </w:p>
    <w:p w14:paraId="2D30C091" w14:textId="4E857455" w:rsidR="00010168" w:rsidRPr="00010168" w:rsidRDefault="005E0FC9" w:rsidP="00010168">
      <w:pPr>
        <w:rPr>
          <w:color w:val="000000"/>
        </w:rPr>
      </w:pPr>
      <w:r>
        <w:rPr>
          <w:color w:val="000000"/>
        </w:rPr>
        <w:t xml:space="preserve">              </w:t>
      </w:r>
      <w:r w:rsidR="00010168" w:rsidRPr="00010168">
        <w:rPr>
          <w:color w:val="000000"/>
        </w:rPr>
        <w:t>dan blijf ik hopen op uw Naam.</w:t>
      </w:r>
    </w:p>
    <w:p w14:paraId="42583DD0" w14:textId="2E527235" w:rsidR="00010168" w:rsidRPr="00010168" w:rsidRDefault="005E0FC9" w:rsidP="00010168">
      <w:pPr>
        <w:rPr>
          <w:color w:val="000000"/>
        </w:rPr>
      </w:pPr>
      <w:r>
        <w:rPr>
          <w:color w:val="000000"/>
        </w:rPr>
        <w:t xml:space="preserve">              </w:t>
      </w:r>
      <w:r w:rsidR="00010168" w:rsidRPr="00010168">
        <w:rPr>
          <w:color w:val="000000"/>
        </w:rPr>
        <w:t>Mijn ziel vindt rust,</w:t>
      </w:r>
    </w:p>
    <w:p w14:paraId="4E4824CF" w14:textId="3C2704EB" w:rsidR="00010168" w:rsidRPr="00010168" w:rsidRDefault="005E0FC9" w:rsidP="00010168">
      <w:pPr>
        <w:rPr>
          <w:color w:val="000000"/>
        </w:rPr>
      </w:pPr>
      <w:r>
        <w:rPr>
          <w:color w:val="000000"/>
        </w:rPr>
        <w:t xml:space="preserve">              </w:t>
      </w:r>
      <w:r w:rsidR="00010168" w:rsidRPr="00010168">
        <w:rPr>
          <w:color w:val="000000"/>
        </w:rPr>
        <w:t>want in de storm bent U dichtbij.</w:t>
      </w:r>
    </w:p>
    <w:p w14:paraId="40B907A5" w14:textId="3CAED869" w:rsidR="00010168" w:rsidRPr="00010168" w:rsidRDefault="005E0FC9" w:rsidP="00010168">
      <w:pPr>
        <w:rPr>
          <w:color w:val="000000"/>
        </w:rPr>
      </w:pPr>
      <w:r>
        <w:rPr>
          <w:color w:val="000000"/>
        </w:rPr>
        <w:t xml:space="preserve">              </w:t>
      </w:r>
      <w:r w:rsidR="00010168" w:rsidRPr="00010168">
        <w:rPr>
          <w:color w:val="000000"/>
        </w:rPr>
        <w:t>Ik ben van U en U van mij.</w:t>
      </w:r>
    </w:p>
    <w:p w14:paraId="156714BE" w14:textId="77777777" w:rsidR="00010168" w:rsidRPr="00010168" w:rsidRDefault="00010168" w:rsidP="00010168">
      <w:pPr>
        <w:rPr>
          <w:color w:val="000000"/>
        </w:rPr>
      </w:pPr>
    </w:p>
    <w:p w14:paraId="2E9381A9" w14:textId="77777777" w:rsidR="00010168" w:rsidRPr="00010168" w:rsidRDefault="00010168" w:rsidP="00010168">
      <w:pPr>
        <w:rPr>
          <w:color w:val="000000"/>
        </w:rPr>
      </w:pPr>
      <w:r w:rsidRPr="00010168">
        <w:rPr>
          <w:color w:val="000000"/>
        </w:rPr>
        <w:t>De diepste zee is vol genade.</w:t>
      </w:r>
    </w:p>
    <w:p w14:paraId="6BE1F28E" w14:textId="77777777" w:rsidR="00010168" w:rsidRPr="00010168" w:rsidRDefault="00010168" w:rsidP="00010168">
      <w:pPr>
        <w:rPr>
          <w:color w:val="000000"/>
        </w:rPr>
      </w:pPr>
      <w:r w:rsidRPr="00010168">
        <w:rPr>
          <w:color w:val="000000"/>
        </w:rPr>
        <w:t>Uw sterke hand, die houdt mij vast.</w:t>
      </w:r>
    </w:p>
    <w:p w14:paraId="56231A56" w14:textId="77777777" w:rsidR="00010168" w:rsidRPr="00010168" w:rsidRDefault="00010168" w:rsidP="00010168">
      <w:pPr>
        <w:rPr>
          <w:color w:val="000000"/>
        </w:rPr>
      </w:pPr>
      <w:r w:rsidRPr="00010168">
        <w:rPr>
          <w:color w:val="000000"/>
        </w:rPr>
        <w:t>En als mijn voeten zouden falen,</w:t>
      </w:r>
    </w:p>
    <w:p w14:paraId="1BB62CB0" w14:textId="77777777" w:rsidR="00010168" w:rsidRPr="00010168" w:rsidRDefault="00010168" w:rsidP="00010168">
      <w:pPr>
        <w:rPr>
          <w:color w:val="000000"/>
        </w:rPr>
      </w:pPr>
      <w:r w:rsidRPr="00010168">
        <w:rPr>
          <w:color w:val="000000"/>
        </w:rPr>
        <w:t>dan faalt U niet, want uw trouw houdt stand.</w:t>
      </w:r>
    </w:p>
    <w:p w14:paraId="36DD0E71" w14:textId="77777777" w:rsidR="00010168" w:rsidRPr="00010168" w:rsidRDefault="00010168" w:rsidP="00010168">
      <w:pPr>
        <w:rPr>
          <w:color w:val="000000"/>
        </w:rPr>
      </w:pPr>
    </w:p>
    <w:p w14:paraId="597FC8DC" w14:textId="77777777" w:rsidR="00010168" w:rsidRPr="00010168" w:rsidRDefault="00010168" w:rsidP="00010168">
      <w:pPr>
        <w:rPr>
          <w:color w:val="000000"/>
        </w:rPr>
      </w:pPr>
      <w:r w:rsidRPr="00010168">
        <w:rPr>
          <w:color w:val="000000"/>
        </w:rPr>
        <w:t>(Refrein)</w:t>
      </w:r>
    </w:p>
    <w:p w14:paraId="1E074609" w14:textId="424EA980" w:rsidR="00010168" w:rsidRPr="00010168" w:rsidRDefault="00010168" w:rsidP="00010168">
      <w:pPr>
        <w:rPr>
          <w:color w:val="000000"/>
        </w:rPr>
      </w:pPr>
      <w:r w:rsidRPr="00010168">
        <w:rPr>
          <w:color w:val="000000"/>
        </w:rPr>
        <w:t>:</w:t>
      </w:r>
    </w:p>
    <w:p w14:paraId="18169A71" w14:textId="77777777" w:rsidR="00010168" w:rsidRPr="00010168" w:rsidRDefault="00010168" w:rsidP="00010168">
      <w:pPr>
        <w:rPr>
          <w:color w:val="000000"/>
        </w:rPr>
      </w:pPr>
      <w:r w:rsidRPr="00010168">
        <w:rPr>
          <w:color w:val="000000"/>
        </w:rPr>
        <w:t>Geest van God, leer mij te gaan over de golven,</w:t>
      </w:r>
    </w:p>
    <w:p w14:paraId="5DF3E796" w14:textId="78B2589E" w:rsidR="00010168" w:rsidRPr="00010168" w:rsidRDefault="00010168" w:rsidP="00010168">
      <w:pPr>
        <w:rPr>
          <w:color w:val="000000"/>
        </w:rPr>
      </w:pPr>
      <w:r w:rsidRPr="00010168">
        <w:rPr>
          <w:color w:val="000000"/>
        </w:rPr>
        <w:t>in vertrouwen U te volgen,</w:t>
      </w:r>
      <w:r w:rsidR="005E0FC9">
        <w:rPr>
          <w:color w:val="000000"/>
        </w:rPr>
        <w:t xml:space="preserve"> </w:t>
      </w:r>
      <w:r w:rsidRPr="00010168">
        <w:rPr>
          <w:color w:val="000000"/>
        </w:rPr>
        <w:t>te gaan waar U mij heen leidt.</w:t>
      </w:r>
    </w:p>
    <w:p w14:paraId="71085F19" w14:textId="77777777" w:rsidR="00010168" w:rsidRPr="00010168" w:rsidRDefault="00010168" w:rsidP="00010168">
      <w:pPr>
        <w:rPr>
          <w:color w:val="000000"/>
        </w:rPr>
      </w:pPr>
      <w:r w:rsidRPr="00010168">
        <w:rPr>
          <w:color w:val="000000"/>
        </w:rPr>
        <w:t>Leid me verder dan mijn voeten kunnen dragen.</w:t>
      </w:r>
    </w:p>
    <w:p w14:paraId="3A1A6967" w14:textId="7CD0FCF8" w:rsidR="00010168" w:rsidRPr="00010168" w:rsidRDefault="00010168" w:rsidP="00010168">
      <w:pPr>
        <w:rPr>
          <w:color w:val="000000"/>
        </w:rPr>
      </w:pPr>
      <w:r w:rsidRPr="00010168">
        <w:rPr>
          <w:color w:val="000000"/>
        </w:rPr>
        <w:t>Ik vertrouw op uw genade,</w:t>
      </w:r>
      <w:r w:rsidR="005E0FC9">
        <w:rPr>
          <w:color w:val="000000"/>
        </w:rPr>
        <w:t xml:space="preserve"> </w:t>
      </w:r>
      <w:r w:rsidRPr="00010168">
        <w:rPr>
          <w:color w:val="000000"/>
        </w:rPr>
        <w:t>want ik ben in uw nabijheid.</w:t>
      </w:r>
    </w:p>
    <w:p w14:paraId="224A75FA" w14:textId="77777777" w:rsidR="00010168" w:rsidRPr="00010168" w:rsidRDefault="00010168" w:rsidP="00010168">
      <w:pPr>
        <w:rPr>
          <w:color w:val="000000"/>
        </w:rPr>
      </w:pPr>
    </w:p>
    <w:p w14:paraId="311C77A8" w14:textId="1D9CBE55" w:rsidR="00010168" w:rsidRPr="00F014C4" w:rsidRDefault="00010168" w:rsidP="00010168">
      <w:pPr>
        <w:rPr>
          <w:color w:val="000000"/>
        </w:rPr>
      </w:pPr>
      <w:r w:rsidRPr="00010168">
        <w:rPr>
          <w:color w:val="000000"/>
        </w:rPr>
        <w:t>(Refrein)</w:t>
      </w:r>
    </w:p>
    <w:p w14:paraId="2FB052F7" w14:textId="77777777" w:rsidR="008873E6" w:rsidRDefault="00F014C4" w:rsidP="00F014C4">
      <w:pPr>
        <w:rPr>
          <w:b/>
          <w:bCs/>
          <w:color w:val="000000"/>
        </w:rPr>
      </w:pPr>
      <w:r w:rsidRPr="00F014C4">
        <w:rPr>
          <w:color w:val="000000"/>
        </w:rPr>
        <w:br/>
      </w:r>
      <w:r w:rsidRPr="00F014C4">
        <w:rPr>
          <w:b/>
          <w:bCs/>
          <w:color w:val="000000"/>
        </w:rPr>
        <w:t xml:space="preserve">Voorbede, </w:t>
      </w:r>
      <w:r w:rsidR="008873E6" w:rsidRPr="008873E6">
        <w:rPr>
          <w:color w:val="000000"/>
        </w:rPr>
        <w:t>door Petra de Best</w:t>
      </w:r>
      <w:r w:rsidR="008873E6">
        <w:rPr>
          <w:b/>
          <w:bCs/>
          <w:color w:val="000000"/>
        </w:rPr>
        <w:t xml:space="preserve"> </w:t>
      </w:r>
    </w:p>
    <w:p w14:paraId="712353E9" w14:textId="46667340" w:rsidR="00F014C4" w:rsidRDefault="008873E6" w:rsidP="00F014C4">
      <w:pPr>
        <w:rPr>
          <w:b/>
          <w:bCs/>
          <w:color w:val="000000"/>
        </w:rPr>
      </w:pPr>
      <w:r>
        <w:rPr>
          <w:b/>
          <w:bCs/>
          <w:color w:val="000000"/>
        </w:rPr>
        <w:t>S</w:t>
      </w:r>
      <w:r w:rsidR="00F014C4" w:rsidRPr="00F014C4">
        <w:rPr>
          <w:b/>
          <w:bCs/>
          <w:color w:val="000000"/>
        </w:rPr>
        <w:t>til gebed, Onze Vader </w:t>
      </w:r>
    </w:p>
    <w:p w14:paraId="291FDFEA" w14:textId="77777777" w:rsidR="008873E6" w:rsidRDefault="008873E6" w:rsidP="00F014C4">
      <w:pPr>
        <w:rPr>
          <w:b/>
          <w:bCs/>
          <w:color w:val="000000"/>
        </w:rPr>
      </w:pPr>
    </w:p>
    <w:p w14:paraId="60D76076" w14:textId="77777777" w:rsidR="008873E6" w:rsidRPr="00C01F6C" w:rsidRDefault="008873E6" w:rsidP="008873E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sidRPr="00C01F6C">
        <w:rPr>
          <w:b/>
          <w:bCs/>
        </w:rPr>
        <w:t>Aandacht voor het collectemoment onder orgelspel (Compass)</w:t>
      </w:r>
    </w:p>
    <w:p w14:paraId="419C6DF4" w14:textId="2E4ED623" w:rsidR="008873E6" w:rsidRPr="00FC3BEC" w:rsidRDefault="008873E6" w:rsidP="008873E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FF0000"/>
        </w:rPr>
      </w:pPr>
      <w:r>
        <w:t>1.</w:t>
      </w:r>
      <w:r w:rsidRPr="00C01F6C">
        <w:t>Diaconie 2. Kerk 3.</w:t>
      </w:r>
      <w:r w:rsidR="00CE39FA">
        <w:t>Restauratie en Vernieuwing</w:t>
      </w:r>
    </w:p>
    <w:p w14:paraId="2932F060" w14:textId="77777777" w:rsidR="008873E6" w:rsidRDefault="008873E6" w:rsidP="008873E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223C5856" w14:textId="77777777" w:rsidR="008873E6" w:rsidRDefault="008873E6" w:rsidP="008873E6">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snapToGrid w:val="0"/>
        </w:rPr>
      </w:pPr>
      <w:r w:rsidRPr="001F73C6">
        <w:rPr>
          <w:bCs/>
          <w:snapToGrid w:val="0"/>
        </w:rPr>
        <w:t xml:space="preserve">De kinderen komen uit </w:t>
      </w:r>
      <w:r w:rsidRPr="003A3B87">
        <w:rPr>
          <w:bCs/>
          <w:snapToGrid w:val="0"/>
        </w:rPr>
        <w:t>de</w:t>
      </w:r>
      <w:r>
        <w:rPr>
          <w:bCs/>
          <w:snapToGrid w:val="0"/>
        </w:rPr>
        <w:t xml:space="preserve"> kindernevendienst en</w:t>
      </w:r>
      <w:r w:rsidRPr="003A3B87">
        <w:rPr>
          <w:bCs/>
          <w:snapToGrid w:val="0"/>
        </w:rPr>
        <w:t xml:space="preserve"> crèche</w:t>
      </w:r>
      <w:r w:rsidRPr="00F556CE">
        <w:rPr>
          <w:b/>
          <w:snapToGrid w:val="0"/>
        </w:rPr>
        <w:t xml:space="preserve"> </w:t>
      </w:r>
    </w:p>
    <w:p w14:paraId="00159D55" w14:textId="77777777" w:rsidR="008873E6" w:rsidRDefault="008873E6" w:rsidP="008873E6">
      <w:pPr>
        <w:shd w:val="clear" w:color="auto" w:fill="FFFFFF"/>
        <w:rPr>
          <w:b/>
          <w:bCs/>
          <w:color w:val="000000"/>
        </w:rPr>
      </w:pPr>
    </w:p>
    <w:p w14:paraId="5841814C" w14:textId="45A1DE3D" w:rsidR="008873E6" w:rsidRDefault="008873E6" w:rsidP="008873E6">
      <w:pPr>
        <w:shd w:val="clear" w:color="auto" w:fill="FFFFFF"/>
        <w:rPr>
          <w:b/>
          <w:bCs/>
          <w:color w:val="000000"/>
        </w:rPr>
      </w:pPr>
      <w:r>
        <w:rPr>
          <w:b/>
          <w:bCs/>
          <w:color w:val="000000"/>
        </w:rPr>
        <w:t>S</w:t>
      </w:r>
      <w:r w:rsidR="00CE39FA">
        <w:rPr>
          <w:b/>
          <w:bCs/>
          <w:color w:val="000000"/>
        </w:rPr>
        <w:t>lotlied</w:t>
      </w:r>
      <w:r>
        <w:rPr>
          <w:b/>
          <w:bCs/>
          <w:color w:val="000000"/>
        </w:rPr>
        <w:t>: Psalm 139: “ik zal er zijn”</w:t>
      </w:r>
      <w:r w:rsidR="00CE39FA">
        <w:rPr>
          <w:b/>
          <w:bCs/>
          <w:color w:val="000000"/>
        </w:rPr>
        <w:t>- Sela</w:t>
      </w:r>
    </w:p>
    <w:p w14:paraId="4E85352F" w14:textId="77777777" w:rsidR="00036F78" w:rsidRDefault="00036F78" w:rsidP="00CE39FA">
      <w:pPr>
        <w:shd w:val="clear" w:color="auto" w:fill="FFFFFF"/>
        <w:rPr>
          <w:color w:val="000000"/>
        </w:rPr>
      </w:pPr>
    </w:p>
    <w:p w14:paraId="4560D613" w14:textId="0B762564" w:rsidR="00CE39FA" w:rsidRPr="00CE39FA" w:rsidRDefault="00CE39FA" w:rsidP="00CE39FA">
      <w:pPr>
        <w:shd w:val="clear" w:color="auto" w:fill="FFFFFF"/>
        <w:rPr>
          <w:color w:val="000000"/>
        </w:rPr>
      </w:pPr>
      <w:r w:rsidRPr="00CE39FA">
        <w:rPr>
          <w:color w:val="000000"/>
        </w:rPr>
        <w:t xml:space="preserve">Hoe wonderlijk mooi is uw eeuwige Naam. </w:t>
      </w:r>
    </w:p>
    <w:p w14:paraId="2F0174DD" w14:textId="77777777" w:rsidR="00CE39FA" w:rsidRPr="00CE39FA" w:rsidRDefault="00CE39FA" w:rsidP="00CE39FA">
      <w:pPr>
        <w:shd w:val="clear" w:color="auto" w:fill="FFFFFF"/>
        <w:rPr>
          <w:color w:val="000000"/>
        </w:rPr>
      </w:pPr>
      <w:r w:rsidRPr="00CE39FA">
        <w:rPr>
          <w:color w:val="000000"/>
        </w:rPr>
        <w:t>Verborgen aanwezig deelt U mijn bestaan.</w:t>
      </w:r>
    </w:p>
    <w:p w14:paraId="65ED1395" w14:textId="77777777" w:rsidR="00CE39FA" w:rsidRPr="00CE39FA" w:rsidRDefault="00CE39FA" w:rsidP="00CE39FA">
      <w:pPr>
        <w:shd w:val="clear" w:color="auto" w:fill="FFFFFF"/>
        <w:rPr>
          <w:color w:val="000000"/>
        </w:rPr>
      </w:pPr>
      <w:r w:rsidRPr="00CE39FA">
        <w:rPr>
          <w:color w:val="000000"/>
        </w:rPr>
        <w:t>Waar ik ben, bent U: wat een kostbaar geheim.</w:t>
      </w:r>
    </w:p>
    <w:p w14:paraId="5315180A" w14:textId="1FCC3C83" w:rsidR="00CE39FA" w:rsidRPr="00CE39FA" w:rsidRDefault="00CE39FA" w:rsidP="00CE39FA">
      <w:pPr>
        <w:shd w:val="clear" w:color="auto" w:fill="FFFFFF"/>
        <w:rPr>
          <w:color w:val="000000"/>
        </w:rPr>
      </w:pPr>
      <w:r w:rsidRPr="00CE39FA">
        <w:rPr>
          <w:color w:val="000000"/>
        </w:rPr>
        <w:t xml:space="preserve">Uw </w:t>
      </w:r>
      <w:r w:rsidR="009F2E64">
        <w:rPr>
          <w:color w:val="000000"/>
        </w:rPr>
        <w:t>N</w:t>
      </w:r>
      <w:r w:rsidRPr="00CE39FA">
        <w:rPr>
          <w:color w:val="000000"/>
        </w:rPr>
        <w:t>aam is ‘Ik ben’ en ‘Ik zal er zijn’.</w:t>
      </w:r>
    </w:p>
    <w:p w14:paraId="6B481A76" w14:textId="77777777" w:rsidR="00CE39FA" w:rsidRPr="00CE39FA" w:rsidRDefault="00CE39FA" w:rsidP="00CE39FA">
      <w:pPr>
        <w:shd w:val="clear" w:color="auto" w:fill="FFFFFF"/>
        <w:rPr>
          <w:color w:val="000000"/>
        </w:rPr>
      </w:pPr>
    </w:p>
    <w:p w14:paraId="5AC27309" w14:textId="15D6E9B2" w:rsidR="00CE39FA" w:rsidRPr="00CE39FA" w:rsidRDefault="00CE39FA" w:rsidP="00CE39FA">
      <w:pPr>
        <w:shd w:val="clear" w:color="auto" w:fill="FFFFFF"/>
        <w:rPr>
          <w:color w:val="000000"/>
        </w:rPr>
      </w:pPr>
      <w:r w:rsidRPr="00CE39FA">
        <w:rPr>
          <w:color w:val="000000"/>
        </w:rPr>
        <w:t>Een boog in de wolken als teken van trouw,</w:t>
      </w:r>
    </w:p>
    <w:p w14:paraId="70C4098B" w14:textId="77777777" w:rsidR="00CE39FA" w:rsidRPr="00CE39FA" w:rsidRDefault="00CE39FA" w:rsidP="00CE39FA">
      <w:pPr>
        <w:shd w:val="clear" w:color="auto" w:fill="FFFFFF"/>
        <w:rPr>
          <w:color w:val="000000"/>
        </w:rPr>
      </w:pPr>
      <w:r w:rsidRPr="00CE39FA">
        <w:rPr>
          <w:color w:val="000000"/>
        </w:rPr>
        <w:t>staat boven mijn leven, zegt: Ik ben bij jou!</w:t>
      </w:r>
    </w:p>
    <w:p w14:paraId="2BAEFB34" w14:textId="77777777" w:rsidR="00CE39FA" w:rsidRPr="00CE39FA" w:rsidRDefault="00CE39FA" w:rsidP="00CE39FA">
      <w:pPr>
        <w:shd w:val="clear" w:color="auto" w:fill="FFFFFF"/>
        <w:rPr>
          <w:color w:val="000000"/>
        </w:rPr>
      </w:pPr>
      <w:r w:rsidRPr="00CE39FA">
        <w:rPr>
          <w:color w:val="000000"/>
        </w:rPr>
        <w:t>In tijden van vreugde, maar ook van verdriet,</w:t>
      </w:r>
    </w:p>
    <w:p w14:paraId="72E7CE55" w14:textId="77777777" w:rsidR="00CE39FA" w:rsidRPr="00CE39FA" w:rsidRDefault="00CE39FA" w:rsidP="00CE39FA">
      <w:pPr>
        <w:shd w:val="clear" w:color="auto" w:fill="FFFFFF"/>
        <w:rPr>
          <w:color w:val="000000"/>
        </w:rPr>
      </w:pPr>
      <w:r w:rsidRPr="00CE39FA">
        <w:rPr>
          <w:color w:val="000000"/>
        </w:rPr>
        <w:t>ben ik bij U veilig, U die mij ziet.</w:t>
      </w:r>
    </w:p>
    <w:p w14:paraId="41E387EB" w14:textId="77777777" w:rsidR="00CE39FA" w:rsidRPr="00CE39FA" w:rsidRDefault="00CE39FA" w:rsidP="00CE39FA">
      <w:pPr>
        <w:shd w:val="clear" w:color="auto" w:fill="FFFFFF"/>
        <w:rPr>
          <w:color w:val="000000"/>
        </w:rPr>
      </w:pPr>
    </w:p>
    <w:p w14:paraId="11F8A895" w14:textId="7015E6E0" w:rsidR="00CE39FA" w:rsidRPr="00CE39FA" w:rsidRDefault="00CE39FA" w:rsidP="00CE39FA">
      <w:pPr>
        <w:shd w:val="clear" w:color="auto" w:fill="FFFFFF"/>
        <w:rPr>
          <w:color w:val="000000"/>
        </w:rPr>
      </w:pPr>
      <w:r w:rsidRPr="00CE39FA">
        <w:rPr>
          <w:color w:val="000000"/>
        </w:rPr>
        <w:t xml:space="preserve"> De toekomst is zeker, ja eindeloos goed.</w:t>
      </w:r>
    </w:p>
    <w:p w14:paraId="0B681C45" w14:textId="77777777" w:rsidR="00CE39FA" w:rsidRPr="00CE39FA" w:rsidRDefault="00CE39FA" w:rsidP="00CE39FA">
      <w:pPr>
        <w:shd w:val="clear" w:color="auto" w:fill="FFFFFF"/>
        <w:rPr>
          <w:color w:val="000000"/>
        </w:rPr>
      </w:pPr>
      <w:r w:rsidRPr="00CE39FA">
        <w:rPr>
          <w:color w:val="000000"/>
        </w:rPr>
        <w:t>Als ik eens moet sterven, als ik U ontmoet:</w:t>
      </w:r>
    </w:p>
    <w:p w14:paraId="34114920" w14:textId="77777777" w:rsidR="00CE39FA" w:rsidRPr="00CE39FA" w:rsidRDefault="00CE39FA" w:rsidP="00CE39FA">
      <w:pPr>
        <w:shd w:val="clear" w:color="auto" w:fill="FFFFFF"/>
        <w:rPr>
          <w:color w:val="000000"/>
        </w:rPr>
      </w:pPr>
      <w:r w:rsidRPr="00CE39FA">
        <w:rPr>
          <w:color w:val="000000"/>
        </w:rPr>
        <w:t>dan droogt U mijn tranen, U noemt zelfs mijn naam.</w:t>
      </w:r>
    </w:p>
    <w:p w14:paraId="162F2419" w14:textId="77777777" w:rsidR="00CE39FA" w:rsidRPr="00CE39FA" w:rsidRDefault="00CE39FA" w:rsidP="00CE39FA">
      <w:pPr>
        <w:shd w:val="clear" w:color="auto" w:fill="FFFFFF"/>
        <w:rPr>
          <w:color w:val="000000"/>
        </w:rPr>
      </w:pPr>
      <w:r w:rsidRPr="00CE39FA">
        <w:rPr>
          <w:color w:val="000000"/>
        </w:rPr>
        <w:t>U blijft bij mij Jezus, laat mij niet gaan.</w:t>
      </w:r>
    </w:p>
    <w:p w14:paraId="298893E6" w14:textId="77777777" w:rsidR="00CE39FA" w:rsidRPr="00CE39FA" w:rsidRDefault="00CE39FA" w:rsidP="00CE39FA">
      <w:pPr>
        <w:shd w:val="clear" w:color="auto" w:fill="FFFFFF"/>
        <w:rPr>
          <w:color w:val="000000"/>
        </w:rPr>
      </w:pPr>
    </w:p>
    <w:p w14:paraId="35E45890" w14:textId="51250A39" w:rsidR="00CE39FA" w:rsidRPr="00CE39FA" w:rsidRDefault="00CE39FA" w:rsidP="00CE39FA">
      <w:pPr>
        <w:shd w:val="clear" w:color="auto" w:fill="FFFFFF"/>
        <w:rPr>
          <w:color w:val="000000"/>
        </w:rPr>
      </w:pPr>
      <w:r w:rsidRPr="00CE39FA">
        <w:rPr>
          <w:color w:val="000000"/>
        </w:rPr>
        <w:t xml:space="preserve">‘Ik ben die Ik ben’ is uw eeuwige </w:t>
      </w:r>
      <w:r w:rsidR="009F2E64">
        <w:rPr>
          <w:color w:val="000000"/>
        </w:rPr>
        <w:t>N</w:t>
      </w:r>
      <w:r w:rsidRPr="00CE39FA">
        <w:rPr>
          <w:color w:val="000000"/>
        </w:rPr>
        <w:t>aam.</w:t>
      </w:r>
    </w:p>
    <w:p w14:paraId="14265200" w14:textId="77777777" w:rsidR="00CE39FA" w:rsidRPr="00CE39FA" w:rsidRDefault="00CE39FA" w:rsidP="00CE39FA">
      <w:pPr>
        <w:shd w:val="clear" w:color="auto" w:fill="FFFFFF"/>
        <w:rPr>
          <w:color w:val="000000"/>
        </w:rPr>
      </w:pPr>
      <w:r w:rsidRPr="00CE39FA">
        <w:rPr>
          <w:color w:val="000000"/>
        </w:rPr>
        <w:t>Onnoembaar aanwezig deelt U mijn bestaan.</w:t>
      </w:r>
    </w:p>
    <w:p w14:paraId="1D247AA2" w14:textId="77777777" w:rsidR="00CE39FA" w:rsidRPr="00CE39FA" w:rsidRDefault="00CE39FA" w:rsidP="00CE39FA">
      <w:pPr>
        <w:shd w:val="clear" w:color="auto" w:fill="FFFFFF"/>
        <w:rPr>
          <w:color w:val="000000"/>
        </w:rPr>
      </w:pPr>
      <w:r w:rsidRPr="00CE39FA">
        <w:rPr>
          <w:color w:val="000000"/>
        </w:rPr>
        <w:t>Hoe adembenemend, ontroerend dichtbij:</w:t>
      </w:r>
    </w:p>
    <w:p w14:paraId="1B8147E9" w14:textId="49B0F134" w:rsidR="00CE39FA" w:rsidRPr="00CE39FA" w:rsidRDefault="00CE39FA" w:rsidP="00CE39FA">
      <w:pPr>
        <w:shd w:val="clear" w:color="auto" w:fill="FFFFFF"/>
        <w:rPr>
          <w:color w:val="000000"/>
        </w:rPr>
      </w:pPr>
      <w:r w:rsidRPr="00CE39FA">
        <w:rPr>
          <w:color w:val="000000"/>
        </w:rPr>
        <w:t xml:space="preserve">uw </w:t>
      </w:r>
      <w:r w:rsidR="009F2E64">
        <w:rPr>
          <w:color w:val="000000"/>
        </w:rPr>
        <w:t>N</w:t>
      </w:r>
      <w:r w:rsidRPr="00CE39FA">
        <w:rPr>
          <w:color w:val="000000"/>
        </w:rPr>
        <w:t>aam is ‘Ik ben’, en ‘Ik zal er zijn’.</w:t>
      </w:r>
    </w:p>
    <w:p w14:paraId="49B06BD1" w14:textId="77777777" w:rsidR="00CE39FA" w:rsidRPr="00CE39FA" w:rsidRDefault="00CE39FA" w:rsidP="00CE39FA">
      <w:pPr>
        <w:shd w:val="clear" w:color="auto" w:fill="FFFFFF"/>
        <w:rPr>
          <w:color w:val="000000"/>
        </w:rPr>
      </w:pPr>
    </w:p>
    <w:p w14:paraId="2807C882" w14:textId="15060965" w:rsidR="00CE39FA" w:rsidRPr="00CE39FA" w:rsidRDefault="00CE39FA" w:rsidP="00CE39FA">
      <w:pPr>
        <w:shd w:val="clear" w:color="auto" w:fill="FFFFFF"/>
        <w:rPr>
          <w:color w:val="000000"/>
        </w:rPr>
      </w:pPr>
      <w:r w:rsidRPr="00CE39FA">
        <w:rPr>
          <w:color w:val="000000"/>
        </w:rPr>
        <w:t>O Naam aller namen, aan U alle eer.</w:t>
      </w:r>
    </w:p>
    <w:p w14:paraId="4DA3E34A" w14:textId="77777777" w:rsidR="00CE39FA" w:rsidRPr="00CE39FA" w:rsidRDefault="00CE39FA" w:rsidP="00CE39FA">
      <w:pPr>
        <w:shd w:val="clear" w:color="auto" w:fill="FFFFFF"/>
        <w:rPr>
          <w:color w:val="000000"/>
        </w:rPr>
      </w:pPr>
      <w:r w:rsidRPr="00CE39FA">
        <w:rPr>
          <w:color w:val="000000"/>
        </w:rPr>
        <w:t>Niets kan mij ooit scheiden van Jezus mijn Heer:</w:t>
      </w:r>
    </w:p>
    <w:p w14:paraId="23537356" w14:textId="77777777" w:rsidR="00CE39FA" w:rsidRPr="00CE39FA" w:rsidRDefault="00CE39FA" w:rsidP="00CE39FA">
      <w:pPr>
        <w:shd w:val="clear" w:color="auto" w:fill="FFFFFF"/>
        <w:rPr>
          <w:color w:val="000000"/>
        </w:rPr>
      </w:pPr>
      <w:r w:rsidRPr="00CE39FA">
        <w:rPr>
          <w:color w:val="000000"/>
        </w:rPr>
        <w:t>Geen dood en geen leven, geen moeite of pijn.</w:t>
      </w:r>
    </w:p>
    <w:p w14:paraId="5F355C50" w14:textId="537C81D5" w:rsidR="00CE39FA" w:rsidRPr="00CE39FA" w:rsidRDefault="00CE39FA" w:rsidP="00CE39FA">
      <w:pPr>
        <w:shd w:val="clear" w:color="auto" w:fill="FFFFFF"/>
        <w:rPr>
          <w:color w:val="000000"/>
        </w:rPr>
      </w:pPr>
      <w:r w:rsidRPr="00CE39FA">
        <w:rPr>
          <w:color w:val="000000"/>
        </w:rPr>
        <w:t>Ik zal eeuwig zingen, dicht bij U zijn.</w:t>
      </w:r>
    </w:p>
    <w:p w14:paraId="640A1C05" w14:textId="77777777" w:rsidR="008873E6" w:rsidRDefault="008873E6" w:rsidP="008873E6">
      <w:pPr>
        <w:shd w:val="clear" w:color="auto" w:fill="FFFFFF"/>
        <w:rPr>
          <w:b/>
          <w:bCs/>
          <w:color w:val="000000"/>
        </w:rPr>
      </w:pPr>
    </w:p>
    <w:p w14:paraId="7A1C2473" w14:textId="6E2EE12B" w:rsidR="009F2E64" w:rsidRPr="00CE39FA" w:rsidRDefault="009F2E64" w:rsidP="009F2E64">
      <w:pPr>
        <w:shd w:val="clear" w:color="auto" w:fill="FFFFFF"/>
        <w:rPr>
          <w:color w:val="000000"/>
        </w:rPr>
      </w:pPr>
      <w:r w:rsidRPr="00CE39FA">
        <w:rPr>
          <w:color w:val="000000"/>
        </w:rPr>
        <w:t xml:space="preserve">‘Ik ben die Ik ben’ is uw eeuwige </w:t>
      </w:r>
      <w:r>
        <w:rPr>
          <w:color w:val="000000"/>
        </w:rPr>
        <w:t>N</w:t>
      </w:r>
      <w:r w:rsidRPr="00CE39FA">
        <w:rPr>
          <w:color w:val="000000"/>
        </w:rPr>
        <w:t>aam</w:t>
      </w:r>
      <w:r>
        <w:rPr>
          <w:color w:val="000000"/>
        </w:rPr>
        <w:t>…………..</w:t>
      </w:r>
    </w:p>
    <w:p w14:paraId="6A41F304" w14:textId="77777777" w:rsidR="009F2E64" w:rsidRDefault="009F2E64" w:rsidP="008873E6">
      <w:pPr>
        <w:shd w:val="clear" w:color="auto" w:fill="FFFFFF"/>
        <w:rPr>
          <w:b/>
          <w:bCs/>
          <w:color w:val="000000"/>
        </w:rPr>
      </w:pPr>
    </w:p>
    <w:p w14:paraId="72E1EA5E" w14:textId="77777777" w:rsidR="008873E6" w:rsidRDefault="008873E6" w:rsidP="008873E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sidRPr="00C01F6C">
        <w:rPr>
          <w:b/>
          <w:bCs/>
        </w:rPr>
        <w:t xml:space="preserve">Zegen, beantwoord met Gezang 456:3 </w:t>
      </w:r>
    </w:p>
    <w:p w14:paraId="5FE91055" w14:textId="77777777" w:rsidR="008873E6" w:rsidRDefault="008873E6" w:rsidP="008873E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sidRPr="00C01F6C">
        <w:t>Amen, am</w:t>
      </w:r>
      <w:r>
        <w:t>en, amen! Dat wij niet beschamen</w:t>
      </w:r>
    </w:p>
    <w:p w14:paraId="0B247435" w14:textId="77777777" w:rsidR="008873E6" w:rsidRPr="00C01F6C" w:rsidRDefault="008873E6" w:rsidP="008873E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sidRPr="00C01F6C">
        <w:t>Jezus Christus onze Heer,</w:t>
      </w:r>
      <w:r>
        <w:t xml:space="preserve"> </w:t>
      </w:r>
      <w:r w:rsidRPr="00C01F6C">
        <w:t>amen, God, uw Naam ter eer.</w:t>
      </w:r>
    </w:p>
    <w:p w14:paraId="753FC97B" w14:textId="0ACABE08" w:rsidR="002D23B1" w:rsidRDefault="0066395D" w:rsidP="005A644B">
      <w:pPr>
        <w:rPr>
          <w:rFonts w:ascii="Arial" w:hAnsi="Arial" w:cs="Arial"/>
          <w:bCs/>
        </w:rPr>
      </w:pPr>
      <w:r w:rsidRPr="0066395D">
        <w:rPr>
          <w:rFonts w:ascii="Arial" w:hAnsi="Arial" w:cs="Arial"/>
          <w:bCs/>
        </w:rPr>
        <w:t>Er staat weer een heerlijk</w:t>
      </w:r>
      <w:r>
        <w:rPr>
          <w:rFonts w:ascii="Arial" w:hAnsi="Arial" w:cs="Arial"/>
          <w:b/>
        </w:rPr>
        <w:t xml:space="preserve"> </w:t>
      </w:r>
      <w:r w:rsidRPr="0066395D">
        <w:rPr>
          <w:rFonts w:ascii="Arial" w:hAnsi="Arial" w:cs="Arial"/>
          <w:b/>
          <w:noProof/>
        </w:rPr>
        <w:drawing>
          <wp:inline distT="0" distB="0" distL="0" distR="0" wp14:anchorId="0B152D00" wp14:editId="240927E8">
            <wp:extent cx="918000" cy="918000"/>
            <wp:effectExtent l="0" t="0" r="0" b="0"/>
            <wp:docPr id="446593747" name="Afbeelding 1" descr="Afbeelding met schets, tekening, Drinkgerei, drink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3747" name="Afbeelding 1" descr="Afbeelding met schets, tekening, Drinkgerei, drinken&#10;&#10;Door AI gegenereerde inhoud is mogelijk onjuist."/>
                    <pic:cNvPicPr/>
                  </pic:nvPicPr>
                  <pic:blipFill>
                    <a:blip r:embed="rId11"/>
                    <a:stretch>
                      <a:fillRect/>
                    </a:stretch>
                  </pic:blipFill>
                  <pic:spPr>
                    <a:xfrm>
                      <a:off x="0" y="0"/>
                      <a:ext cx="918000" cy="918000"/>
                    </a:xfrm>
                    <a:prstGeom prst="rect">
                      <a:avLst/>
                    </a:prstGeom>
                  </pic:spPr>
                </pic:pic>
              </a:graphicData>
            </a:graphic>
          </wp:inline>
        </w:drawing>
      </w:r>
      <w:r w:rsidRPr="0066395D">
        <w:rPr>
          <w:rFonts w:ascii="Arial" w:hAnsi="Arial" w:cs="Arial"/>
          <w:bCs/>
        </w:rPr>
        <w:t>voor u klaar!!</w:t>
      </w:r>
    </w:p>
    <w:p w14:paraId="67F80653" w14:textId="77777777" w:rsidR="0066395D" w:rsidRDefault="0066395D" w:rsidP="005A644B">
      <w:pPr>
        <w:rPr>
          <w:rFonts w:ascii="Arial" w:hAnsi="Arial" w:cs="Arial"/>
          <w:bCs/>
        </w:rPr>
      </w:pPr>
    </w:p>
    <w:p w14:paraId="4A0CCC71" w14:textId="77777777" w:rsidR="0064691B" w:rsidRPr="006D050F" w:rsidRDefault="0066395D" w:rsidP="005A644B">
      <w:pPr>
        <w:rPr>
          <w:bCs/>
        </w:rPr>
      </w:pPr>
      <w:r w:rsidRPr="006D050F">
        <w:rPr>
          <w:b/>
        </w:rPr>
        <w:t xml:space="preserve">Welkom </w:t>
      </w:r>
      <w:r w:rsidRPr="006D050F">
        <w:rPr>
          <w:bCs/>
        </w:rPr>
        <w:t xml:space="preserve">in de avonddienst om 18:30 uur met  </w:t>
      </w:r>
      <w:r w:rsidR="0064691B" w:rsidRPr="006D050F">
        <w:rPr>
          <w:bCs/>
        </w:rPr>
        <w:t xml:space="preserve"> </w:t>
      </w:r>
    </w:p>
    <w:p w14:paraId="6F4E7B51" w14:textId="050D9C3C" w:rsidR="0066395D" w:rsidRPr="006D050F" w:rsidRDefault="0064691B" w:rsidP="005A644B">
      <w:pPr>
        <w:rPr>
          <w:b/>
        </w:rPr>
      </w:pPr>
      <w:r w:rsidRPr="006D050F">
        <w:rPr>
          <w:bCs/>
        </w:rPr>
        <w:t xml:space="preserve">ds. </w:t>
      </w:r>
      <w:r w:rsidR="0066395D" w:rsidRPr="006D050F">
        <w:rPr>
          <w:bCs/>
        </w:rPr>
        <w:t>C</w:t>
      </w:r>
      <w:r w:rsidRPr="006D050F">
        <w:rPr>
          <w:bCs/>
        </w:rPr>
        <w:t xml:space="preserve">. </w:t>
      </w:r>
      <w:r w:rsidR="0066395D" w:rsidRPr="006D050F">
        <w:rPr>
          <w:bCs/>
        </w:rPr>
        <w:t>Bagger</w:t>
      </w:r>
      <w:r w:rsidRPr="006D050F">
        <w:rPr>
          <w:bCs/>
        </w:rPr>
        <w:t>man</w:t>
      </w:r>
      <w:r w:rsidR="0066395D" w:rsidRPr="006D050F">
        <w:rPr>
          <w:bCs/>
        </w:rPr>
        <w:t xml:space="preserve"> uit Krimpen aan de </w:t>
      </w:r>
      <w:r w:rsidRPr="006D050F">
        <w:rPr>
          <w:bCs/>
        </w:rPr>
        <w:t>IJssel</w:t>
      </w:r>
    </w:p>
    <w:sectPr w:rsidR="0066395D" w:rsidRPr="006D050F" w:rsidSect="00A55A6A">
      <w:headerReference w:type="default" r:id="rId12"/>
      <w:footerReference w:type="default" r:id="rId13"/>
      <w:pgSz w:w="8419"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2E1B" w14:textId="77777777" w:rsidR="00FB57D7" w:rsidRDefault="00FB57D7" w:rsidP="00791969">
      <w:r>
        <w:separator/>
      </w:r>
    </w:p>
  </w:endnote>
  <w:endnote w:type="continuationSeparator" w:id="0">
    <w:p w14:paraId="5DBFFDDF" w14:textId="77777777" w:rsidR="00FB57D7" w:rsidRDefault="00FB57D7" w:rsidP="0079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586083"/>
      <w:docPartObj>
        <w:docPartGallery w:val="Page Numbers (Bottom of Page)"/>
        <w:docPartUnique/>
      </w:docPartObj>
    </w:sdtPr>
    <w:sdtContent>
      <w:p w14:paraId="3A63FE4E" w14:textId="77777777" w:rsidR="00791969" w:rsidRDefault="00756109">
        <w:pPr>
          <w:pStyle w:val="Voettekst"/>
        </w:pPr>
        <w:r>
          <w:rPr>
            <w:noProof/>
          </w:rPr>
          <mc:AlternateContent>
            <mc:Choice Requires="wps">
              <w:drawing>
                <wp:anchor distT="0" distB="0" distL="114300" distR="114300" simplePos="0" relativeHeight="251659264" behindDoc="0" locked="0" layoutInCell="1" allowOverlap="1" wp14:anchorId="19E676E1" wp14:editId="396B6517">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B37503" w14:textId="77777777" w:rsidR="00756109" w:rsidRPr="00660AD7" w:rsidRDefault="00756109">
                              <w:pPr>
                                <w:pBdr>
                                  <w:top w:val="single" w:sz="4" w:space="1" w:color="7F7F7F" w:themeColor="background1" w:themeShade="7F"/>
                                </w:pBdr>
                                <w:jc w:val="center"/>
                                <w:rPr>
                                  <w:rFonts w:ascii="Arial" w:hAnsi="Arial" w:cs="Arial"/>
                                  <w:sz w:val="16"/>
                                  <w:szCs w:val="16"/>
                                </w:rPr>
                              </w:pPr>
                              <w:r w:rsidRPr="00660AD7">
                                <w:rPr>
                                  <w:rFonts w:ascii="Arial" w:hAnsi="Arial" w:cs="Arial"/>
                                  <w:sz w:val="16"/>
                                  <w:szCs w:val="16"/>
                                </w:rPr>
                                <w:fldChar w:fldCharType="begin"/>
                              </w:r>
                              <w:r w:rsidRPr="00660AD7">
                                <w:rPr>
                                  <w:rFonts w:ascii="Arial" w:hAnsi="Arial" w:cs="Arial"/>
                                  <w:sz w:val="16"/>
                                  <w:szCs w:val="16"/>
                                </w:rPr>
                                <w:instrText>PAGE   \* MERGEFORMAT</w:instrText>
                              </w:r>
                              <w:r w:rsidRPr="00660AD7">
                                <w:rPr>
                                  <w:rFonts w:ascii="Arial" w:hAnsi="Arial" w:cs="Arial"/>
                                  <w:sz w:val="16"/>
                                  <w:szCs w:val="16"/>
                                </w:rPr>
                                <w:fldChar w:fldCharType="separate"/>
                              </w:r>
                              <w:r w:rsidR="002D5F0E" w:rsidRPr="00660AD7">
                                <w:rPr>
                                  <w:rFonts w:ascii="Arial" w:hAnsi="Arial" w:cs="Arial"/>
                                  <w:noProof/>
                                  <w:sz w:val="16"/>
                                  <w:szCs w:val="16"/>
                                </w:rPr>
                                <w:t>10</w:t>
                              </w:r>
                              <w:r w:rsidRPr="00660AD7">
                                <w:rPr>
                                  <w:rFonts w:ascii="Arial" w:hAnsi="Arial" w:cs="Arial"/>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E676E1"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17B37503" w14:textId="77777777" w:rsidR="00756109" w:rsidRPr="00660AD7" w:rsidRDefault="00756109">
                        <w:pPr>
                          <w:pBdr>
                            <w:top w:val="single" w:sz="4" w:space="1" w:color="7F7F7F" w:themeColor="background1" w:themeShade="7F"/>
                          </w:pBdr>
                          <w:jc w:val="center"/>
                          <w:rPr>
                            <w:rFonts w:ascii="Arial" w:hAnsi="Arial" w:cs="Arial"/>
                            <w:sz w:val="16"/>
                            <w:szCs w:val="16"/>
                          </w:rPr>
                        </w:pPr>
                        <w:r w:rsidRPr="00660AD7">
                          <w:rPr>
                            <w:rFonts w:ascii="Arial" w:hAnsi="Arial" w:cs="Arial"/>
                            <w:sz w:val="16"/>
                            <w:szCs w:val="16"/>
                          </w:rPr>
                          <w:fldChar w:fldCharType="begin"/>
                        </w:r>
                        <w:r w:rsidRPr="00660AD7">
                          <w:rPr>
                            <w:rFonts w:ascii="Arial" w:hAnsi="Arial" w:cs="Arial"/>
                            <w:sz w:val="16"/>
                            <w:szCs w:val="16"/>
                          </w:rPr>
                          <w:instrText>PAGE   \* MERGEFORMAT</w:instrText>
                        </w:r>
                        <w:r w:rsidRPr="00660AD7">
                          <w:rPr>
                            <w:rFonts w:ascii="Arial" w:hAnsi="Arial" w:cs="Arial"/>
                            <w:sz w:val="16"/>
                            <w:szCs w:val="16"/>
                          </w:rPr>
                          <w:fldChar w:fldCharType="separate"/>
                        </w:r>
                        <w:r w:rsidR="002D5F0E" w:rsidRPr="00660AD7">
                          <w:rPr>
                            <w:rFonts w:ascii="Arial" w:hAnsi="Arial" w:cs="Arial"/>
                            <w:noProof/>
                            <w:sz w:val="16"/>
                            <w:szCs w:val="16"/>
                          </w:rPr>
                          <w:t>10</w:t>
                        </w:r>
                        <w:r w:rsidRPr="00660AD7">
                          <w:rPr>
                            <w:rFonts w:ascii="Arial" w:hAnsi="Arial" w:cs="Arial"/>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0160C" w14:textId="77777777" w:rsidR="00FB57D7" w:rsidRDefault="00FB57D7" w:rsidP="00791969">
      <w:r>
        <w:separator/>
      </w:r>
    </w:p>
  </w:footnote>
  <w:footnote w:type="continuationSeparator" w:id="0">
    <w:p w14:paraId="4C8993F9" w14:textId="77777777" w:rsidR="00FB57D7" w:rsidRDefault="00FB57D7" w:rsidP="0079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53F7" w14:textId="49F5627B" w:rsidR="00791969" w:rsidRPr="001A1795" w:rsidRDefault="00791969" w:rsidP="00791969">
    <w:pPr>
      <w:pStyle w:val="Koptekst"/>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89A"/>
    <w:multiLevelType w:val="hybridMultilevel"/>
    <w:tmpl w:val="09FEC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D3C4A"/>
    <w:multiLevelType w:val="hybridMultilevel"/>
    <w:tmpl w:val="3D7631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617DC7"/>
    <w:multiLevelType w:val="hybridMultilevel"/>
    <w:tmpl w:val="B930D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FC6B0E"/>
    <w:multiLevelType w:val="hybridMultilevel"/>
    <w:tmpl w:val="19EE0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853707"/>
    <w:multiLevelType w:val="hybridMultilevel"/>
    <w:tmpl w:val="7C006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7C40C0"/>
    <w:multiLevelType w:val="hybridMultilevel"/>
    <w:tmpl w:val="8E025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9E06AC"/>
    <w:multiLevelType w:val="hybridMultilevel"/>
    <w:tmpl w:val="41561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862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0399226">
    <w:abstractNumId w:val="4"/>
  </w:num>
  <w:num w:numId="3" w16cid:durableId="1400591126">
    <w:abstractNumId w:val="5"/>
  </w:num>
  <w:num w:numId="4" w16cid:durableId="846674746">
    <w:abstractNumId w:val="2"/>
  </w:num>
  <w:num w:numId="5" w16cid:durableId="1828592438">
    <w:abstractNumId w:val="6"/>
  </w:num>
  <w:num w:numId="6" w16cid:durableId="1352532384">
    <w:abstractNumId w:val="0"/>
  </w:num>
  <w:num w:numId="7" w16cid:durableId="1039664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3E"/>
    <w:rsid w:val="00004428"/>
    <w:rsid w:val="00010168"/>
    <w:rsid w:val="00035CCD"/>
    <w:rsid w:val="00036F78"/>
    <w:rsid w:val="00042460"/>
    <w:rsid w:val="00043A0E"/>
    <w:rsid w:val="0004788A"/>
    <w:rsid w:val="00052F6E"/>
    <w:rsid w:val="00060DA1"/>
    <w:rsid w:val="000614BA"/>
    <w:rsid w:val="00076156"/>
    <w:rsid w:val="000802F0"/>
    <w:rsid w:val="000955DB"/>
    <w:rsid w:val="000A0A97"/>
    <w:rsid w:val="000C2152"/>
    <w:rsid w:val="000C628C"/>
    <w:rsid w:val="000C6EDB"/>
    <w:rsid w:val="000C7A6D"/>
    <w:rsid w:val="000D0821"/>
    <w:rsid w:val="000D1BA5"/>
    <w:rsid w:val="00101C15"/>
    <w:rsid w:val="00114C25"/>
    <w:rsid w:val="0012608E"/>
    <w:rsid w:val="00126943"/>
    <w:rsid w:val="00134674"/>
    <w:rsid w:val="00141226"/>
    <w:rsid w:val="001546BE"/>
    <w:rsid w:val="001675D9"/>
    <w:rsid w:val="0019116B"/>
    <w:rsid w:val="00193472"/>
    <w:rsid w:val="001A1795"/>
    <w:rsid w:val="001A1B31"/>
    <w:rsid w:val="001A4731"/>
    <w:rsid w:val="001B0F77"/>
    <w:rsid w:val="001B6367"/>
    <w:rsid w:val="001C0DD9"/>
    <w:rsid w:val="001C42E2"/>
    <w:rsid w:val="001C61B4"/>
    <w:rsid w:val="001D0F6C"/>
    <w:rsid w:val="001E1B77"/>
    <w:rsid w:val="001E2598"/>
    <w:rsid w:val="001E2C9B"/>
    <w:rsid w:val="001E6CDE"/>
    <w:rsid w:val="001E6D7C"/>
    <w:rsid w:val="001F5345"/>
    <w:rsid w:val="00204691"/>
    <w:rsid w:val="00212BF0"/>
    <w:rsid w:val="002243F4"/>
    <w:rsid w:val="00225F38"/>
    <w:rsid w:val="00230846"/>
    <w:rsid w:val="00233A92"/>
    <w:rsid w:val="00236E43"/>
    <w:rsid w:val="00251228"/>
    <w:rsid w:val="00257106"/>
    <w:rsid w:val="00262C2C"/>
    <w:rsid w:val="002765D7"/>
    <w:rsid w:val="00276C44"/>
    <w:rsid w:val="00280513"/>
    <w:rsid w:val="00282B66"/>
    <w:rsid w:val="002836DA"/>
    <w:rsid w:val="002911B2"/>
    <w:rsid w:val="00292F78"/>
    <w:rsid w:val="0029619B"/>
    <w:rsid w:val="002A35A6"/>
    <w:rsid w:val="002A47EC"/>
    <w:rsid w:val="002B107C"/>
    <w:rsid w:val="002B2BD6"/>
    <w:rsid w:val="002B5B29"/>
    <w:rsid w:val="002C0D08"/>
    <w:rsid w:val="002C1313"/>
    <w:rsid w:val="002C2971"/>
    <w:rsid w:val="002C4458"/>
    <w:rsid w:val="002D23B1"/>
    <w:rsid w:val="002D5F0E"/>
    <w:rsid w:val="002E070C"/>
    <w:rsid w:val="002E2F19"/>
    <w:rsid w:val="002E6482"/>
    <w:rsid w:val="002F4348"/>
    <w:rsid w:val="00302E6F"/>
    <w:rsid w:val="0030634F"/>
    <w:rsid w:val="00311771"/>
    <w:rsid w:val="00312EA2"/>
    <w:rsid w:val="003170AE"/>
    <w:rsid w:val="00323A01"/>
    <w:rsid w:val="00326B18"/>
    <w:rsid w:val="00326EC8"/>
    <w:rsid w:val="00360666"/>
    <w:rsid w:val="00365937"/>
    <w:rsid w:val="00370C25"/>
    <w:rsid w:val="00371321"/>
    <w:rsid w:val="00373BF8"/>
    <w:rsid w:val="0037486E"/>
    <w:rsid w:val="00390F3C"/>
    <w:rsid w:val="003A1CB5"/>
    <w:rsid w:val="003D6378"/>
    <w:rsid w:val="003D7C1D"/>
    <w:rsid w:val="003E72C6"/>
    <w:rsid w:val="004001DF"/>
    <w:rsid w:val="00412C34"/>
    <w:rsid w:val="00432147"/>
    <w:rsid w:val="00447E79"/>
    <w:rsid w:val="004508F0"/>
    <w:rsid w:val="004724CF"/>
    <w:rsid w:val="00480440"/>
    <w:rsid w:val="0048502B"/>
    <w:rsid w:val="004979D9"/>
    <w:rsid w:val="004A662E"/>
    <w:rsid w:val="004C1DA8"/>
    <w:rsid w:val="004C30E7"/>
    <w:rsid w:val="004C6F66"/>
    <w:rsid w:val="004C7C83"/>
    <w:rsid w:val="004D2031"/>
    <w:rsid w:val="004D4538"/>
    <w:rsid w:val="004E3E3A"/>
    <w:rsid w:val="00502ED8"/>
    <w:rsid w:val="005051A8"/>
    <w:rsid w:val="00506198"/>
    <w:rsid w:val="005073B4"/>
    <w:rsid w:val="00512CD4"/>
    <w:rsid w:val="00523DC4"/>
    <w:rsid w:val="00524493"/>
    <w:rsid w:val="00553AD9"/>
    <w:rsid w:val="00555EBB"/>
    <w:rsid w:val="00564D1C"/>
    <w:rsid w:val="005704BD"/>
    <w:rsid w:val="00576928"/>
    <w:rsid w:val="005930E1"/>
    <w:rsid w:val="00593C24"/>
    <w:rsid w:val="005A000B"/>
    <w:rsid w:val="005A644B"/>
    <w:rsid w:val="005B389C"/>
    <w:rsid w:val="005C11A4"/>
    <w:rsid w:val="005E0FC2"/>
    <w:rsid w:val="005E0FC9"/>
    <w:rsid w:val="005F0E39"/>
    <w:rsid w:val="005F37D7"/>
    <w:rsid w:val="005F3E4F"/>
    <w:rsid w:val="0061130B"/>
    <w:rsid w:val="006146DC"/>
    <w:rsid w:val="006332F6"/>
    <w:rsid w:val="0063440A"/>
    <w:rsid w:val="00634A42"/>
    <w:rsid w:val="00635D8B"/>
    <w:rsid w:val="0064691B"/>
    <w:rsid w:val="006475EF"/>
    <w:rsid w:val="00660AD7"/>
    <w:rsid w:val="00662CB5"/>
    <w:rsid w:val="0066395D"/>
    <w:rsid w:val="006657FE"/>
    <w:rsid w:val="0069300C"/>
    <w:rsid w:val="006A2EAD"/>
    <w:rsid w:val="006B115D"/>
    <w:rsid w:val="006B4C92"/>
    <w:rsid w:val="006B559C"/>
    <w:rsid w:val="006C2443"/>
    <w:rsid w:val="006D050F"/>
    <w:rsid w:val="006D4122"/>
    <w:rsid w:val="006E5115"/>
    <w:rsid w:val="00731A25"/>
    <w:rsid w:val="00737694"/>
    <w:rsid w:val="00745D29"/>
    <w:rsid w:val="00747E20"/>
    <w:rsid w:val="00756109"/>
    <w:rsid w:val="0075635C"/>
    <w:rsid w:val="007604E2"/>
    <w:rsid w:val="00770098"/>
    <w:rsid w:val="00775957"/>
    <w:rsid w:val="00775B15"/>
    <w:rsid w:val="0077697B"/>
    <w:rsid w:val="0078358E"/>
    <w:rsid w:val="00784ADA"/>
    <w:rsid w:val="00791969"/>
    <w:rsid w:val="00792581"/>
    <w:rsid w:val="0079400C"/>
    <w:rsid w:val="007B5191"/>
    <w:rsid w:val="007B6464"/>
    <w:rsid w:val="007B6DBE"/>
    <w:rsid w:val="007C112D"/>
    <w:rsid w:val="007C4004"/>
    <w:rsid w:val="007D1A02"/>
    <w:rsid w:val="007D7CCF"/>
    <w:rsid w:val="007E7DD7"/>
    <w:rsid w:val="007F1636"/>
    <w:rsid w:val="007F5011"/>
    <w:rsid w:val="00804971"/>
    <w:rsid w:val="008049D4"/>
    <w:rsid w:val="0080766F"/>
    <w:rsid w:val="00812DB8"/>
    <w:rsid w:val="008613B4"/>
    <w:rsid w:val="0086459F"/>
    <w:rsid w:val="008708B5"/>
    <w:rsid w:val="008708C4"/>
    <w:rsid w:val="00876D9F"/>
    <w:rsid w:val="008873E6"/>
    <w:rsid w:val="008C1C98"/>
    <w:rsid w:val="008C5A50"/>
    <w:rsid w:val="008C6B74"/>
    <w:rsid w:val="008F65F0"/>
    <w:rsid w:val="009172D6"/>
    <w:rsid w:val="00930961"/>
    <w:rsid w:val="0093147C"/>
    <w:rsid w:val="0093249F"/>
    <w:rsid w:val="009475CA"/>
    <w:rsid w:val="00950108"/>
    <w:rsid w:val="00950CCC"/>
    <w:rsid w:val="00966982"/>
    <w:rsid w:val="00967821"/>
    <w:rsid w:val="009701B5"/>
    <w:rsid w:val="0097185D"/>
    <w:rsid w:val="0097323B"/>
    <w:rsid w:val="00981309"/>
    <w:rsid w:val="00991128"/>
    <w:rsid w:val="00992FB2"/>
    <w:rsid w:val="009A5110"/>
    <w:rsid w:val="009B3A6E"/>
    <w:rsid w:val="009C036A"/>
    <w:rsid w:val="009C2282"/>
    <w:rsid w:val="009F2E64"/>
    <w:rsid w:val="009F432A"/>
    <w:rsid w:val="00A076E6"/>
    <w:rsid w:val="00A07843"/>
    <w:rsid w:val="00A32BE9"/>
    <w:rsid w:val="00A34663"/>
    <w:rsid w:val="00A44695"/>
    <w:rsid w:val="00A506AE"/>
    <w:rsid w:val="00A540B0"/>
    <w:rsid w:val="00A542EB"/>
    <w:rsid w:val="00A55A6A"/>
    <w:rsid w:val="00A60E71"/>
    <w:rsid w:val="00A61317"/>
    <w:rsid w:val="00A61FEE"/>
    <w:rsid w:val="00A63B8B"/>
    <w:rsid w:val="00A648BD"/>
    <w:rsid w:val="00A6777C"/>
    <w:rsid w:val="00A706D1"/>
    <w:rsid w:val="00A849BF"/>
    <w:rsid w:val="00A85B82"/>
    <w:rsid w:val="00A873F7"/>
    <w:rsid w:val="00A94883"/>
    <w:rsid w:val="00A97832"/>
    <w:rsid w:val="00AB3E05"/>
    <w:rsid w:val="00AC2C9F"/>
    <w:rsid w:val="00AE088D"/>
    <w:rsid w:val="00AE26E3"/>
    <w:rsid w:val="00AE3326"/>
    <w:rsid w:val="00AF0173"/>
    <w:rsid w:val="00AF1EFD"/>
    <w:rsid w:val="00B232F5"/>
    <w:rsid w:val="00B27EBF"/>
    <w:rsid w:val="00B33EF5"/>
    <w:rsid w:val="00B357EF"/>
    <w:rsid w:val="00B417AB"/>
    <w:rsid w:val="00B41C99"/>
    <w:rsid w:val="00B4568C"/>
    <w:rsid w:val="00B52CFA"/>
    <w:rsid w:val="00B608DF"/>
    <w:rsid w:val="00B63FF3"/>
    <w:rsid w:val="00B74802"/>
    <w:rsid w:val="00B77C3E"/>
    <w:rsid w:val="00B9468D"/>
    <w:rsid w:val="00B979A6"/>
    <w:rsid w:val="00BA1FE9"/>
    <w:rsid w:val="00BA66AF"/>
    <w:rsid w:val="00BC0239"/>
    <w:rsid w:val="00BC1FE9"/>
    <w:rsid w:val="00BD2606"/>
    <w:rsid w:val="00BD3321"/>
    <w:rsid w:val="00BD6651"/>
    <w:rsid w:val="00BE0C41"/>
    <w:rsid w:val="00BE7D65"/>
    <w:rsid w:val="00BF7514"/>
    <w:rsid w:val="00BF7C14"/>
    <w:rsid w:val="00C2046F"/>
    <w:rsid w:val="00C26748"/>
    <w:rsid w:val="00C304D4"/>
    <w:rsid w:val="00C3177E"/>
    <w:rsid w:val="00C33387"/>
    <w:rsid w:val="00C3391D"/>
    <w:rsid w:val="00C33F76"/>
    <w:rsid w:val="00C44C9E"/>
    <w:rsid w:val="00C92F07"/>
    <w:rsid w:val="00C97AFB"/>
    <w:rsid w:val="00CB05BA"/>
    <w:rsid w:val="00CB0681"/>
    <w:rsid w:val="00CB4A3A"/>
    <w:rsid w:val="00CB7809"/>
    <w:rsid w:val="00CD4E0B"/>
    <w:rsid w:val="00CE39FA"/>
    <w:rsid w:val="00CE42A0"/>
    <w:rsid w:val="00CE7F21"/>
    <w:rsid w:val="00CF0812"/>
    <w:rsid w:val="00CF1B70"/>
    <w:rsid w:val="00D00507"/>
    <w:rsid w:val="00D42154"/>
    <w:rsid w:val="00D43980"/>
    <w:rsid w:val="00D4542C"/>
    <w:rsid w:val="00D46D4F"/>
    <w:rsid w:val="00D5239A"/>
    <w:rsid w:val="00D53702"/>
    <w:rsid w:val="00D84AFB"/>
    <w:rsid w:val="00D85B5E"/>
    <w:rsid w:val="00D9601B"/>
    <w:rsid w:val="00D971C1"/>
    <w:rsid w:val="00DA3763"/>
    <w:rsid w:val="00DA7503"/>
    <w:rsid w:val="00DB6183"/>
    <w:rsid w:val="00DC0AA2"/>
    <w:rsid w:val="00DC324D"/>
    <w:rsid w:val="00DE4E6A"/>
    <w:rsid w:val="00DF51C6"/>
    <w:rsid w:val="00DF5F37"/>
    <w:rsid w:val="00E10731"/>
    <w:rsid w:val="00E42D59"/>
    <w:rsid w:val="00E439FF"/>
    <w:rsid w:val="00E46472"/>
    <w:rsid w:val="00E600A5"/>
    <w:rsid w:val="00E6018C"/>
    <w:rsid w:val="00E623FB"/>
    <w:rsid w:val="00E62A7A"/>
    <w:rsid w:val="00E73B9C"/>
    <w:rsid w:val="00E740FE"/>
    <w:rsid w:val="00E9680C"/>
    <w:rsid w:val="00EA23FB"/>
    <w:rsid w:val="00EA4E0C"/>
    <w:rsid w:val="00EA7800"/>
    <w:rsid w:val="00EB511B"/>
    <w:rsid w:val="00ED2B8C"/>
    <w:rsid w:val="00EE4AF2"/>
    <w:rsid w:val="00EF4F78"/>
    <w:rsid w:val="00EF6546"/>
    <w:rsid w:val="00F014C4"/>
    <w:rsid w:val="00F0751F"/>
    <w:rsid w:val="00F10291"/>
    <w:rsid w:val="00F14C02"/>
    <w:rsid w:val="00F14FE0"/>
    <w:rsid w:val="00F176E6"/>
    <w:rsid w:val="00F17F0F"/>
    <w:rsid w:val="00F83078"/>
    <w:rsid w:val="00F865F9"/>
    <w:rsid w:val="00F97F7A"/>
    <w:rsid w:val="00FA079B"/>
    <w:rsid w:val="00FA7373"/>
    <w:rsid w:val="00FB57D7"/>
    <w:rsid w:val="00FC6AC1"/>
    <w:rsid w:val="00FD262F"/>
    <w:rsid w:val="00FE0769"/>
    <w:rsid w:val="00FF5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FED1F"/>
  <w15:docId w15:val="{8456A0AB-4176-1149-B7AD-BD7B0379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7C3E"/>
    <w:rPr>
      <w:rFonts w:ascii="Times New Roman" w:eastAsia="Times New Roman" w:hAnsi="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
    <w:name w:val="Opmaakprofiel"/>
    <w:rsid w:val="00B77C3E"/>
    <w:pPr>
      <w:widowControl w:val="0"/>
      <w:autoSpaceDE w:val="0"/>
      <w:autoSpaceDN w:val="0"/>
      <w:adjustRightInd w:val="0"/>
    </w:pPr>
    <w:rPr>
      <w:rFonts w:eastAsia="Times New Roman"/>
      <w:szCs w:val="24"/>
      <w:lang w:eastAsia="nl-NL"/>
    </w:rPr>
  </w:style>
  <w:style w:type="paragraph" w:styleId="Ballontekst">
    <w:name w:val="Balloon Text"/>
    <w:basedOn w:val="Standaard"/>
    <w:link w:val="BallontekstChar"/>
    <w:uiPriority w:val="99"/>
    <w:semiHidden/>
    <w:unhideWhenUsed/>
    <w:rsid w:val="00D96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D9601B"/>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791969"/>
    <w:pPr>
      <w:tabs>
        <w:tab w:val="center" w:pos="4536"/>
        <w:tab w:val="right" w:pos="9072"/>
      </w:tabs>
    </w:pPr>
  </w:style>
  <w:style w:type="character" w:customStyle="1" w:styleId="KoptekstChar">
    <w:name w:val="Koptekst Char"/>
    <w:basedOn w:val="Standaardalinea-lettertype"/>
    <w:link w:val="Koptekst"/>
    <w:uiPriority w:val="99"/>
    <w:rsid w:val="00791969"/>
    <w:rPr>
      <w:rFonts w:ascii="Times New Roman" w:eastAsia="Times New Roman" w:hAnsi="Times New Roman" w:cs="Times New Roman"/>
      <w:szCs w:val="24"/>
      <w:lang w:eastAsia="nl-NL"/>
    </w:rPr>
  </w:style>
  <w:style w:type="paragraph" w:styleId="Voettekst">
    <w:name w:val="footer"/>
    <w:basedOn w:val="Standaard"/>
    <w:link w:val="VoettekstChar"/>
    <w:uiPriority w:val="99"/>
    <w:unhideWhenUsed/>
    <w:rsid w:val="00791969"/>
    <w:pPr>
      <w:tabs>
        <w:tab w:val="center" w:pos="4536"/>
        <w:tab w:val="right" w:pos="9072"/>
      </w:tabs>
    </w:pPr>
  </w:style>
  <w:style w:type="character" w:customStyle="1" w:styleId="VoettekstChar">
    <w:name w:val="Voettekst Char"/>
    <w:basedOn w:val="Standaardalinea-lettertype"/>
    <w:link w:val="Voettekst"/>
    <w:uiPriority w:val="99"/>
    <w:rsid w:val="00791969"/>
    <w:rPr>
      <w:rFonts w:ascii="Times New Roman" w:eastAsia="Times New Roman" w:hAnsi="Times New Roman" w:cs="Times New Roman"/>
      <w:szCs w:val="24"/>
      <w:lang w:eastAsia="nl-NL"/>
    </w:rPr>
  </w:style>
  <w:style w:type="paragraph" w:styleId="Tekstzonderopmaak">
    <w:name w:val="Plain Text"/>
    <w:basedOn w:val="Standaard"/>
    <w:link w:val="TekstzonderopmaakChar"/>
    <w:uiPriority w:val="99"/>
    <w:rsid w:val="00A849BF"/>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A849BF"/>
    <w:rPr>
      <w:rFonts w:ascii="Courier New" w:eastAsia="Times New Roman" w:hAnsi="Courier New" w:cs="Courier New"/>
      <w:sz w:val="20"/>
      <w:szCs w:val="20"/>
      <w:lang w:eastAsia="nl-NL"/>
    </w:rPr>
  </w:style>
  <w:style w:type="paragraph" w:customStyle="1" w:styleId="Stijl">
    <w:name w:val="Stijl"/>
    <w:rsid w:val="00233A92"/>
    <w:pPr>
      <w:widowControl w:val="0"/>
      <w:autoSpaceDE w:val="0"/>
      <w:autoSpaceDN w:val="0"/>
      <w:adjustRightInd w:val="0"/>
    </w:pPr>
    <w:rPr>
      <w:rFonts w:ascii="Times New Roman" w:eastAsiaTheme="minorEastAsia" w:hAnsi="Times New Roman" w:cs="Times New Roman"/>
      <w:szCs w:val="24"/>
      <w:lang w:eastAsia="nl-NL"/>
    </w:rPr>
  </w:style>
  <w:style w:type="paragraph" w:styleId="Normaalweb">
    <w:name w:val="Normal (Web)"/>
    <w:basedOn w:val="Standaard"/>
    <w:uiPriority w:val="99"/>
    <w:unhideWhenUsed/>
    <w:rsid w:val="0004788A"/>
    <w:pPr>
      <w:spacing w:after="225"/>
    </w:pPr>
    <w:rPr>
      <w:rFonts w:ascii="Arial" w:hAnsi="Arial" w:cs="Arial"/>
      <w:color w:val="929292"/>
      <w:sz w:val="18"/>
      <w:szCs w:val="18"/>
    </w:rPr>
  </w:style>
  <w:style w:type="paragraph" w:styleId="Lijstalinea">
    <w:name w:val="List Paragraph"/>
    <w:basedOn w:val="Standaard"/>
    <w:uiPriority w:val="34"/>
    <w:qFormat/>
    <w:rsid w:val="00A540B0"/>
    <w:pPr>
      <w:ind w:left="720"/>
      <w:contextualSpacing/>
    </w:pPr>
  </w:style>
  <w:style w:type="paragraph" w:styleId="Geenafstand">
    <w:name w:val="No Spacing"/>
    <w:qFormat/>
    <w:rsid w:val="00DA7503"/>
    <w:pPr>
      <w:suppressAutoHyphens/>
    </w:pPr>
    <w:rPr>
      <w:rFonts w:ascii="Calibri" w:eastAsia="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801">
      <w:bodyDiv w:val="1"/>
      <w:marLeft w:val="0"/>
      <w:marRight w:val="0"/>
      <w:marTop w:val="0"/>
      <w:marBottom w:val="0"/>
      <w:divBdr>
        <w:top w:val="none" w:sz="0" w:space="0" w:color="auto"/>
        <w:left w:val="none" w:sz="0" w:space="0" w:color="auto"/>
        <w:bottom w:val="none" w:sz="0" w:space="0" w:color="auto"/>
        <w:right w:val="none" w:sz="0" w:space="0" w:color="auto"/>
      </w:divBdr>
    </w:div>
    <w:div w:id="652292322">
      <w:bodyDiv w:val="1"/>
      <w:marLeft w:val="0"/>
      <w:marRight w:val="0"/>
      <w:marTop w:val="0"/>
      <w:marBottom w:val="0"/>
      <w:divBdr>
        <w:top w:val="none" w:sz="0" w:space="0" w:color="auto"/>
        <w:left w:val="none" w:sz="0" w:space="0" w:color="auto"/>
        <w:bottom w:val="none" w:sz="0" w:space="0" w:color="auto"/>
        <w:right w:val="none" w:sz="0" w:space="0" w:color="auto"/>
      </w:divBdr>
    </w:div>
    <w:div w:id="775826886">
      <w:bodyDiv w:val="1"/>
      <w:marLeft w:val="0"/>
      <w:marRight w:val="0"/>
      <w:marTop w:val="0"/>
      <w:marBottom w:val="0"/>
      <w:divBdr>
        <w:top w:val="none" w:sz="0" w:space="0" w:color="auto"/>
        <w:left w:val="none" w:sz="0" w:space="0" w:color="auto"/>
        <w:bottom w:val="none" w:sz="0" w:space="0" w:color="auto"/>
        <w:right w:val="none" w:sz="0" w:space="0" w:color="auto"/>
      </w:divBdr>
    </w:div>
    <w:div w:id="881480438">
      <w:bodyDiv w:val="1"/>
      <w:marLeft w:val="0"/>
      <w:marRight w:val="0"/>
      <w:marTop w:val="0"/>
      <w:marBottom w:val="0"/>
      <w:divBdr>
        <w:top w:val="none" w:sz="0" w:space="0" w:color="auto"/>
        <w:left w:val="none" w:sz="0" w:space="0" w:color="auto"/>
        <w:bottom w:val="none" w:sz="0" w:space="0" w:color="auto"/>
        <w:right w:val="none" w:sz="0" w:space="0" w:color="auto"/>
      </w:divBdr>
    </w:div>
    <w:div w:id="912424916">
      <w:bodyDiv w:val="1"/>
      <w:marLeft w:val="0"/>
      <w:marRight w:val="0"/>
      <w:marTop w:val="0"/>
      <w:marBottom w:val="0"/>
      <w:divBdr>
        <w:top w:val="none" w:sz="0" w:space="0" w:color="auto"/>
        <w:left w:val="none" w:sz="0" w:space="0" w:color="auto"/>
        <w:bottom w:val="none" w:sz="0" w:space="0" w:color="auto"/>
        <w:right w:val="none" w:sz="0" w:space="0" w:color="auto"/>
      </w:divBdr>
    </w:div>
    <w:div w:id="1046296419">
      <w:bodyDiv w:val="1"/>
      <w:marLeft w:val="0"/>
      <w:marRight w:val="0"/>
      <w:marTop w:val="0"/>
      <w:marBottom w:val="0"/>
      <w:divBdr>
        <w:top w:val="none" w:sz="0" w:space="0" w:color="auto"/>
        <w:left w:val="none" w:sz="0" w:space="0" w:color="auto"/>
        <w:bottom w:val="none" w:sz="0" w:space="0" w:color="auto"/>
        <w:right w:val="none" w:sz="0" w:space="0" w:color="auto"/>
      </w:divBdr>
    </w:div>
    <w:div w:id="1074007277">
      <w:bodyDiv w:val="1"/>
      <w:marLeft w:val="0"/>
      <w:marRight w:val="0"/>
      <w:marTop w:val="0"/>
      <w:marBottom w:val="0"/>
      <w:divBdr>
        <w:top w:val="none" w:sz="0" w:space="0" w:color="auto"/>
        <w:left w:val="none" w:sz="0" w:space="0" w:color="auto"/>
        <w:bottom w:val="none" w:sz="0" w:space="0" w:color="auto"/>
        <w:right w:val="none" w:sz="0" w:space="0" w:color="auto"/>
      </w:divBdr>
    </w:div>
    <w:div w:id="1279071298">
      <w:bodyDiv w:val="1"/>
      <w:marLeft w:val="0"/>
      <w:marRight w:val="0"/>
      <w:marTop w:val="0"/>
      <w:marBottom w:val="0"/>
      <w:divBdr>
        <w:top w:val="none" w:sz="0" w:space="0" w:color="auto"/>
        <w:left w:val="none" w:sz="0" w:space="0" w:color="auto"/>
        <w:bottom w:val="none" w:sz="0" w:space="0" w:color="auto"/>
        <w:right w:val="none" w:sz="0" w:space="0" w:color="auto"/>
      </w:divBdr>
      <w:divsChild>
        <w:div w:id="1229919362">
          <w:marLeft w:val="0"/>
          <w:marRight w:val="0"/>
          <w:marTop w:val="0"/>
          <w:marBottom w:val="0"/>
          <w:divBdr>
            <w:top w:val="none" w:sz="0" w:space="0" w:color="auto"/>
            <w:left w:val="none" w:sz="0" w:space="0" w:color="auto"/>
            <w:bottom w:val="none" w:sz="0" w:space="0" w:color="auto"/>
            <w:right w:val="none" w:sz="0" w:space="0" w:color="auto"/>
          </w:divBdr>
          <w:divsChild>
            <w:div w:id="1660109664">
              <w:marLeft w:val="0"/>
              <w:marRight w:val="0"/>
              <w:marTop w:val="0"/>
              <w:marBottom w:val="0"/>
              <w:divBdr>
                <w:top w:val="none" w:sz="0" w:space="0" w:color="auto"/>
                <w:left w:val="none" w:sz="0" w:space="0" w:color="auto"/>
                <w:bottom w:val="none" w:sz="0" w:space="0" w:color="auto"/>
                <w:right w:val="none" w:sz="0" w:space="0" w:color="auto"/>
              </w:divBdr>
              <w:divsChild>
                <w:div w:id="954023162">
                  <w:marLeft w:val="0"/>
                  <w:marRight w:val="0"/>
                  <w:marTop w:val="0"/>
                  <w:marBottom w:val="0"/>
                  <w:divBdr>
                    <w:top w:val="none" w:sz="0" w:space="0" w:color="auto"/>
                    <w:left w:val="none" w:sz="0" w:space="0" w:color="auto"/>
                    <w:bottom w:val="none" w:sz="0" w:space="0" w:color="auto"/>
                    <w:right w:val="none" w:sz="0" w:space="0" w:color="auto"/>
                  </w:divBdr>
                  <w:divsChild>
                    <w:div w:id="2004820112">
                      <w:marLeft w:val="0"/>
                      <w:marRight w:val="0"/>
                      <w:marTop w:val="0"/>
                      <w:marBottom w:val="0"/>
                      <w:divBdr>
                        <w:top w:val="none" w:sz="0" w:space="0" w:color="auto"/>
                        <w:left w:val="none" w:sz="0" w:space="0" w:color="auto"/>
                        <w:bottom w:val="none" w:sz="0" w:space="0" w:color="auto"/>
                        <w:right w:val="none" w:sz="0" w:space="0" w:color="auto"/>
                      </w:divBdr>
                      <w:divsChild>
                        <w:div w:id="1102722895">
                          <w:marLeft w:val="0"/>
                          <w:marRight w:val="0"/>
                          <w:marTop w:val="0"/>
                          <w:marBottom w:val="0"/>
                          <w:divBdr>
                            <w:top w:val="none" w:sz="0" w:space="0" w:color="auto"/>
                            <w:left w:val="none" w:sz="0" w:space="0" w:color="auto"/>
                            <w:bottom w:val="none" w:sz="0" w:space="0" w:color="auto"/>
                            <w:right w:val="none" w:sz="0" w:space="0" w:color="auto"/>
                          </w:divBdr>
                          <w:divsChild>
                            <w:div w:id="1732196144">
                              <w:marLeft w:val="0"/>
                              <w:marRight w:val="0"/>
                              <w:marTop w:val="0"/>
                              <w:marBottom w:val="0"/>
                              <w:divBdr>
                                <w:top w:val="none" w:sz="0" w:space="0" w:color="auto"/>
                                <w:left w:val="none" w:sz="0" w:space="0" w:color="auto"/>
                                <w:bottom w:val="none" w:sz="0" w:space="0" w:color="auto"/>
                                <w:right w:val="none" w:sz="0" w:space="0" w:color="auto"/>
                              </w:divBdr>
                              <w:divsChild>
                                <w:div w:id="468322811">
                                  <w:marLeft w:val="0"/>
                                  <w:marRight w:val="0"/>
                                  <w:marTop w:val="0"/>
                                  <w:marBottom w:val="0"/>
                                  <w:divBdr>
                                    <w:top w:val="none" w:sz="0" w:space="0" w:color="auto"/>
                                    <w:left w:val="none" w:sz="0" w:space="0" w:color="auto"/>
                                    <w:bottom w:val="none" w:sz="0" w:space="0" w:color="auto"/>
                                    <w:right w:val="none" w:sz="0" w:space="0" w:color="auto"/>
                                  </w:divBdr>
                                  <w:divsChild>
                                    <w:div w:id="113642554">
                                      <w:marLeft w:val="0"/>
                                      <w:marRight w:val="0"/>
                                      <w:marTop w:val="0"/>
                                      <w:marBottom w:val="0"/>
                                      <w:divBdr>
                                        <w:top w:val="none" w:sz="0" w:space="0" w:color="auto"/>
                                        <w:left w:val="none" w:sz="0" w:space="0" w:color="auto"/>
                                        <w:bottom w:val="none" w:sz="0" w:space="0" w:color="auto"/>
                                        <w:right w:val="none" w:sz="0" w:space="0" w:color="auto"/>
                                      </w:divBdr>
                                      <w:divsChild>
                                        <w:div w:id="1535070667">
                                          <w:marLeft w:val="0"/>
                                          <w:marRight w:val="0"/>
                                          <w:marTop w:val="0"/>
                                          <w:marBottom w:val="0"/>
                                          <w:divBdr>
                                            <w:top w:val="none" w:sz="0" w:space="0" w:color="auto"/>
                                            <w:left w:val="none" w:sz="0" w:space="0" w:color="auto"/>
                                            <w:bottom w:val="none" w:sz="0" w:space="0" w:color="auto"/>
                                            <w:right w:val="none" w:sz="0" w:space="0" w:color="auto"/>
                                          </w:divBdr>
                                          <w:divsChild>
                                            <w:div w:id="1840269052">
                                              <w:marLeft w:val="0"/>
                                              <w:marRight w:val="0"/>
                                              <w:marTop w:val="0"/>
                                              <w:marBottom w:val="0"/>
                                              <w:divBdr>
                                                <w:top w:val="none" w:sz="0" w:space="0" w:color="auto"/>
                                                <w:left w:val="none" w:sz="0" w:space="0" w:color="auto"/>
                                                <w:bottom w:val="single" w:sz="6" w:space="0" w:color="E5E3E3"/>
                                                <w:right w:val="none" w:sz="0" w:space="0" w:color="auto"/>
                                              </w:divBdr>
                                              <w:divsChild>
                                                <w:div w:id="30304953">
                                                  <w:marLeft w:val="0"/>
                                                  <w:marRight w:val="0"/>
                                                  <w:marTop w:val="0"/>
                                                  <w:marBottom w:val="0"/>
                                                  <w:divBdr>
                                                    <w:top w:val="none" w:sz="0" w:space="0" w:color="auto"/>
                                                    <w:left w:val="none" w:sz="0" w:space="0" w:color="auto"/>
                                                    <w:bottom w:val="none" w:sz="0" w:space="0" w:color="auto"/>
                                                    <w:right w:val="none" w:sz="0" w:space="0" w:color="auto"/>
                                                  </w:divBdr>
                                                  <w:divsChild>
                                                    <w:div w:id="124203075">
                                                      <w:marLeft w:val="0"/>
                                                      <w:marRight w:val="0"/>
                                                      <w:marTop w:val="0"/>
                                                      <w:marBottom w:val="0"/>
                                                      <w:divBdr>
                                                        <w:top w:val="none" w:sz="0" w:space="0" w:color="auto"/>
                                                        <w:left w:val="none" w:sz="0" w:space="0" w:color="auto"/>
                                                        <w:bottom w:val="none" w:sz="0" w:space="0" w:color="auto"/>
                                                        <w:right w:val="none" w:sz="0" w:space="0" w:color="auto"/>
                                                      </w:divBdr>
                                                      <w:divsChild>
                                                        <w:div w:id="396126899">
                                                          <w:marLeft w:val="0"/>
                                                          <w:marRight w:val="0"/>
                                                          <w:marTop w:val="0"/>
                                                          <w:marBottom w:val="0"/>
                                                          <w:divBdr>
                                                            <w:top w:val="none" w:sz="0" w:space="0" w:color="auto"/>
                                                            <w:left w:val="none" w:sz="0" w:space="0" w:color="auto"/>
                                                            <w:bottom w:val="single" w:sz="6" w:space="0" w:color="auto"/>
                                                            <w:right w:val="none" w:sz="0" w:space="0" w:color="auto"/>
                                                          </w:divBdr>
                                                          <w:divsChild>
                                                            <w:div w:id="822238682">
                                                              <w:marLeft w:val="0"/>
                                                              <w:marRight w:val="0"/>
                                                              <w:marTop w:val="0"/>
                                                              <w:marBottom w:val="0"/>
                                                              <w:divBdr>
                                                                <w:top w:val="none" w:sz="0" w:space="0" w:color="auto"/>
                                                                <w:left w:val="none" w:sz="0" w:space="0" w:color="auto"/>
                                                                <w:bottom w:val="single" w:sz="6" w:space="0" w:color="auto"/>
                                                                <w:right w:val="none" w:sz="0" w:space="0" w:color="auto"/>
                                                              </w:divBdr>
                                                              <w:divsChild>
                                                                <w:div w:id="727463624">
                                                                  <w:marLeft w:val="405"/>
                                                                  <w:marRight w:val="0"/>
                                                                  <w:marTop w:val="0"/>
                                                                  <w:marBottom w:val="0"/>
                                                                  <w:divBdr>
                                                                    <w:top w:val="none" w:sz="0" w:space="0" w:color="auto"/>
                                                                    <w:left w:val="none" w:sz="0" w:space="0" w:color="auto"/>
                                                                    <w:bottom w:val="none" w:sz="0" w:space="0" w:color="auto"/>
                                                                    <w:right w:val="none" w:sz="0" w:space="0" w:color="auto"/>
                                                                  </w:divBdr>
                                                                  <w:divsChild>
                                                                    <w:div w:id="1449347355">
                                                                      <w:marLeft w:val="0"/>
                                                                      <w:marRight w:val="0"/>
                                                                      <w:marTop w:val="0"/>
                                                                      <w:marBottom w:val="0"/>
                                                                      <w:divBdr>
                                                                        <w:top w:val="none" w:sz="0" w:space="0" w:color="auto"/>
                                                                        <w:left w:val="none" w:sz="0" w:space="0" w:color="auto"/>
                                                                        <w:bottom w:val="none" w:sz="0" w:space="0" w:color="auto"/>
                                                                        <w:right w:val="none" w:sz="0" w:space="0" w:color="auto"/>
                                                                      </w:divBdr>
                                                                      <w:divsChild>
                                                                        <w:div w:id="1592858958">
                                                                          <w:marLeft w:val="0"/>
                                                                          <w:marRight w:val="0"/>
                                                                          <w:marTop w:val="0"/>
                                                                          <w:marBottom w:val="0"/>
                                                                          <w:divBdr>
                                                                            <w:top w:val="none" w:sz="0" w:space="0" w:color="auto"/>
                                                                            <w:left w:val="none" w:sz="0" w:space="0" w:color="auto"/>
                                                                            <w:bottom w:val="none" w:sz="0" w:space="0" w:color="auto"/>
                                                                            <w:right w:val="none" w:sz="0" w:space="0" w:color="auto"/>
                                                                          </w:divBdr>
                                                                          <w:divsChild>
                                                                            <w:div w:id="1991908283">
                                                                              <w:marLeft w:val="0"/>
                                                                              <w:marRight w:val="0"/>
                                                                              <w:marTop w:val="0"/>
                                                                              <w:marBottom w:val="0"/>
                                                                              <w:divBdr>
                                                                                <w:top w:val="none" w:sz="0" w:space="0" w:color="auto"/>
                                                                                <w:left w:val="none" w:sz="0" w:space="0" w:color="auto"/>
                                                                                <w:bottom w:val="none" w:sz="0" w:space="0" w:color="auto"/>
                                                                                <w:right w:val="none" w:sz="0" w:space="0" w:color="auto"/>
                                                                              </w:divBdr>
                                                                              <w:divsChild>
                                                                                <w:div w:id="1296329819">
                                                                                  <w:marLeft w:val="0"/>
                                                                                  <w:marRight w:val="0"/>
                                                                                  <w:marTop w:val="0"/>
                                                                                  <w:marBottom w:val="0"/>
                                                                                  <w:divBdr>
                                                                                    <w:top w:val="none" w:sz="0" w:space="0" w:color="auto"/>
                                                                                    <w:left w:val="none" w:sz="0" w:space="0" w:color="auto"/>
                                                                                    <w:bottom w:val="none" w:sz="0" w:space="0" w:color="auto"/>
                                                                                    <w:right w:val="none" w:sz="0" w:space="0" w:color="auto"/>
                                                                                  </w:divBdr>
                                                                                  <w:divsChild>
                                                                                    <w:div w:id="659164847">
                                                                                      <w:marLeft w:val="0"/>
                                                                                      <w:marRight w:val="0"/>
                                                                                      <w:marTop w:val="0"/>
                                                                                      <w:marBottom w:val="0"/>
                                                                                      <w:divBdr>
                                                                                        <w:top w:val="none" w:sz="0" w:space="0" w:color="auto"/>
                                                                                        <w:left w:val="none" w:sz="0" w:space="0" w:color="auto"/>
                                                                                        <w:bottom w:val="none" w:sz="0" w:space="0" w:color="auto"/>
                                                                                        <w:right w:val="none" w:sz="0" w:space="0" w:color="auto"/>
                                                                                      </w:divBdr>
                                                                                      <w:divsChild>
                                                                                        <w:div w:id="580721470">
                                                                                          <w:marLeft w:val="0"/>
                                                                                          <w:marRight w:val="0"/>
                                                                                          <w:marTop w:val="0"/>
                                                                                          <w:marBottom w:val="0"/>
                                                                                          <w:divBdr>
                                                                                            <w:top w:val="none" w:sz="0" w:space="0" w:color="auto"/>
                                                                                            <w:left w:val="none" w:sz="0" w:space="0" w:color="auto"/>
                                                                                            <w:bottom w:val="none" w:sz="0" w:space="0" w:color="auto"/>
                                                                                            <w:right w:val="none" w:sz="0" w:space="0" w:color="auto"/>
                                                                                          </w:divBdr>
                                                                                          <w:divsChild>
                                                                                            <w:div w:id="258416820">
                                                                                              <w:marLeft w:val="0"/>
                                                                                              <w:marRight w:val="150"/>
                                                                                              <w:marTop w:val="75"/>
                                                                                              <w:marBottom w:val="0"/>
                                                                                              <w:divBdr>
                                                                                                <w:top w:val="none" w:sz="0" w:space="0" w:color="auto"/>
                                                                                                <w:left w:val="none" w:sz="0" w:space="0" w:color="auto"/>
                                                                                                <w:bottom w:val="single" w:sz="6" w:space="15" w:color="auto"/>
                                                                                                <w:right w:val="none" w:sz="0" w:space="0" w:color="auto"/>
                                                                                              </w:divBdr>
                                                                                              <w:divsChild>
                                                                                                <w:div w:id="1070928707">
                                                                                                  <w:marLeft w:val="0"/>
                                                                                                  <w:marRight w:val="0"/>
                                                                                                  <w:marTop w:val="180"/>
                                                                                                  <w:marBottom w:val="0"/>
                                                                                                  <w:divBdr>
                                                                                                    <w:top w:val="none" w:sz="0" w:space="0" w:color="auto"/>
                                                                                                    <w:left w:val="none" w:sz="0" w:space="0" w:color="auto"/>
                                                                                                    <w:bottom w:val="none" w:sz="0" w:space="0" w:color="auto"/>
                                                                                                    <w:right w:val="none" w:sz="0" w:space="0" w:color="auto"/>
                                                                                                  </w:divBdr>
                                                                                                  <w:divsChild>
                                                                                                    <w:div w:id="1886865218">
                                                                                                      <w:marLeft w:val="0"/>
                                                                                                      <w:marRight w:val="0"/>
                                                                                                      <w:marTop w:val="0"/>
                                                                                                      <w:marBottom w:val="0"/>
                                                                                                      <w:divBdr>
                                                                                                        <w:top w:val="none" w:sz="0" w:space="0" w:color="auto"/>
                                                                                                        <w:left w:val="none" w:sz="0" w:space="0" w:color="auto"/>
                                                                                                        <w:bottom w:val="none" w:sz="0" w:space="0" w:color="auto"/>
                                                                                                        <w:right w:val="none" w:sz="0" w:space="0" w:color="auto"/>
                                                                                                      </w:divBdr>
                                                                                                      <w:divsChild>
                                                                                                        <w:div w:id="339700983">
                                                                                                          <w:marLeft w:val="0"/>
                                                                                                          <w:marRight w:val="0"/>
                                                                                                          <w:marTop w:val="15"/>
                                                                                                          <w:marBottom w:val="0"/>
                                                                                                          <w:divBdr>
                                                                                                            <w:top w:val="none" w:sz="0" w:space="0" w:color="auto"/>
                                                                                                            <w:left w:val="none" w:sz="0" w:space="0" w:color="auto"/>
                                                                                                            <w:bottom w:val="none" w:sz="0" w:space="0" w:color="auto"/>
                                                                                                            <w:right w:val="none" w:sz="0" w:space="0" w:color="auto"/>
                                                                                                          </w:divBdr>
                                                                                                          <w:divsChild>
                                                                                                            <w:div w:id="1411846633">
                                                                                                              <w:marLeft w:val="0"/>
                                                                                                              <w:marRight w:val="0"/>
                                                                                                              <w:marTop w:val="0"/>
                                                                                                              <w:marBottom w:val="0"/>
                                                                                                              <w:divBdr>
                                                                                                                <w:top w:val="none" w:sz="0" w:space="0" w:color="auto"/>
                                                                                                                <w:left w:val="none" w:sz="0" w:space="0" w:color="auto"/>
                                                                                                                <w:bottom w:val="none" w:sz="0" w:space="0" w:color="auto"/>
                                                                                                                <w:right w:val="none" w:sz="0" w:space="0" w:color="auto"/>
                                                                                                              </w:divBdr>
                                                                                                              <w:divsChild>
                                                                                                                <w:div w:id="1301377394">
                                                                                                                  <w:marLeft w:val="0"/>
                                                                                                                  <w:marRight w:val="0"/>
                                                                                                                  <w:marTop w:val="0"/>
                                                                                                                  <w:marBottom w:val="0"/>
                                                                                                                  <w:divBdr>
                                                                                                                    <w:top w:val="none" w:sz="0" w:space="0" w:color="auto"/>
                                                                                                                    <w:left w:val="none" w:sz="0" w:space="0" w:color="auto"/>
                                                                                                                    <w:bottom w:val="none" w:sz="0" w:space="0" w:color="auto"/>
                                                                                                                    <w:right w:val="none" w:sz="0" w:space="0" w:color="auto"/>
                                                                                                                  </w:divBdr>
                                                                                                                  <w:divsChild>
                                                                                                                    <w:div w:id="412704393">
                                                                                                                      <w:marLeft w:val="0"/>
                                                                                                                      <w:marRight w:val="0"/>
                                                                                                                      <w:marTop w:val="0"/>
                                                                                                                      <w:marBottom w:val="0"/>
                                                                                                                      <w:divBdr>
                                                                                                                        <w:top w:val="none" w:sz="0" w:space="0" w:color="auto"/>
                                                                                                                        <w:left w:val="none" w:sz="0" w:space="0" w:color="auto"/>
                                                                                                                        <w:bottom w:val="none" w:sz="0" w:space="0" w:color="auto"/>
                                                                                                                        <w:right w:val="none" w:sz="0" w:space="0" w:color="auto"/>
                                                                                                                      </w:divBdr>
                                                                                                                      <w:divsChild>
                                                                                                                        <w:div w:id="1326277893">
                                                                                                                          <w:marLeft w:val="0"/>
                                                                                                                          <w:marRight w:val="0"/>
                                                                                                                          <w:marTop w:val="0"/>
                                                                                                                          <w:marBottom w:val="0"/>
                                                                                                                          <w:divBdr>
                                                                                                                            <w:top w:val="none" w:sz="0" w:space="0" w:color="auto"/>
                                                                                                                            <w:left w:val="none" w:sz="0" w:space="0" w:color="auto"/>
                                                                                                                            <w:bottom w:val="none" w:sz="0" w:space="0" w:color="auto"/>
                                                                                                                            <w:right w:val="none" w:sz="0" w:space="0" w:color="auto"/>
                                                                                                                          </w:divBdr>
                                                                                                                          <w:divsChild>
                                                                                                                            <w:div w:id="754009955">
                                                                                                                              <w:marLeft w:val="0"/>
                                                                                                                              <w:marRight w:val="0"/>
                                                                                                                              <w:marTop w:val="0"/>
                                                                                                                              <w:marBottom w:val="0"/>
                                                                                                                              <w:divBdr>
                                                                                                                                <w:top w:val="none" w:sz="0" w:space="0" w:color="auto"/>
                                                                                                                                <w:left w:val="none" w:sz="0" w:space="0" w:color="auto"/>
                                                                                                                                <w:bottom w:val="none" w:sz="0" w:space="0" w:color="auto"/>
                                                                                                                                <w:right w:val="none" w:sz="0" w:space="0" w:color="auto"/>
                                                                                                                              </w:divBdr>
                                                                                                                              <w:divsChild>
                                                                                                                                <w:div w:id="82149303">
                                                                                                                                  <w:marLeft w:val="0"/>
                                                                                                                                  <w:marRight w:val="0"/>
                                                                                                                                  <w:marTop w:val="0"/>
                                                                                                                                  <w:marBottom w:val="0"/>
                                                                                                                                  <w:divBdr>
                                                                                                                                    <w:top w:val="none" w:sz="0" w:space="0" w:color="auto"/>
                                                                                                                                    <w:left w:val="none" w:sz="0" w:space="0" w:color="auto"/>
                                                                                                                                    <w:bottom w:val="none" w:sz="0" w:space="0" w:color="auto"/>
                                                                                                                                    <w:right w:val="none" w:sz="0" w:space="0" w:color="auto"/>
                                                                                                                                  </w:divBdr>
                                                                                                                                </w:div>
                                                                                                                                <w:div w:id="1242986493">
                                                                                                                                  <w:marLeft w:val="0"/>
                                                                                                                                  <w:marRight w:val="0"/>
                                                                                                                                  <w:marTop w:val="0"/>
                                                                                                                                  <w:marBottom w:val="0"/>
                                                                                                                                  <w:divBdr>
                                                                                                                                    <w:top w:val="none" w:sz="0" w:space="0" w:color="auto"/>
                                                                                                                                    <w:left w:val="none" w:sz="0" w:space="0" w:color="auto"/>
                                                                                                                                    <w:bottom w:val="none" w:sz="0" w:space="0" w:color="auto"/>
                                                                                                                                    <w:right w:val="none" w:sz="0" w:space="0" w:color="auto"/>
                                                                                                                                  </w:divBdr>
                                                                                                                                </w:div>
                                                                                                                                <w:div w:id="1337459487">
                                                                                                                                  <w:marLeft w:val="0"/>
                                                                                                                                  <w:marRight w:val="0"/>
                                                                                                                                  <w:marTop w:val="0"/>
                                                                                                                                  <w:marBottom w:val="0"/>
                                                                                                                                  <w:divBdr>
                                                                                                                                    <w:top w:val="none" w:sz="0" w:space="0" w:color="auto"/>
                                                                                                                                    <w:left w:val="none" w:sz="0" w:space="0" w:color="auto"/>
                                                                                                                                    <w:bottom w:val="none" w:sz="0" w:space="0" w:color="auto"/>
                                                                                                                                    <w:right w:val="none" w:sz="0" w:space="0" w:color="auto"/>
                                                                                                                                  </w:divBdr>
                                                                                                                                </w:div>
                                                                                                                                <w:div w:id="842474510">
                                                                                                                                  <w:marLeft w:val="0"/>
                                                                                                                                  <w:marRight w:val="0"/>
                                                                                                                                  <w:marTop w:val="0"/>
                                                                                                                                  <w:marBottom w:val="0"/>
                                                                                                                                  <w:divBdr>
                                                                                                                                    <w:top w:val="none" w:sz="0" w:space="0" w:color="auto"/>
                                                                                                                                    <w:left w:val="none" w:sz="0" w:space="0" w:color="auto"/>
                                                                                                                                    <w:bottom w:val="none" w:sz="0" w:space="0" w:color="auto"/>
                                                                                                                                    <w:right w:val="none" w:sz="0" w:space="0" w:color="auto"/>
                                                                                                                                  </w:divBdr>
                                                                                                                                </w:div>
                                                                                                                                <w:div w:id="1390152016">
                                                                                                                                  <w:marLeft w:val="0"/>
                                                                                                                                  <w:marRight w:val="0"/>
                                                                                                                                  <w:marTop w:val="0"/>
                                                                                                                                  <w:marBottom w:val="0"/>
                                                                                                                                  <w:divBdr>
                                                                                                                                    <w:top w:val="none" w:sz="0" w:space="0" w:color="auto"/>
                                                                                                                                    <w:left w:val="none" w:sz="0" w:space="0" w:color="auto"/>
                                                                                                                                    <w:bottom w:val="none" w:sz="0" w:space="0" w:color="auto"/>
                                                                                                                                    <w:right w:val="none" w:sz="0" w:space="0" w:color="auto"/>
                                                                                                                                  </w:divBdr>
                                                                                                                                </w:div>
                                                                                                                                <w:div w:id="1247378435">
                                                                                                                                  <w:marLeft w:val="0"/>
                                                                                                                                  <w:marRight w:val="0"/>
                                                                                                                                  <w:marTop w:val="0"/>
                                                                                                                                  <w:marBottom w:val="0"/>
                                                                                                                                  <w:divBdr>
                                                                                                                                    <w:top w:val="none" w:sz="0" w:space="0" w:color="auto"/>
                                                                                                                                    <w:left w:val="none" w:sz="0" w:space="0" w:color="auto"/>
                                                                                                                                    <w:bottom w:val="none" w:sz="0" w:space="0" w:color="auto"/>
                                                                                                                                    <w:right w:val="none" w:sz="0" w:space="0" w:color="auto"/>
                                                                                                                                  </w:divBdr>
                                                                                                                                </w:div>
                                                                                                                                <w:div w:id="1060443493">
                                                                                                                                  <w:marLeft w:val="0"/>
                                                                                                                                  <w:marRight w:val="0"/>
                                                                                                                                  <w:marTop w:val="0"/>
                                                                                                                                  <w:marBottom w:val="0"/>
                                                                                                                                  <w:divBdr>
                                                                                                                                    <w:top w:val="none" w:sz="0" w:space="0" w:color="auto"/>
                                                                                                                                    <w:left w:val="none" w:sz="0" w:space="0" w:color="auto"/>
                                                                                                                                    <w:bottom w:val="none" w:sz="0" w:space="0" w:color="auto"/>
                                                                                                                                    <w:right w:val="none" w:sz="0" w:space="0" w:color="auto"/>
                                                                                                                                  </w:divBdr>
                                                                                                                                </w:div>
                                                                                                                                <w:div w:id="1061750145">
                                                                                                                                  <w:marLeft w:val="0"/>
                                                                                                                                  <w:marRight w:val="0"/>
                                                                                                                                  <w:marTop w:val="0"/>
                                                                                                                                  <w:marBottom w:val="0"/>
                                                                                                                                  <w:divBdr>
                                                                                                                                    <w:top w:val="none" w:sz="0" w:space="0" w:color="auto"/>
                                                                                                                                    <w:left w:val="none" w:sz="0" w:space="0" w:color="auto"/>
                                                                                                                                    <w:bottom w:val="none" w:sz="0" w:space="0" w:color="auto"/>
                                                                                                                                    <w:right w:val="none" w:sz="0" w:space="0" w:color="auto"/>
                                                                                                                                  </w:divBdr>
                                                                                                                                </w:div>
                                                                                                                                <w:div w:id="700592794">
                                                                                                                                  <w:marLeft w:val="0"/>
                                                                                                                                  <w:marRight w:val="0"/>
                                                                                                                                  <w:marTop w:val="0"/>
                                                                                                                                  <w:marBottom w:val="0"/>
                                                                                                                                  <w:divBdr>
                                                                                                                                    <w:top w:val="none" w:sz="0" w:space="0" w:color="auto"/>
                                                                                                                                    <w:left w:val="none" w:sz="0" w:space="0" w:color="auto"/>
                                                                                                                                    <w:bottom w:val="none" w:sz="0" w:space="0" w:color="auto"/>
                                                                                                                                    <w:right w:val="none" w:sz="0" w:space="0" w:color="auto"/>
                                                                                                                                  </w:divBdr>
                                                                                                                                </w:div>
                                                                                                                                <w:div w:id="1489898920">
                                                                                                                                  <w:marLeft w:val="0"/>
                                                                                                                                  <w:marRight w:val="0"/>
                                                                                                                                  <w:marTop w:val="0"/>
                                                                                                                                  <w:marBottom w:val="0"/>
                                                                                                                                  <w:divBdr>
                                                                                                                                    <w:top w:val="none" w:sz="0" w:space="0" w:color="auto"/>
                                                                                                                                    <w:left w:val="none" w:sz="0" w:space="0" w:color="auto"/>
                                                                                                                                    <w:bottom w:val="none" w:sz="0" w:space="0" w:color="auto"/>
                                                                                                                                    <w:right w:val="none" w:sz="0" w:space="0" w:color="auto"/>
                                                                                                                                  </w:divBdr>
                                                                                                                                </w:div>
                                                                                                                                <w:div w:id="2044749789">
                                                                                                                                  <w:marLeft w:val="0"/>
                                                                                                                                  <w:marRight w:val="0"/>
                                                                                                                                  <w:marTop w:val="0"/>
                                                                                                                                  <w:marBottom w:val="0"/>
                                                                                                                                  <w:divBdr>
                                                                                                                                    <w:top w:val="none" w:sz="0" w:space="0" w:color="auto"/>
                                                                                                                                    <w:left w:val="none" w:sz="0" w:space="0" w:color="auto"/>
                                                                                                                                    <w:bottom w:val="none" w:sz="0" w:space="0" w:color="auto"/>
                                                                                                                                    <w:right w:val="none" w:sz="0" w:space="0" w:color="auto"/>
                                                                                                                                  </w:divBdr>
                                                                                                                                </w:div>
                                                                                                                                <w:div w:id="950748434">
                                                                                                                                  <w:marLeft w:val="0"/>
                                                                                                                                  <w:marRight w:val="0"/>
                                                                                                                                  <w:marTop w:val="0"/>
                                                                                                                                  <w:marBottom w:val="0"/>
                                                                                                                                  <w:divBdr>
                                                                                                                                    <w:top w:val="none" w:sz="0" w:space="0" w:color="auto"/>
                                                                                                                                    <w:left w:val="none" w:sz="0" w:space="0" w:color="auto"/>
                                                                                                                                    <w:bottom w:val="none" w:sz="0" w:space="0" w:color="auto"/>
                                                                                                                                    <w:right w:val="none" w:sz="0" w:space="0" w:color="auto"/>
                                                                                                                                  </w:divBdr>
                                                                                                                                </w:div>
                                                                                                                                <w:div w:id="1466118239">
                                                                                                                                  <w:marLeft w:val="0"/>
                                                                                                                                  <w:marRight w:val="0"/>
                                                                                                                                  <w:marTop w:val="0"/>
                                                                                                                                  <w:marBottom w:val="0"/>
                                                                                                                                  <w:divBdr>
                                                                                                                                    <w:top w:val="none" w:sz="0" w:space="0" w:color="auto"/>
                                                                                                                                    <w:left w:val="none" w:sz="0" w:space="0" w:color="auto"/>
                                                                                                                                    <w:bottom w:val="none" w:sz="0" w:space="0" w:color="auto"/>
                                                                                                                                    <w:right w:val="none" w:sz="0" w:space="0" w:color="auto"/>
                                                                                                                                  </w:divBdr>
                                                                                                                                </w:div>
                                                                                                                                <w:div w:id="1015615789">
                                                                                                                                  <w:marLeft w:val="0"/>
                                                                                                                                  <w:marRight w:val="0"/>
                                                                                                                                  <w:marTop w:val="0"/>
                                                                                                                                  <w:marBottom w:val="0"/>
                                                                                                                                  <w:divBdr>
                                                                                                                                    <w:top w:val="none" w:sz="0" w:space="0" w:color="auto"/>
                                                                                                                                    <w:left w:val="none" w:sz="0" w:space="0" w:color="auto"/>
                                                                                                                                    <w:bottom w:val="none" w:sz="0" w:space="0" w:color="auto"/>
                                                                                                                                    <w:right w:val="none" w:sz="0" w:space="0" w:color="auto"/>
                                                                                                                                  </w:divBdr>
                                                                                                                                </w:div>
                                                                                                                                <w:div w:id="1805612702">
                                                                                                                                  <w:marLeft w:val="0"/>
                                                                                                                                  <w:marRight w:val="0"/>
                                                                                                                                  <w:marTop w:val="0"/>
                                                                                                                                  <w:marBottom w:val="0"/>
                                                                                                                                  <w:divBdr>
                                                                                                                                    <w:top w:val="none" w:sz="0" w:space="0" w:color="auto"/>
                                                                                                                                    <w:left w:val="none" w:sz="0" w:space="0" w:color="auto"/>
                                                                                                                                    <w:bottom w:val="none" w:sz="0" w:space="0" w:color="auto"/>
                                                                                                                                    <w:right w:val="none" w:sz="0" w:space="0" w:color="auto"/>
                                                                                                                                  </w:divBdr>
                                                                                                                                </w:div>
                                                                                                                                <w:div w:id="628902084">
                                                                                                                                  <w:marLeft w:val="0"/>
                                                                                                                                  <w:marRight w:val="0"/>
                                                                                                                                  <w:marTop w:val="0"/>
                                                                                                                                  <w:marBottom w:val="0"/>
                                                                                                                                  <w:divBdr>
                                                                                                                                    <w:top w:val="none" w:sz="0" w:space="0" w:color="auto"/>
                                                                                                                                    <w:left w:val="none" w:sz="0" w:space="0" w:color="auto"/>
                                                                                                                                    <w:bottom w:val="none" w:sz="0" w:space="0" w:color="auto"/>
                                                                                                                                    <w:right w:val="none" w:sz="0" w:space="0" w:color="auto"/>
                                                                                                                                  </w:divBdr>
                                                                                                                                </w:div>
                                                                                                                                <w:div w:id="831606894">
                                                                                                                                  <w:marLeft w:val="0"/>
                                                                                                                                  <w:marRight w:val="0"/>
                                                                                                                                  <w:marTop w:val="0"/>
                                                                                                                                  <w:marBottom w:val="0"/>
                                                                                                                                  <w:divBdr>
                                                                                                                                    <w:top w:val="none" w:sz="0" w:space="0" w:color="auto"/>
                                                                                                                                    <w:left w:val="none" w:sz="0" w:space="0" w:color="auto"/>
                                                                                                                                    <w:bottom w:val="none" w:sz="0" w:space="0" w:color="auto"/>
                                                                                                                                    <w:right w:val="none" w:sz="0" w:space="0" w:color="auto"/>
                                                                                                                                  </w:divBdr>
                                                                                                                                </w:div>
                                                                                                                                <w:div w:id="673803028">
                                                                                                                                  <w:marLeft w:val="0"/>
                                                                                                                                  <w:marRight w:val="0"/>
                                                                                                                                  <w:marTop w:val="0"/>
                                                                                                                                  <w:marBottom w:val="0"/>
                                                                                                                                  <w:divBdr>
                                                                                                                                    <w:top w:val="none" w:sz="0" w:space="0" w:color="auto"/>
                                                                                                                                    <w:left w:val="none" w:sz="0" w:space="0" w:color="auto"/>
                                                                                                                                    <w:bottom w:val="none" w:sz="0" w:space="0" w:color="auto"/>
                                                                                                                                    <w:right w:val="none" w:sz="0" w:space="0" w:color="auto"/>
                                                                                                                                  </w:divBdr>
                                                                                                                                </w:div>
                                                                                                                                <w:div w:id="347684784">
                                                                                                                                  <w:marLeft w:val="0"/>
                                                                                                                                  <w:marRight w:val="0"/>
                                                                                                                                  <w:marTop w:val="0"/>
                                                                                                                                  <w:marBottom w:val="0"/>
                                                                                                                                  <w:divBdr>
                                                                                                                                    <w:top w:val="none" w:sz="0" w:space="0" w:color="auto"/>
                                                                                                                                    <w:left w:val="none" w:sz="0" w:space="0" w:color="auto"/>
                                                                                                                                    <w:bottom w:val="none" w:sz="0" w:space="0" w:color="auto"/>
                                                                                                                                    <w:right w:val="none" w:sz="0" w:space="0" w:color="auto"/>
                                                                                                                                  </w:divBdr>
                                                                                                                                </w:div>
                                                                                                                                <w:div w:id="1660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3E26-7E0C-485C-87EC-B2B1A4EC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758</Words>
  <Characters>966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Andreas College</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 A.</dc:creator>
  <cp:lastModifiedBy>Adri Imthorn</cp:lastModifiedBy>
  <cp:revision>13</cp:revision>
  <cp:lastPrinted>2016-03-18T10:05:00Z</cp:lastPrinted>
  <dcterms:created xsi:type="dcterms:W3CDTF">2026-04-30T06:12:00Z</dcterms:created>
  <dcterms:modified xsi:type="dcterms:W3CDTF">2026-05-06T10:19:00Z</dcterms:modified>
</cp:coreProperties>
</file>